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A9" w:rsidRPr="00677E8D" w:rsidRDefault="008B28A9" w:rsidP="00677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3AC" w:rsidRPr="00677E8D" w:rsidRDefault="00A563AC" w:rsidP="00677E8D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563AC" w:rsidRPr="00677E8D" w:rsidRDefault="00A563AC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Данная рабочая программа по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курсу  «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>История»  составлена  в соответствии:</w:t>
      </w:r>
    </w:p>
    <w:p w:rsidR="007A3EA5" w:rsidRPr="00677E8D" w:rsidRDefault="007A3EA5" w:rsidP="00677E8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A563AC" w:rsidRPr="00677E8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A563AC" w:rsidRPr="00677E8D">
        <w:rPr>
          <w:rFonts w:ascii="Times New Roman" w:hAnsi="Times New Roman" w:cs="Times New Roman"/>
          <w:sz w:val="24"/>
          <w:szCs w:val="24"/>
        </w:rPr>
        <w:t>Об образовании</w:t>
      </w:r>
      <w:r w:rsidRPr="00677E8D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A563AC" w:rsidRPr="00677E8D">
        <w:rPr>
          <w:rFonts w:ascii="Times New Roman" w:hAnsi="Times New Roman" w:cs="Times New Roman"/>
          <w:sz w:val="24"/>
          <w:szCs w:val="24"/>
        </w:rPr>
        <w:t>»</w:t>
      </w:r>
      <w:r w:rsidRPr="00677E8D">
        <w:rPr>
          <w:rFonts w:ascii="Times New Roman" w:hAnsi="Times New Roman" w:cs="Times New Roman"/>
          <w:sz w:val="24"/>
          <w:szCs w:val="24"/>
        </w:rPr>
        <w:t xml:space="preserve"> № -273 – ФЗ от </w:t>
      </w:r>
      <w:r w:rsidR="00A563AC" w:rsidRPr="00677E8D">
        <w:rPr>
          <w:rFonts w:ascii="Times New Roman" w:hAnsi="Times New Roman" w:cs="Times New Roman"/>
          <w:sz w:val="24"/>
          <w:szCs w:val="24"/>
        </w:rPr>
        <w:t xml:space="preserve"> 29.12.2012 г</w:t>
      </w:r>
      <w:r w:rsidRPr="00677E8D">
        <w:rPr>
          <w:rFonts w:ascii="Times New Roman" w:hAnsi="Times New Roman" w:cs="Times New Roman"/>
          <w:sz w:val="24"/>
          <w:szCs w:val="24"/>
        </w:rPr>
        <w:t>, требованиями Федерального компонента государственного стандарта (начального общего образования, основного общего образования, среднего (полного) общего образования), утвержденного приказом Министерства образования и науки Российской Федерации от  05.03.2004 г. № 1089,</w:t>
      </w:r>
    </w:p>
    <w:p w:rsidR="001233E2" w:rsidRPr="00677E8D" w:rsidRDefault="007A3EA5" w:rsidP="00677E8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На основе п</w:t>
      </w:r>
      <w:r w:rsidR="00A563AC" w:rsidRPr="00677E8D">
        <w:rPr>
          <w:rFonts w:ascii="Times New Roman" w:hAnsi="Times New Roman" w:cs="Times New Roman"/>
          <w:sz w:val="24"/>
          <w:szCs w:val="24"/>
        </w:rPr>
        <w:t xml:space="preserve">римерной </w:t>
      </w:r>
      <w:proofErr w:type="gramStart"/>
      <w:r w:rsidR="00A563AC" w:rsidRPr="00677E8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677E8D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="0076761E" w:rsidRPr="00677E8D">
        <w:rPr>
          <w:rFonts w:ascii="Times New Roman" w:hAnsi="Times New Roman" w:cs="Times New Roman"/>
          <w:sz w:val="24"/>
          <w:szCs w:val="24"/>
        </w:rPr>
        <w:t xml:space="preserve">  «Всеобщая история. Новейшая история» 11 класс. 2008-2014г</w:t>
      </w:r>
      <w:r w:rsidRPr="00677E8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,  А.А.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E8D">
        <w:rPr>
          <w:rFonts w:ascii="Times New Roman" w:hAnsi="Times New Roman" w:cs="Times New Roman"/>
          <w:sz w:val="24"/>
          <w:szCs w:val="24"/>
        </w:rPr>
        <w:t>Улунян</w:t>
      </w:r>
      <w:proofErr w:type="spellEnd"/>
      <w:r w:rsidRPr="00677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E8D">
        <w:rPr>
          <w:rFonts w:ascii="Times New Roman" w:hAnsi="Times New Roman" w:cs="Times New Roman"/>
          <w:sz w:val="24"/>
          <w:szCs w:val="24"/>
        </w:rPr>
        <w:t>Е.Ю.Сергеев</w:t>
      </w:r>
      <w:proofErr w:type="spellEnd"/>
      <w:r w:rsidR="0076761E" w:rsidRPr="00677E8D">
        <w:rPr>
          <w:rFonts w:ascii="Times New Roman" w:hAnsi="Times New Roman" w:cs="Times New Roman"/>
          <w:sz w:val="24"/>
          <w:szCs w:val="24"/>
        </w:rPr>
        <w:t xml:space="preserve">;  </w:t>
      </w:r>
      <w:r w:rsidR="001233E2" w:rsidRPr="00677E8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557979" w:rsidRPr="00677E8D">
        <w:rPr>
          <w:rFonts w:ascii="Times New Roman" w:hAnsi="Times New Roman" w:cs="Times New Roman"/>
          <w:sz w:val="24"/>
          <w:szCs w:val="24"/>
        </w:rPr>
        <w:t xml:space="preserve"> Козленко С.И., </w:t>
      </w:r>
      <w:proofErr w:type="spellStart"/>
      <w:r w:rsidR="00557979" w:rsidRPr="00677E8D"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 w:rsidR="00557979" w:rsidRPr="00677E8D">
        <w:rPr>
          <w:rFonts w:ascii="Times New Roman" w:hAnsi="Times New Roman" w:cs="Times New Roman"/>
          <w:sz w:val="24"/>
          <w:szCs w:val="24"/>
        </w:rPr>
        <w:t xml:space="preserve"> Х.Т., </w:t>
      </w:r>
      <w:proofErr w:type="spellStart"/>
      <w:r w:rsidR="00557979" w:rsidRPr="00677E8D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="00557979" w:rsidRPr="00677E8D">
        <w:rPr>
          <w:rFonts w:ascii="Times New Roman" w:hAnsi="Times New Roman" w:cs="Times New Roman"/>
          <w:sz w:val="24"/>
          <w:szCs w:val="24"/>
        </w:rPr>
        <w:t xml:space="preserve"> Н.В. «История Отечества. XX – начало XXI века – 2010 г.</w:t>
      </w:r>
      <w:r w:rsidR="0076761E" w:rsidRPr="0067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3AC" w:rsidRPr="00677E8D" w:rsidRDefault="00E040FC" w:rsidP="00677E8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ётом учебного плана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добр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СШ</w:t>
      </w:r>
      <w:r w:rsidR="00A563AC" w:rsidRPr="00677E8D">
        <w:rPr>
          <w:rFonts w:ascii="Times New Roman" w:hAnsi="Times New Roman" w:cs="Times New Roman"/>
          <w:sz w:val="24"/>
          <w:szCs w:val="24"/>
        </w:rPr>
        <w:t>»;</w:t>
      </w:r>
    </w:p>
    <w:p w:rsidR="00A563AC" w:rsidRPr="00677E8D" w:rsidRDefault="00A563AC" w:rsidP="00677E8D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Национально- региональных условий, средств обучения, особенностей контингента учащихся.</w:t>
      </w:r>
    </w:p>
    <w:p w:rsidR="0058606D" w:rsidRPr="00677E8D" w:rsidRDefault="005E397B" w:rsidP="00677E8D">
      <w:pPr>
        <w:pStyle w:val="a4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8606D" w:rsidRPr="00677E8D" w:rsidRDefault="0058606D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E397B" w:rsidRPr="00677E8D">
        <w:rPr>
          <w:rFonts w:ascii="Times New Roman" w:hAnsi="Times New Roman" w:cs="Times New Roman"/>
          <w:b/>
          <w:sz w:val="24"/>
          <w:szCs w:val="24"/>
        </w:rPr>
        <w:t>Актуальность программы:</w:t>
      </w:r>
      <w:r w:rsidR="005E397B" w:rsidRPr="00677E8D">
        <w:rPr>
          <w:rFonts w:ascii="Times New Roman" w:hAnsi="Times New Roman" w:cs="Times New Roman"/>
          <w:sz w:val="24"/>
          <w:szCs w:val="24"/>
        </w:rPr>
        <w:t xml:space="preserve"> программа по истории на ступени полного среднего образования составлена с опорой на фундаментальное ядро </w:t>
      </w:r>
      <w:proofErr w:type="gramStart"/>
      <w:r w:rsidR="005E397B" w:rsidRPr="00677E8D">
        <w:rPr>
          <w:rFonts w:ascii="Times New Roman" w:hAnsi="Times New Roman" w:cs="Times New Roman"/>
          <w:sz w:val="24"/>
          <w:szCs w:val="24"/>
        </w:rPr>
        <w:t>содержания  общего</w:t>
      </w:r>
      <w:proofErr w:type="gramEnd"/>
      <w:r w:rsidR="005E397B" w:rsidRPr="00677E8D">
        <w:rPr>
          <w:rFonts w:ascii="Times New Roman" w:hAnsi="Times New Roman" w:cs="Times New Roman"/>
          <w:sz w:val="24"/>
          <w:szCs w:val="24"/>
        </w:rPr>
        <w:t xml:space="preserve"> образования (раздел  «История»)  и задаёт перечень вопросов, которые подлежат обязательному изучению в основной школе. </w:t>
      </w:r>
    </w:p>
    <w:p w:rsidR="005E397B" w:rsidRPr="00677E8D" w:rsidRDefault="0058606D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</w:t>
      </w:r>
      <w:r w:rsidR="005E397B" w:rsidRPr="00677E8D">
        <w:rPr>
          <w:rFonts w:ascii="Times New Roman" w:hAnsi="Times New Roman" w:cs="Times New Roman"/>
          <w:sz w:val="24"/>
          <w:szCs w:val="24"/>
        </w:rPr>
        <w:t xml:space="preserve">  Место и </w:t>
      </w:r>
      <w:proofErr w:type="gramStart"/>
      <w:r w:rsidR="005E397B" w:rsidRPr="00677E8D">
        <w:rPr>
          <w:rFonts w:ascii="Times New Roman" w:hAnsi="Times New Roman" w:cs="Times New Roman"/>
          <w:sz w:val="24"/>
          <w:szCs w:val="24"/>
        </w:rPr>
        <w:t>роль  исторического</w:t>
      </w:r>
      <w:proofErr w:type="gramEnd"/>
      <w:r w:rsidR="005E397B" w:rsidRPr="00677E8D">
        <w:rPr>
          <w:rFonts w:ascii="Times New Roman" w:hAnsi="Times New Roman" w:cs="Times New Roman"/>
          <w:sz w:val="24"/>
          <w:szCs w:val="24"/>
        </w:rPr>
        <w:t xml:space="preserve"> знания в образовании  молодого поколения обусловлены его познавательными и мировоззренческими свойствами, вкладом в духовно – нравственное становление личности человека.  Социальные функции </w:t>
      </w:r>
      <w:proofErr w:type="gramStart"/>
      <w:r w:rsidR="005E397B" w:rsidRPr="00677E8D">
        <w:rPr>
          <w:rFonts w:ascii="Times New Roman" w:hAnsi="Times New Roman" w:cs="Times New Roman"/>
          <w:sz w:val="24"/>
          <w:szCs w:val="24"/>
        </w:rPr>
        <w:t>исторического  знания</w:t>
      </w:r>
      <w:proofErr w:type="gramEnd"/>
      <w:r w:rsidR="005E397B" w:rsidRPr="00677E8D">
        <w:rPr>
          <w:rFonts w:ascii="Times New Roman" w:hAnsi="Times New Roman" w:cs="Times New Roman"/>
          <w:sz w:val="24"/>
          <w:szCs w:val="24"/>
        </w:rPr>
        <w:t xml:space="preserve"> осознавались  и  использовались в разных обществах с давних времён до наших дней.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</w:t>
      </w:r>
      <w:r w:rsidR="0058606D" w:rsidRPr="00677E8D">
        <w:rPr>
          <w:rFonts w:ascii="Times New Roman" w:hAnsi="Times New Roman" w:cs="Times New Roman"/>
          <w:sz w:val="24"/>
          <w:szCs w:val="24"/>
        </w:rPr>
        <w:t xml:space="preserve">  </w:t>
      </w:r>
      <w:r w:rsidRPr="00677E8D">
        <w:rPr>
          <w:rFonts w:ascii="Times New Roman" w:hAnsi="Times New Roman" w:cs="Times New Roman"/>
          <w:sz w:val="24"/>
          <w:szCs w:val="24"/>
        </w:rPr>
        <w:t xml:space="preserve"> В современной России образование вообще и историческое образование в частности служит важнейшим ресурсом социально – экономического, политического и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культурного  развития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общества и его граждан. Начало 21 века характеризуется динамизмом социальных процессов в стране и мире, широкими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информационными  контактами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в постиндустриальном обществе. Глобализацией в различных сферах жизни, частым и тесным взаимодействием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представителей  различных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этнических и социальных  групп и др. Всё это порождает новые требования к общему образованию молодого поколения. Речь идё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, полученные знания в школе знания и приобретённые умения;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продуктивно  взаимодействовать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с другими людьми в профессиональной сфере м социуме в широком смысле, в том  числе в полиэтнической,  поликультурной среде и др.  </w:t>
      </w:r>
    </w:p>
    <w:p w:rsidR="00635C74" w:rsidRPr="00677E8D" w:rsidRDefault="005E397B" w:rsidP="00677E8D">
      <w:pPr>
        <w:pStyle w:val="body"/>
        <w:tabs>
          <w:tab w:val="left" w:pos="284"/>
        </w:tabs>
        <w:spacing w:before="0" w:beforeAutospacing="0" w:after="0" w:afterAutospacing="0"/>
        <w:rPr>
          <w:b/>
        </w:rPr>
      </w:pPr>
      <w:r w:rsidRPr="00677E8D">
        <w:rPr>
          <w:b/>
        </w:rPr>
        <w:t xml:space="preserve"> </w:t>
      </w:r>
    </w:p>
    <w:p w:rsidR="005E397B" w:rsidRPr="00677E8D" w:rsidRDefault="005E397B" w:rsidP="00677E8D">
      <w:pPr>
        <w:pStyle w:val="body"/>
        <w:tabs>
          <w:tab w:val="left" w:pos="284"/>
        </w:tabs>
        <w:spacing w:before="0" w:beforeAutospacing="0" w:after="0" w:afterAutospacing="0"/>
      </w:pPr>
      <w:r w:rsidRPr="00677E8D">
        <w:rPr>
          <w:b/>
        </w:rPr>
        <w:t xml:space="preserve">  Рабочая программа адресована </w:t>
      </w:r>
      <w:r w:rsidRPr="00677E8D">
        <w:t xml:space="preserve">для учащихся 11 класса на изучение   предмета истории в </w:t>
      </w:r>
      <w:proofErr w:type="gramStart"/>
      <w:r w:rsidRPr="00677E8D">
        <w:t>течение  одного</w:t>
      </w:r>
      <w:proofErr w:type="gramEnd"/>
      <w:r w:rsidRPr="00677E8D">
        <w:t xml:space="preserve"> года (68 ч, 2 часа в неделю), «История Отечества XX – начало – XXІ века» 2012 г.  - </w:t>
      </w:r>
      <w:proofErr w:type="spellStart"/>
      <w:r w:rsidRPr="00677E8D">
        <w:t>Загладин.Н.В</w:t>
      </w:r>
      <w:proofErr w:type="spellEnd"/>
      <w:r w:rsidRPr="00677E8D">
        <w:t xml:space="preserve">. </w:t>
      </w:r>
      <w:proofErr w:type="spellStart"/>
      <w:r w:rsidRPr="00677E8D">
        <w:t>Козленко.С.И</w:t>
      </w:r>
      <w:proofErr w:type="spellEnd"/>
      <w:r w:rsidRPr="00677E8D">
        <w:t xml:space="preserve">. </w:t>
      </w:r>
      <w:proofErr w:type="spellStart"/>
      <w:r w:rsidRPr="00677E8D">
        <w:t>Минаков.С.Т</w:t>
      </w:r>
      <w:proofErr w:type="spellEnd"/>
      <w:r w:rsidRPr="00677E8D">
        <w:t xml:space="preserve">. </w:t>
      </w:r>
      <w:proofErr w:type="spellStart"/>
      <w:r w:rsidRPr="00677E8D">
        <w:t>Петров.Ю.А</w:t>
      </w:r>
      <w:proofErr w:type="spellEnd"/>
      <w:r w:rsidRPr="00677E8D">
        <w:t>.</w:t>
      </w:r>
      <w:proofErr w:type="gramStart"/>
      <w:r w:rsidRPr="00677E8D">
        <w:t xml:space="preserve">;  </w:t>
      </w:r>
      <w:r w:rsidRPr="00677E8D">
        <w:rPr>
          <w:rStyle w:val="a6"/>
          <w:i w:val="0"/>
        </w:rPr>
        <w:t>История</w:t>
      </w:r>
      <w:proofErr w:type="gramEnd"/>
      <w:r w:rsidRPr="00677E8D">
        <w:rPr>
          <w:rStyle w:val="a6"/>
          <w:i w:val="0"/>
        </w:rPr>
        <w:t xml:space="preserve">. Всеобщая история. </w:t>
      </w:r>
      <w:r w:rsidRPr="00677E8D">
        <w:t xml:space="preserve"> </w:t>
      </w:r>
      <w:proofErr w:type="spellStart"/>
      <w:proofErr w:type="gramStart"/>
      <w:r w:rsidRPr="00677E8D">
        <w:rPr>
          <w:rStyle w:val="a6"/>
          <w:i w:val="0"/>
        </w:rPr>
        <w:t>Улунян</w:t>
      </w:r>
      <w:proofErr w:type="spellEnd"/>
      <w:r w:rsidRPr="00677E8D">
        <w:rPr>
          <w:rStyle w:val="a6"/>
          <w:i w:val="0"/>
        </w:rPr>
        <w:t>  А.</w:t>
      </w:r>
      <w:proofErr w:type="gramEnd"/>
      <w:r w:rsidRPr="00677E8D">
        <w:rPr>
          <w:rStyle w:val="a6"/>
          <w:i w:val="0"/>
        </w:rPr>
        <w:t xml:space="preserve"> А., Сергеев Е. Ю. </w:t>
      </w:r>
    </w:p>
    <w:p w:rsidR="00635C74" w:rsidRPr="00677E8D" w:rsidRDefault="00797931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606D" w:rsidRPr="00677E8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8606D" w:rsidRPr="00677E8D" w:rsidRDefault="0058606D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Изучение истории на базовом уровне среднего (полного) общего образования направлено на достижение следующих целей:</w:t>
      </w:r>
    </w:p>
    <w:p w:rsidR="006255F2" w:rsidRDefault="0058606D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58606D" w:rsidRPr="00677E8D" w:rsidRDefault="0058606D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lastRenderedPageBreak/>
        <w:t xml:space="preserve">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58606D" w:rsidRPr="00677E8D" w:rsidRDefault="0058606D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58606D" w:rsidRPr="00677E8D" w:rsidRDefault="0058606D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- овладение умениями и навыками поиска, систематизации и комплексного анализа исторической информации;</w:t>
      </w:r>
    </w:p>
    <w:p w:rsidR="007D6FB1" w:rsidRPr="00677E8D" w:rsidRDefault="0058606D" w:rsidP="00677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-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</w:t>
      </w:r>
      <w:r w:rsidR="007D6FB1"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бственное отношение к дискуссионным </w:t>
      </w:r>
      <w:proofErr w:type="gramStart"/>
      <w:r w:rsidR="007D6FB1" w:rsidRPr="00677E8D">
        <w:rPr>
          <w:rFonts w:ascii="Times New Roman" w:hAnsi="Times New Roman" w:cs="Times New Roman"/>
          <w:b/>
          <w:sz w:val="24"/>
          <w:szCs w:val="24"/>
          <w:u w:val="single"/>
        </w:rPr>
        <w:t>проблемам  истории</w:t>
      </w:r>
      <w:proofErr w:type="gramEnd"/>
      <w:r w:rsidR="007D6FB1" w:rsidRPr="00677E8D">
        <w:rPr>
          <w:rFonts w:ascii="Times New Roman" w:hAnsi="Times New Roman" w:cs="Times New Roman"/>
          <w:b/>
          <w:sz w:val="24"/>
          <w:szCs w:val="24"/>
          <w:u w:val="single"/>
        </w:rPr>
        <w:t>, особенно в вопросах, связанных с фальсификацией новейшей истории России.</w:t>
      </w:r>
    </w:p>
    <w:p w:rsidR="00A12B90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E397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97B" w:rsidRPr="00677E8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E397B" w:rsidRPr="00677E8D" w:rsidRDefault="0051382B" w:rsidP="00677E8D">
      <w:pPr>
        <w:pStyle w:val="a4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397B" w:rsidRPr="00677E8D">
        <w:rPr>
          <w:rFonts w:ascii="Times New Roman" w:hAnsi="Times New Roman" w:cs="Times New Roman"/>
          <w:b/>
          <w:sz w:val="24"/>
          <w:szCs w:val="24"/>
        </w:rPr>
        <w:t>Образовательная: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- формирование у молодого поколения ориентиров для гражданской, </w:t>
      </w:r>
      <w:proofErr w:type="spellStart"/>
      <w:r w:rsidRPr="00677E8D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677E8D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в окружающем мире;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при  особом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внимании к месту и роли России во всемирно – историческом процессе;</w:t>
      </w:r>
    </w:p>
    <w:p w:rsidR="005E397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52BD4" w:rsidRPr="00677E8D">
        <w:rPr>
          <w:rFonts w:ascii="Times New Roman" w:hAnsi="Times New Roman" w:cs="Times New Roman"/>
          <w:b/>
          <w:sz w:val="24"/>
          <w:szCs w:val="24"/>
        </w:rPr>
        <w:t>Развивающаяся:</w:t>
      </w:r>
      <w:r w:rsidR="005E397B" w:rsidRPr="00677E8D">
        <w:rPr>
          <w:rFonts w:ascii="Times New Roman" w:hAnsi="Times New Roman" w:cs="Times New Roman"/>
          <w:sz w:val="24"/>
          <w:szCs w:val="24"/>
        </w:rPr>
        <w:t xml:space="preserve">  развитие</w:t>
      </w:r>
      <w:proofErr w:type="gramEnd"/>
      <w:r w:rsidR="005E397B" w:rsidRPr="00677E8D">
        <w:rPr>
          <w:rFonts w:ascii="Times New Roman" w:hAnsi="Times New Roman" w:cs="Times New Roman"/>
          <w:sz w:val="24"/>
          <w:szCs w:val="24"/>
        </w:rPr>
        <w:t xml:space="preserve">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proofErr w:type="gramStart"/>
      <w:r w:rsidRPr="00677E8D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677E8D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многоконфессиональном  обществе.</w:t>
      </w:r>
    </w:p>
    <w:p w:rsidR="005E397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52BD4" w:rsidRPr="00677E8D">
        <w:rPr>
          <w:rFonts w:ascii="Times New Roman" w:hAnsi="Times New Roman" w:cs="Times New Roman"/>
          <w:b/>
          <w:sz w:val="24"/>
          <w:szCs w:val="24"/>
        </w:rPr>
        <w:t xml:space="preserve">Воспитательная: </w:t>
      </w:r>
      <w:r w:rsidR="005E397B" w:rsidRPr="00677E8D">
        <w:rPr>
          <w:rFonts w:ascii="Times New Roman" w:hAnsi="Times New Roman" w:cs="Times New Roman"/>
          <w:sz w:val="24"/>
          <w:szCs w:val="24"/>
        </w:rPr>
        <w:t>возможность удовлетворения (и развития):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- физиологических потребностей; потребности в безопасности; потребности в усвоении групповых норм и идеалов;  потребностей в любви, уважении, признании, общественном одобрении; потребности в труде, значимой деятельности; потребности в сохранении и повышении самооценки; познавательной потребности в особой области интересов;  потребности в преобразующей деятельности; потребности в эстетическом оформлении окружающей обстановки; потребности в самостоятельном упорядочении индивидуальной картины мира; потребности в овладении все более высоким уровнем мастерства; потребности в </w:t>
      </w:r>
      <w:proofErr w:type="spellStart"/>
      <w:r w:rsidRPr="00677E8D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677E8D">
        <w:rPr>
          <w:rFonts w:ascii="Times New Roman" w:hAnsi="Times New Roman" w:cs="Times New Roman"/>
          <w:sz w:val="24"/>
          <w:szCs w:val="24"/>
        </w:rPr>
        <w:t xml:space="preserve"> личности;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- воспитание учащихся в духе патриотизма, уважения к своему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Отечеству  -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.</w:t>
      </w:r>
    </w:p>
    <w:p w:rsidR="005E397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5E397B" w:rsidRPr="00677E8D">
        <w:rPr>
          <w:rFonts w:ascii="Times New Roman" w:hAnsi="Times New Roman" w:cs="Times New Roman"/>
          <w:b/>
          <w:sz w:val="24"/>
          <w:szCs w:val="24"/>
        </w:rPr>
        <w:t>Валеологические</w:t>
      </w:r>
      <w:proofErr w:type="spellEnd"/>
      <w:r w:rsidR="00952BD4" w:rsidRPr="00677E8D">
        <w:rPr>
          <w:rFonts w:ascii="Times New Roman" w:hAnsi="Times New Roman" w:cs="Times New Roman"/>
          <w:b/>
          <w:sz w:val="24"/>
          <w:szCs w:val="24"/>
        </w:rPr>
        <w:t>: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- создание комфортной психологической обстановки, способствовать эффективной работе ученика, его творческому самовыражению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- укреплению здоровья и повышение психологической устойчивости организма через здоровье сберегающие технологии</w:t>
      </w:r>
    </w:p>
    <w:p w:rsidR="0051382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- формирование у учащихся ответственное отношение к своему здоровью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- формирование у учащихся ответственное отношение к своему здоровью и здоровью окружающих, как к ценности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- выработать индивидуальный способ безопасности поведения на уроках и в жизненных ситуациях</w:t>
      </w:r>
    </w:p>
    <w:p w:rsidR="00635C74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-  учебный процесс проводить согласно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 xml:space="preserve">требованиям  </w:t>
      </w:r>
      <w:proofErr w:type="spellStart"/>
      <w:r w:rsidRPr="00677E8D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proofErr w:type="gramEnd"/>
    </w:p>
    <w:p w:rsidR="00635C74" w:rsidRPr="00677E8D" w:rsidRDefault="00635C74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C74" w:rsidRPr="00677E8D" w:rsidRDefault="00635C74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7E8D">
        <w:rPr>
          <w:rFonts w:ascii="Times New Roman" w:hAnsi="Times New Roman" w:cs="Times New Roman"/>
          <w:b/>
          <w:sz w:val="24"/>
          <w:szCs w:val="24"/>
        </w:rPr>
        <w:t>Планируемый  уровень</w:t>
      </w:r>
      <w:proofErr w:type="gramEnd"/>
      <w:r w:rsidRPr="00677E8D">
        <w:rPr>
          <w:rFonts w:ascii="Times New Roman" w:hAnsi="Times New Roman" w:cs="Times New Roman"/>
          <w:b/>
          <w:sz w:val="24"/>
          <w:szCs w:val="24"/>
        </w:rPr>
        <w:t xml:space="preserve"> подготовки учащихся</w:t>
      </w:r>
    </w:p>
    <w:p w:rsidR="00635C74" w:rsidRPr="00677E8D" w:rsidRDefault="00635C74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Должны знать/ понимать:</w:t>
      </w:r>
    </w:p>
    <w:p w:rsidR="00635C74" w:rsidRPr="00677E8D" w:rsidRDefault="00635C74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Факты</w:t>
      </w:r>
      <w:r w:rsidR="00105EF5" w:rsidRPr="00677E8D">
        <w:rPr>
          <w:rFonts w:ascii="Times New Roman" w:hAnsi="Times New Roman" w:cs="Times New Roman"/>
          <w:sz w:val="24"/>
          <w:szCs w:val="24"/>
        </w:rPr>
        <w:t xml:space="preserve">, явления, процессы, </w:t>
      </w:r>
      <w:proofErr w:type="gramStart"/>
      <w:r w:rsidR="00105EF5" w:rsidRPr="00677E8D">
        <w:rPr>
          <w:rFonts w:ascii="Times New Roman" w:hAnsi="Times New Roman" w:cs="Times New Roman"/>
          <w:sz w:val="24"/>
          <w:szCs w:val="24"/>
        </w:rPr>
        <w:t>понятия</w:t>
      </w:r>
      <w:proofErr w:type="gramEnd"/>
      <w:r w:rsidR="00105EF5" w:rsidRPr="00677E8D">
        <w:rPr>
          <w:rFonts w:ascii="Times New Roman" w:hAnsi="Times New Roman" w:cs="Times New Roman"/>
          <w:sz w:val="24"/>
          <w:szCs w:val="24"/>
        </w:rPr>
        <w:t xml:space="preserve"> характеризующие целостность исторического процесса;</w:t>
      </w:r>
    </w:p>
    <w:p w:rsidR="00105EF5" w:rsidRPr="00677E8D" w:rsidRDefault="00105EF5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Особенности исторического, социологического, политологического, культурологического анализа событий, явлений, процессов прошлого;</w:t>
      </w:r>
    </w:p>
    <w:p w:rsidR="00105EF5" w:rsidRPr="00677E8D" w:rsidRDefault="00105EF5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Взаимосвязь и особенности истории России и мира;</w:t>
      </w:r>
    </w:p>
    <w:p w:rsidR="00105EF5" w:rsidRPr="00677E8D" w:rsidRDefault="00105EF5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Периодизацию отечественной и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всемирной  истории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>;</w:t>
      </w:r>
    </w:p>
    <w:p w:rsidR="00105EF5" w:rsidRPr="00677E8D" w:rsidRDefault="00105EF5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Современные версии и трактовки важнейших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проблем  отечественной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и всемирной  истории, опасность фальсификации прошлого России в современных условиях как  угрозы  национальной безопасности страны;</w:t>
      </w:r>
    </w:p>
    <w:p w:rsidR="00105EF5" w:rsidRPr="00677E8D" w:rsidRDefault="00105EF5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ё роль в мировом сообществе.</w:t>
      </w:r>
    </w:p>
    <w:p w:rsidR="00105EF5" w:rsidRPr="00677E8D" w:rsidRDefault="00105EF5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должны уметь:</w:t>
      </w:r>
    </w:p>
    <w:p w:rsidR="00105EF5" w:rsidRPr="00677E8D" w:rsidRDefault="00105EF5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 xml:space="preserve">комплексный </w:t>
      </w:r>
      <w:r w:rsidR="006624D1" w:rsidRPr="00677E8D">
        <w:rPr>
          <w:rFonts w:ascii="Times New Roman" w:hAnsi="Times New Roman" w:cs="Times New Roman"/>
          <w:sz w:val="24"/>
          <w:szCs w:val="24"/>
        </w:rPr>
        <w:t xml:space="preserve"> поиск</w:t>
      </w:r>
      <w:proofErr w:type="gramEnd"/>
      <w:r w:rsidR="006624D1" w:rsidRPr="00677E8D">
        <w:rPr>
          <w:rFonts w:ascii="Times New Roman" w:hAnsi="Times New Roman" w:cs="Times New Roman"/>
          <w:sz w:val="24"/>
          <w:szCs w:val="24"/>
        </w:rPr>
        <w:t xml:space="preserve"> исторической информации в источниках разного типа;</w:t>
      </w:r>
    </w:p>
    <w:p w:rsidR="006624D1" w:rsidRPr="00677E8D" w:rsidRDefault="006624D1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Критически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анализировать  источник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исторической  информации;</w:t>
      </w:r>
    </w:p>
    <w:p w:rsidR="006624D1" w:rsidRPr="00677E8D" w:rsidRDefault="006624D1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Систематизировать разнообразную историческую информацию на основе своих представлений об общих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закономерностях  всемирно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– исторического процесса;</w:t>
      </w:r>
    </w:p>
    <w:p w:rsidR="006624D1" w:rsidRPr="00677E8D" w:rsidRDefault="006624D1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);</w:t>
      </w:r>
    </w:p>
    <w:p w:rsidR="006624D1" w:rsidRPr="00677E8D" w:rsidRDefault="006624D1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Формировать собственный алгоритм решений историко-познавательных задач;</w:t>
      </w:r>
    </w:p>
    <w:p w:rsidR="006624D1" w:rsidRPr="00677E8D" w:rsidRDefault="006624D1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Участвовать в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дискуссиях  по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историческим проблемам, формулировать собственную позицию по обсуждаемым вопросам.</w:t>
      </w:r>
    </w:p>
    <w:p w:rsidR="006624D1" w:rsidRPr="00677E8D" w:rsidRDefault="006624D1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ённые </w:t>
      </w:r>
      <w:proofErr w:type="gramStart"/>
      <w:r w:rsidRPr="00677E8D">
        <w:rPr>
          <w:rFonts w:ascii="Times New Roman" w:hAnsi="Times New Roman" w:cs="Times New Roman"/>
          <w:b/>
          <w:sz w:val="24"/>
          <w:szCs w:val="24"/>
        </w:rPr>
        <w:t>знания  и</w:t>
      </w:r>
      <w:proofErr w:type="gramEnd"/>
      <w:r w:rsidRPr="00677E8D">
        <w:rPr>
          <w:rFonts w:ascii="Times New Roman" w:hAnsi="Times New Roman" w:cs="Times New Roman"/>
          <w:b/>
          <w:sz w:val="24"/>
          <w:szCs w:val="24"/>
        </w:rPr>
        <w:t xml:space="preserve"> умения в практической деятельности и повседневной жизни для:</w:t>
      </w:r>
    </w:p>
    <w:p w:rsidR="006624D1" w:rsidRPr="00677E8D" w:rsidRDefault="006624D1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;</w:t>
      </w:r>
    </w:p>
    <w:p w:rsidR="006624D1" w:rsidRPr="00677E8D" w:rsidRDefault="006624D1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Использование навыков исторического анализа социальной информации в противодействии фальсификации исторических знаний, основных итогов развития России с древнейших времён до наших дней;</w:t>
      </w:r>
    </w:p>
    <w:p w:rsidR="006624D1" w:rsidRPr="00677E8D" w:rsidRDefault="006624D1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Соотнесения своих действий и поступков окружающих с исторически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сложившимися  формами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социального поведения;</w:t>
      </w:r>
    </w:p>
    <w:p w:rsidR="006624D1" w:rsidRPr="00677E8D" w:rsidRDefault="006624D1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Осознание себя как представителя исторически сложившегося гражданского, этнокультурного, конфессиональн</w:t>
      </w:r>
      <w:r w:rsidR="00AD1AD5" w:rsidRPr="00677E8D">
        <w:rPr>
          <w:rFonts w:ascii="Times New Roman" w:hAnsi="Times New Roman" w:cs="Times New Roman"/>
          <w:sz w:val="24"/>
          <w:szCs w:val="24"/>
        </w:rPr>
        <w:t>ого сообщества, гражданина России.</w:t>
      </w:r>
    </w:p>
    <w:p w:rsidR="00AD1AD5" w:rsidRPr="00677E8D" w:rsidRDefault="00AD1AD5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Владеть компетенциями: информационной,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коммуникативной,  рефлексивной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>, познавательной.</w:t>
      </w:r>
    </w:p>
    <w:p w:rsidR="00635C74" w:rsidRPr="00677E8D" w:rsidRDefault="00635C74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397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397B" w:rsidRPr="00677E8D">
        <w:rPr>
          <w:rFonts w:ascii="Times New Roman" w:hAnsi="Times New Roman" w:cs="Times New Roman"/>
          <w:b/>
          <w:sz w:val="24"/>
          <w:szCs w:val="24"/>
        </w:rPr>
        <w:t>Характеристика предмета: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r w:rsidR="0051382B" w:rsidRPr="00677E8D">
        <w:rPr>
          <w:rFonts w:ascii="Times New Roman" w:hAnsi="Times New Roman" w:cs="Times New Roman"/>
          <w:sz w:val="24"/>
          <w:szCs w:val="24"/>
        </w:rPr>
        <w:t xml:space="preserve">    </w:t>
      </w:r>
      <w:r w:rsidRPr="00677E8D">
        <w:rPr>
          <w:rFonts w:ascii="Times New Roman" w:hAnsi="Times New Roman" w:cs="Times New Roman"/>
          <w:sz w:val="24"/>
          <w:szCs w:val="24"/>
        </w:rPr>
        <w:t xml:space="preserve">История, основанная на достоверных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фактах  и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объективных оценках, представляет  собирательную картину социального, нравственного, созидательного коммуникативного  опыта людей. Она служит богатейшим источником представлений о человеке, его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взаимодействие  с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природой, об общественном существовании. Выстраивая эти представления в соответствии с общей линией времени, движения и развития, учебный предмет «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История»  составляет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«вертикаль» гуманитарного  знания.</w:t>
      </w:r>
    </w:p>
    <w:p w:rsidR="00F11AED" w:rsidRPr="00677E8D" w:rsidRDefault="0051382B" w:rsidP="00677E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5E397B" w:rsidRPr="00677E8D">
        <w:rPr>
          <w:rFonts w:ascii="Times New Roman" w:hAnsi="Times New Roman" w:cs="Times New Roman"/>
          <w:sz w:val="24"/>
          <w:szCs w:val="24"/>
        </w:rPr>
        <w:t xml:space="preserve">Существенным вкладом данного </w:t>
      </w:r>
      <w:proofErr w:type="gramStart"/>
      <w:r w:rsidR="005E397B" w:rsidRPr="00677E8D">
        <w:rPr>
          <w:rFonts w:ascii="Times New Roman" w:hAnsi="Times New Roman" w:cs="Times New Roman"/>
          <w:sz w:val="24"/>
          <w:szCs w:val="24"/>
        </w:rPr>
        <w:t>учебного  предмета</w:t>
      </w:r>
      <w:proofErr w:type="gramEnd"/>
      <w:r w:rsidR="005E397B" w:rsidRPr="00677E8D">
        <w:rPr>
          <w:rFonts w:ascii="Times New Roman" w:hAnsi="Times New Roman" w:cs="Times New Roman"/>
          <w:sz w:val="24"/>
          <w:szCs w:val="24"/>
        </w:rPr>
        <w:t xml:space="preserve"> в образовании и развитие  личности является историзм как принцип познания и мышления, предполагающий осознание принадлежности общественных явлений  к тому, или иному  времени, неповторимости конкретных событий и вместе с тем изменения, движения самого  бытия человека и общества. Изучение истории предусматривает соотнесение прошлого и настоящего. При этом возникают  ситуации диалога времён, культур, образа мысли, мотивов поведения, нравственно-этических систем и </w:t>
      </w:r>
      <w:r w:rsidR="005E397B" w:rsidRPr="00677E8D">
        <w:rPr>
          <w:rFonts w:ascii="Times New Roman" w:hAnsi="Times New Roman" w:cs="Times New Roman"/>
          <w:sz w:val="24"/>
          <w:szCs w:val="24"/>
        </w:rPr>
        <w:lastRenderedPageBreak/>
        <w:t>т.д.</w:t>
      </w:r>
      <w:r w:rsidR="00976A53" w:rsidRPr="00677E8D">
        <w:rPr>
          <w:rFonts w:ascii="Times New Roman" w:hAnsi="Times New Roman" w:cs="Times New Roman"/>
          <w:sz w:val="24"/>
          <w:szCs w:val="24"/>
        </w:rPr>
        <w:t xml:space="preserve"> Изучение истории должно быть направленно на более глубокое ознакомление учащихся с социокультурным опытом человечества, исторически сложившимся мировоззренческими  системами, ролью России во всемирно-историческом процессе, </w:t>
      </w:r>
      <w:r w:rsidR="00976A53" w:rsidRPr="00677E8D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у учащихся в условиях фальсификации прошлого России способности понимать историческую обусловленность явлений и процессов современного мира.</w:t>
      </w:r>
    </w:p>
    <w:p w:rsidR="00C35D13" w:rsidRPr="00677E8D" w:rsidRDefault="00C35D13" w:rsidP="00677E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382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397B" w:rsidRPr="00677E8D">
        <w:rPr>
          <w:rFonts w:ascii="Times New Roman" w:hAnsi="Times New Roman" w:cs="Times New Roman"/>
          <w:b/>
          <w:sz w:val="24"/>
          <w:szCs w:val="24"/>
        </w:rPr>
        <w:t>Учёт возрастных и психологических особенностей учащихся:</w:t>
      </w:r>
    </w:p>
    <w:p w:rsidR="0051382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5E397B" w:rsidRPr="00677E8D">
        <w:rPr>
          <w:rFonts w:ascii="Times New Roman" w:hAnsi="Times New Roman" w:cs="Times New Roman"/>
          <w:sz w:val="24"/>
          <w:szCs w:val="24"/>
        </w:rPr>
        <w:t>В ранней юности учение продолжает оставаться одним из главных видов деятельности старшеклассников. В связи с тем, что в старших классах расширяется круг знаний, что эти знания ученики применяют при объяснении многих фактов действительности, они более осознанно начинают относиться к учению. В этом возрасте встречаются два типа учащихся: для одних характерно наличие равномерно распределенных интересов, другие отличаются ярко выраженным интересом к одной науке. Во второй группе проявляется некоторая односторонность, но это не случайно и типично для многих учеников. Основы законодательства о народном образовании закрепили награждение оканчивающих среднюю школу похвальной грамотой «За особые успехи в изучении  отдельных предметов».</w:t>
      </w:r>
      <w:r w:rsidR="005E397B" w:rsidRPr="00677E8D">
        <w:rPr>
          <w:rFonts w:ascii="Times New Roman" w:hAnsi="Times New Roman" w:cs="Times New Roman"/>
          <w:sz w:val="24"/>
          <w:szCs w:val="24"/>
        </w:rPr>
        <w:br/>
      </w: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5E397B" w:rsidRPr="00677E8D">
        <w:rPr>
          <w:rFonts w:ascii="Times New Roman" w:hAnsi="Times New Roman" w:cs="Times New Roman"/>
          <w:sz w:val="24"/>
          <w:szCs w:val="24"/>
        </w:rPr>
        <w:t xml:space="preserve">Различие в отношении к учению определяется характером мотивов. На первое место выдвигаются мотивы, связанные с жизненными планами учащихся, их намерениями в будущем, мировоззрением и самоопределением. По своему строению мотивы старших школьников характеризуются наличием ведущих, ценных для личности побуждений. </w:t>
      </w: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397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5E397B" w:rsidRPr="00677E8D">
        <w:rPr>
          <w:rFonts w:ascii="Times New Roman" w:hAnsi="Times New Roman" w:cs="Times New Roman"/>
          <w:sz w:val="24"/>
          <w:szCs w:val="24"/>
        </w:rPr>
        <w:t>Старшеклассники указывают на такие мотивы, как близость окончания школы и выбор жизненного пути, дальнейшее продолжение образования или работа по избранной профессии, потребность проявить свои способности в связи с развитием интеллектуальных сил. Все чаще старший школьник начинает руководствоваться сознательно поставленной целью, появляется стремление углубить знания в определенной области, возникает стремление к самообразованию. Учащиеся начинают систематически работать с дополнительной литературой, посещать лекции, работать в школах юных математиков, юных химиков и т.</w:t>
      </w:r>
      <w:r w:rsidR="005E397B" w:rsidRPr="00677E8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E397B" w:rsidRPr="00677E8D">
        <w:rPr>
          <w:rFonts w:ascii="Times New Roman" w:hAnsi="Times New Roman" w:cs="Times New Roman"/>
          <w:sz w:val="24"/>
          <w:szCs w:val="24"/>
        </w:rPr>
        <w:t>п.</w:t>
      </w:r>
      <w:r w:rsidR="005E397B" w:rsidRPr="00677E8D">
        <w:rPr>
          <w:rFonts w:ascii="Times New Roman" w:hAnsi="Times New Roman" w:cs="Times New Roman"/>
          <w:sz w:val="24"/>
          <w:szCs w:val="24"/>
        </w:rPr>
        <w:br/>
      </w: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5E397B" w:rsidRPr="00677E8D">
        <w:rPr>
          <w:rFonts w:ascii="Times New Roman" w:hAnsi="Times New Roman" w:cs="Times New Roman"/>
          <w:sz w:val="24"/>
          <w:szCs w:val="24"/>
        </w:rPr>
        <w:t>Старший школьный возраст — это период завершения полового созревания и вместе с тем начальная стадия физической зрелости. Для старшеклассника типична готовность к физическим и умственным нагрузкам. Физическое развитие благоприятствует формированию навыков и умений в труде и спорте, открывает широкие возможности для выбора профессии. Наряду с этим физическое развитие оказывает влияние на развитие некоторых качеств личности. Например, осознание своей физической силы, здоровья и привлекательности влияет на формирование у юношей и девушек высокой самооценки, уверенности в себе, жизнерадостности и т. д., наоборот, осознание своей физической слабости вызывает порой у них замкнутость, неверие в свои силы, пессимизм.</w:t>
      </w:r>
      <w:r w:rsidR="005E397B" w:rsidRPr="00677E8D">
        <w:rPr>
          <w:rFonts w:ascii="Times New Roman" w:hAnsi="Times New Roman" w:cs="Times New Roman"/>
          <w:sz w:val="24"/>
          <w:szCs w:val="24"/>
        </w:rPr>
        <w:br/>
      </w:r>
      <w:r w:rsidRPr="00677E8D">
        <w:rPr>
          <w:rFonts w:ascii="Times New Roman" w:hAnsi="Times New Roman" w:cs="Times New Roman"/>
          <w:sz w:val="24"/>
          <w:szCs w:val="24"/>
        </w:rPr>
        <w:t xml:space="preserve">      </w:t>
      </w:r>
      <w:r w:rsidR="005E397B" w:rsidRPr="00677E8D">
        <w:rPr>
          <w:rFonts w:ascii="Times New Roman" w:hAnsi="Times New Roman" w:cs="Times New Roman"/>
          <w:sz w:val="24"/>
          <w:szCs w:val="24"/>
        </w:rPr>
        <w:t>Старший школьник стоит на пороге вступления в самостоятельную жизнь. Это создает новую социальную ситуацию развития. Задача самоопределения, выбора своего жизненного пути встает перед старшим школьником как задача первостепенной важности. Школьники старших классов обращены в будущее. Это новая социальная позиция изменяет для них и значимость учения, его задач и содержания. Старшие школьники оценивают учебный процесс с точки зрения того, что он дает для их будущего. Они начинают иначе, чем подростки, смотреть на школу. Если подростки смотрят в будущее с позиции настоящего, то старшие школьники на настоящее смотрят с позиции будущего.</w:t>
      </w:r>
      <w:r w:rsidR="005E397B" w:rsidRPr="00677E8D">
        <w:rPr>
          <w:rFonts w:ascii="Times New Roman" w:hAnsi="Times New Roman" w:cs="Times New Roman"/>
          <w:sz w:val="24"/>
          <w:szCs w:val="24"/>
        </w:rPr>
        <w:br/>
      </w: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5E397B" w:rsidRPr="00677E8D">
        <w:rPr>
          <w:rFonts w:ascii="Times New Roman" w:hAnsi="Times New Roman" w:cs="Times New Roman"/>
          <w:sz w:val="24"/>
          <w:szCs w:val="24"/>
        </w:rPr>
        <w:t xml:space="preserve">В старшем школьном возрасте устанавливается довольно прочная связь между профессиональными и учебными интересами. У подростка учебные интересы определяют выбор профессии, у старших же школьников наблюдается обратное: выбор профессии способствует формированию учебных интересов, изменению отношения к учебной деятельности. В связи с необходимостью самоопределения у школьников возникает потребность разобраться в окружающем и в самом себе, найти смысл происходящего. В старших классах учащиеся </w:t>
      </w:r>
      <w:r w:rsidR="005E397B" w:rsidRPr="00677E8D">
        <w:rPr>
          <w:rFonts w:ascii="Times New Roman" w:hAnsi="Times New Roman" w:cs="Times New Roman"/>
          <w:sz w:val="24"/>
          <w:szCs w:val="24"/>
        </w:rPr>
        <w:lastRenderedPageBreak/>
        <w:t>переходят к усвоению теоретических, методологических основ,</w:t>
      </w:r>
      <w:r w:rsidR="005E397B" w:rsidRPr="00677E8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E397B" w:rsidRPr="00677E8D">
        <w:rPr>
          <w:rFonts w:ascii="Times New Roman" w:hAnsi="Times New Roman" w:cs="Times New Roman"/>
          <w:sz w:val="24"/>
          <w:szCs w:val="24"/>
        </w:rPr>
        <w:t>различных</w:t>
      </w:r>
      <w:r w:rsidR="005E397B" w:rsidRPr="00677E8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E397B" w:rsidRPr="00677E8D">
        <w:rPr>
          <w:rFonts w:ascii="Times New Roman" w:hAnsi="Times New Roman" w:cs="Times New Roman"/>
          <w:sz w:val="24"/>
          <w:szCs w:val="24"/>
        </w:rPr>
        <w:t>учебных</w:t>
      </w:r>
      <w:r w:rsidR="005E397B" w:rsidRPr="00677E8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E397B" w:rsidRPr="00677E8D">
        <w:rPr>
          <w:rFonts w:ascii="Times New Roman" w:hAnsi="Times New Roman" w:cs="Times New Roman"/>
          <w:sz w:val="24"/>
          <w:szCs w:val="24"/>
        </w:rPr>
        <w:t xml:space="preserve">дисциплин. </w:t>
      </w:r>
      <w:r w:rsidR="005E397B" w:rsidRPr="00677E8D">
        <w:rPr>
          <w:rFonts w:ascii="Times New Roman" w:hAnsi="Times New Roman" w:cs="Times New Roman"/>
          <w:sz w:val="24"/>
          <w:szCs w:val="24"/>
        </w:rPr>
        <w:br/>
      </w: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5E397B" w:rsidRPr="00677E8D">
        <w:rPr>
          <w:rFonts w:ascii="Times New Roman" w:hAnsi="Times New Roman" w:cs="Times New Roman"/>
          <w:sz w:val="24"/>
          <w:szCs w:val="24"/>
        </w:rPr>
        <w:t>Характерным для учебного процесса является систематизация знаний по различным предметам, установ</w:t>
      </w:r>
      <w:r w:rsidRPr="00677E8D">
        <w:rPr>
          <w:rFonts w:ascii="Times New Roman" w:hAnsi="Times New Roman" w:cs="Times New Roman"/>
          <w:sz w:val="24"/>
          <w:szCs w:val="24"/>
        </w:rPr>
        <w:t xml:space="preserve">ление </w:t>
      </w:r>
      <w:proofErr w:type="spellStart"/>
      <w:r w:rsidRPr="00677E8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77E8D">
        <w:rPr>
          <w:rFonts w:ascii="Times New Roman" w:hAnsi="Times New Roman" w:cs="Times New Roman"/>
          <w:sz w:val="24"/>
          <w:szCs w:val="24"/>
        </w:rPr>
        <w:t xml:space="preserve"> связей.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 xml:space="preserve">Все </w:t>
      </w:r>
      <w:r w:rsidR="005E397B" w:rsidRPr="00677E8D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="005E397B" w:rsidRPr="00677E8D">
        <w:rPr>
          <w:rFonts w:ascii="Times New Roman" w:hAnsi="Times New Roman" w:cs="Times New Roman"/>
          <w:sz w:val="24"/>
          <w:szCs w:val="24"/>
        </w:rPr>
        <w:t xml:space="preserve"> создает почву для овладения общими законами природы и общественной жизни, что приводит к формированию научного мировоззрения. Старший школьник в своей учебной работе уверенно пользуется различными мыслительными операциями, рассуждает логически, запоминает осмысленно. В то же время познавательная деятельность старшеклассников имеет свои особенности. Если подросток хочет знать, что собой представляет то или иное явление, то старший школьник стремится разобраться в разных точках зрения на этот вопрос, составить мнение, установить истину. Старшим школьникам становится скучно, если нет задач для ума. Они любят исследовать и экспериментировать, творить и создавать новое, оригинальное.</w:t>
      </w:r>
      <w:r w:rsidR="005E397B" w:rsidRPr="00677E8D">
        <w:rPr>
          <w:rFonts w:ascii="Times New Roman" w:hAnsi="Times New Roman" w:cs="Times New Roman"/>
          <w:sz w:val="24"/>
          <w:szCs w:val="24"/>
        </w:rPr>
        <w:br/>
      </w: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5E397B" w:rsidRPr="00677E8D">
        <w:rPr>
          <w:rFonts w:ascii="Times New Roman" w:hAnsi="Times New Roman" w:cs="Times New Roman"/>
          <w:sz w:val="24"/>
          <w:szCs w:val="24"/>
        </w:rPr>
        <w:t>Старших школьников интересуют не только вопросы теории, но самый ход анализа, способы доказательства. Им нравится, когда преподаватель заставляет выбирать решение между разными точками зрения, требует обоснования тех или иных утверждений; они с готовностью, даже с радостью вступают в спор и упорно защищают свою позицию.</w:t>
      </w:r>
      <w:r w:rsidR="005E397B" w:rsidRPr="00677E8D">
        <w:rPr>
          <w:rFonts w:ascii="Times New Roman" w:hAnsi="Times New Roman" w:cs="Times New Roman"/>
          <w:sz w:val="24"/>
          <w:szCs w:val="24"/>
        </w:rPr>
        <w:br/>
        <w:t>Наиболее частое и излюбленное содержание споров и задушевных бесед старшеклассников — это этические, нравственные проблемы. Их интересуют не какие-либо конкретные случаи, они хотят знать их принципиальную сущность. Искания старших школьников проникнуты порывами чувства, их мышление носит страстный характер. Старшеклассники в значительной мере преодолевают свойственную подросткам непроизвольность, импульсивность в проявлении чувств. Закрепляется устойчивое эмоциональное отношение к разным сторонам жизни, к товарищам и к взрослым людям, появляются любимые книги, писатели, композиторы, любимые мелодии, картины, виды спорта и т.д.</w:t>
      </w:r>
    </w:p>
    <w:p w:rsidR="0051382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E397B" w:rsidRPr="00677E8D">
        <w:rPr>
          <w:rFonts w:ascii="Times New Roman" w:hAnsi="Times New Roman" w:cs="Times New Roman"/>
          <w:bCs/>
          <w:sz w:val="24"/>
          <w:szCs w:val="24"/>
        </w:rPr>
        <w:t>Подростковый возраст</w:t>
      </w:r>
      <w:r w:rsidR="005E397B" w:rsidRPr="00677E8D">
        <w:rPr>
          <w:rFonts w:ascii="Times New Roman" w:hAnsi="Times New Roman" w:cs="Times New Roman"/>
          <w:sz w:val="24"/>
          <w:szCs w:val="24"/>
        </w:rPr>
        <w:t xml:space="preserve"> - стадия онтогенетического развития между детством и взрослостью (от 11–12 до 16–17 лет), которая характеризуется качественными изменениями, связанными с половым созреванием и вхождением во взрослую жизнь. В этот период индивид имеет повышенную возбудимость, импульсивность, на которые накладывается, часто неосознанное, половое влечение. </w:t>
      </w:r>
    </w:p>
    <w:p w:rsidR="0051382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r w:rsidR="0051382B" w:rsidRPr="00677E8D">
        <w:rPr>
          <w:rFonts w:ascii="Times New Roman" w:hAnsi="Times New Roman" w:cs="Times New Roman"/>
          <w:sz w:val="24"/>
          <w:szCs w:val="24"/>
        </w:rPr>
        <w:t xml:space="preserve">  </w:t>
      </w:r>
      <w:r w:rsidRPr="00677E8D">
        <w:rPr>
          <w:rFonts w:ascii="Times New Roman" w:hAnsi="Times New Roman" w:cs="Times New Roman"/>
          <w:sz w:val="24"/>
          <w:szCs w:val="24"/>
        </w:rPr>
        <w:t xml:space="preserve"> Основным лейтмотивом психического развития в подростковом возрасте является становление нового, еще достаточно неустойчивого, самосознания, изменение</w:t>
      </w:r>
      <w:r w:rsidR="0051382B" w:rsidRPr="00677E8D">
        <w:rPr>
          <w:rFonts w:ascii="Times New Roman" w:hAnsi="Times New Roman" w:cs="Times New Roman"/>
          <w:sz w:val="24"/>
          <w:szCs w:val="24"/>
        </w:rPr>
        <w:t xml:space="preserve">. </w:t>
      </w: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97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5E397B" w:rsidRPr="00677E8D">
        <w:rPr>
          <w:rFonts w:ascii="Times New Roman" w:hAnsi="Times New Roman" w:cs="Times New Roman"/>
          <w:sz w:val="24"/>
          <w:szCs w:val="24"/>
        </w:rPr>
        <w:t>Я–концепции, попытки понять самого себя и свои возможности. В этом возрасте происходит становление</w:t>
      </w:r>
      <w:r w:rsidR="00353562" w:rsidRPr="00677E8D">
        <w:rPr>
          <w:rFonts w:ascii="Times New Roman" w:hAnsi="Times New Roman" w:cs="Times New Roman"/>
          <w:sz w:val="24"/>
          <w:szCs w:val="24"/>
        </w:rPr>
        <w:t xml:space="preserve"> </w:t>
      </w:r>
      <w:r w:rsidR="005E397B" w:rsidRPr="00677E8D">
        <w:rPr>
          <w:rFonts w:ascii="Times New Roman" w:hAnsi="Times New Roman" w:cs="Times New Roman"/>
          <w:sz w:val="24"/>
          <w:szCs w:val="24"/>
        </w:rPr>
        <w:t xml:space="preserve">сложных форм </w:t>
      </w:r>
      <w:proofErr w:type="spellStart"/>
      <w:r w:rsidR="005E397B" w:rsidRPr="00677E8D">
        <w:rPr>
          <w:rFonts w:ascii="Times New Roman" w:hAnsi="Times New Roman" w:cs="Times New Roman"/>
          <w:sz w:val="24"/>
          <w:szCs w:val="24"/>
        </w:rPr>
        <w:t>аналитико</w:t>
      </w:r>
      <w:proofErr w:type="spellEnd"/>
      <w:r w:rsidR="005E397B" w:rsidRPr="00677E8D">
        <w:rPr>
          <w:rFonts w:ascii="Times New Roman" w:hAnsi="Times New Roman" w:cs="Times New Roman"/>
          <w:sz w:val="24"/>
          <w:szCs w:val="24"/>
        </w:rPr>
        <w:t xml:space="preserve">–синтетической деятельности, формирование абстрактного, теоретического мышления. Очень важное значение имеет возникающее у подростка чувство принадлежности к особой „подростковой“ общности, ценности которой являются основой для собственных нравственных оценок, отстаивание своего - я. </w:t>
      </w:r>
    </w:p>
    <w:p w:rsidR="005E397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</w:t>
      </w:r>
      <w:r w:rsidR="005E397B" w:rsidRPr="00677E8D">
        <w:rPr>
          <w:rFonts w:ascii="Times New Roman" w:hAnsi="Times New Roman" w:cs="Times New Roman"/>
          <w:sz w:val="24"/>
          <w:szCs w:val="24"/>
        </w:rPr>
        <w:t xml:space="preserve"> Отбор и расположение учебного материала, применение различных методов и педагогических технологий в данной программе соответствуют возрастным и психологическим особенностям детей подросткового возраста, для которого ведущей деятельностью является общение в процессе обучения, а объектом познавательной деятельности – основы наук.</w:t>
      </w:r>
    </w:p>
    <w:p w:rsidR="00635C74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397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E397B" w:rsidRPr="00677E8D">
        <w:rPr>
          <w:rFonts w:ascii="Times New Roman" w:hAnsi="Times New Roman" w:cs="Times New Roman"/>
          <w:b/>
          <w:sz w:val="24"/>
          <w:szCs w:val="24"/>
        </w:rPr>
        <w:t>Условия реализации программы</w:t>
      </w:r>
      <w:r w:rsidR="00952BD4" w:rsidRPr="00677E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E397B" w:rsidRPr="00677E8D">
        <w:rPr>
          <w:rFonts w:ascii="Times New Roman" w:hAnsi="Times New Roman" w:cs="Times New Roman"/>
          <w:sz w:val="24"/>
          <w:szCs w:val="24"/>
        </w:rPr>
        <w:t>Для успешной реализации программы используются следующие ресурсы: учебно-методическое оборудование кабинета (таблицы, </w:t>
      </w:r>
      <w:proofErr w:type="gramStart"/>
      <w:r w:rsidR="005E397B" w:rsidRPr="00677E8D">
        <w:rPr>
          <w:rFonts w:ascii="Times New Roman" w:hAnsi="Times New Roman" w:cs="Times New Roman"/>
          <w:sz w:val="24"/>
          <w:szCs w:val="24"/>
        </w:rPr>
        <w:t>карты,  работа</w:t>
      </w:r>
      <w:proofErr w:type="gramEnd"/>
      <w:r w:rsidR="005E397B" w:rsidRPr="00677E8D">
        <w:rPr>
          <w:rFonts w:ascii="Times New Roman" w:hAnsi="Times New Roman" w:cs="Times New Roman"/>
          <w:sz w:val="24"/>
          <w:szCs w:val="24"/>
        </w:rPr>
        <w:t xml:space="preserve"> с дополнительной литературой, мультимедиа, </w:t>
      </w:r>
      <w:proofErr w:type="spellStart"/>
      <w:r w:rsidR="005E397B" w:rsidRPr="00677E8D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5E397B" w:rsidRPr="00677E8D">
        <w:rPr>
          <w:rFonts w:ascii="Times New Roman" w:hAnsi="Times New Roman" w:cs="Times New Roman"/>
          <w:sz w:val="24"/>
          <w:szCs w:val="24"/>
        </w:rPr>
        <w:t>, портреты учёных)</w:t>
      </w:r>
    </w:p>
    <w:p w:rsidR="00635C74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E397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397B" w:rsidRPr="00677E8D">
        <w:rPr>
          <w:rFonts w:ascii="Times New Roman" w:hAnsi="Times New Roman" w:cs="Times New Roman"/>
          <w:b/>
          <w:sz w:val="24"/>
          <w:szCs w:val="24"/>
        </w:rPr>
        <w:t xml:space="preserve">Организация образовательного процесса: </w:t>
      </w:r>
      <w:r w:rsidR="005E397B" w:rsidRPr="00677E8D">
        <w:rPr>
          <w:rFonts w:ascii="Times New Roman" w:hAnsi="Times New Roman" w:cs="Times New Roman"/>
          <w:sz w:val="24"/>
          <w:szCs w:val="24"/>
        </w:rPr>
        <w:t xml:space="preserve">Мы используем элементы педагогических технологий по классификации Г. К. </w:t>
      </w:r>
      <w:proofErr w:type="spellStart"/>
      <w:r w:rsidR="005E397B" w:rsidRPr="00677E8D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="005E397B" w:rsidRPr="00677E8D">
        <w:rPr>
          <w:rFonts w:ascii="Times New Roman" w:hAnsi="Times New Roman" w:cs="Times New Roman"/>
          <w:sz w:val="24"/>
          <w:szCs w:val="24"/>
        </w:rPr>
        <w:t xml:space="preserve"> и методы обучения по И. Я. </w:t>
      </w:r>
      <w:proofErr w:type="spellStart"/>
      <w:r w:rsidR="005E397B" w:rsidRPr="00677E8D">
        <w:rPr>
          <w:rFonts w:ascii="Times New Roman" w:hAnsi="Times New Roman" w:cs="Times New Roman"/>
          <w:sz w:val="24"/>
          <w:szCs w:val="24"/>
        </w:rPr>
        <w:t>Лернеру</w:t>
      </w:r>
      <w:proofErr w:type="spellEnd"/>
      <w:r w:rsidR="005E397B" w:rsidRPr="00677E8D">
        <w:rPr>
          <w:rFonts w:ascii="Times New Roman" w:hAnsi="Times New Roman" w:cs="Times New Roman"/>
          <w:sz w:val="24"/>
          <w:szCs w:val="24"/>
        </w:rPr>
        <w:t xml:space="preserve"> и М.Н. </w:t>
      </w:r>
      <w:proofErr w:type="spellStart"/>
      <w:r w:rsidR="005E397B" w:rsidRPr="00677E8D">
        <w:rPr>
          <w:rFonts w:ascii="Times New Roman" w:hAnsi="Times New Roman" w:cs="Times New Roman"/>
          <w:sz w:val="24"/>
          <w:szCs w:val="24"/>
        </w:rPr>
        <w:t>Скаткиной</w:t>
      </w:r>
      <w:proofErr w:type="spellEnd"/>
    </w:p>
    <w:p w:rsidR="00635C74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E397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E397B" w:rsidRPr="00677E8D">
        <w:rPr>
          <w:rFonts w:ascii="Times New Roman" w:hAnsi="Times New Roman" w:cs="Times New Roman"/>
          <w:b/>
          <w:sz w:val="24"/>
          <w:szCs w:val="24"/>
        </w:rPr>
        <w:t>При реализации программы используются элементы технологий: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- личностно-ориентированного обучения,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направленного  на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перевод обучения  на субъективную основу с установкой  на саморазвитие личности; 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- развивающего </w:t>
      </w:r>
      <w:proofErr w:type="gramStart"/>
      <w:r w:rsidRPr="00677E8D">
        <w:rPr>
          <w:rFonts w:ascii="Times New Roman" w:hAnsi="Times New Roman" w:cs="Times New Roman"/>
          <w:sz w:val="24"/>
          <w:szCs w:val="24"/>
        </w:rPr>
        <w:t>обучения,  в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основе  которого лежит способ обучения, направленный  на включение внутренних механизмов личностного  развития  школьников; 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- объяснительно-иллюстративного обучения, суть которого в информировании, просвещении учащихся и организации их репродуктивной деятельности с целью выработки как </w:t>
      </w:r>
      <w:proofErr w:type="spellStart"/>
      <w:r w:rsidRPr="00677E8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77E8D">
        <w:rPr>
          <w:rFonts w:ascii="Times New Roman" w:hAnsi="Times New Roman" w:cs="Times New Roman"/>
          <w:sz w:val="24"/>
          <w:szCs w:val="24"/>
        </w:rPr>
        <w:t>, так и специальных (предметных) знаний.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- проектной деятельности, где школьники учатся оценивать и прогнозировать положительные и отрицательные изменения природных объектов под воздействием человека: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- дифференцированного обучения, где учащиеся класса делятся на условные группы с учётом типологических особенностей школьников. При формировании групп учитываются личностное отношение школьников к учёбе, степень </w:t>
      </w:r>
      <w:proofErr w:type="spellStart"/>
      <w:r w:rsidRPr="00677E8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77E8D">
        <w:rPr>
          <w:rFonts w:ascii="Times New Roman" w:hAnsi="Times New Roman" w:cs="Times New Roman"/>
          <w:sz w:val="24"/>
          <w:szCs w:val="24"/>
        </w:rPr>
        <w:t>, обучаемости, интерес к изучению предмета, к личности учителя;</w:t>
      </w:r>
    </w:p>
    <w:p w:rsidR="005E397B" w:rsidRPr="00677E8D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- технология проблемного подхода.</w:t>
      </w:r>
    </w:p>
    <w:p w:rsidR="005E397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r w:rsidR="005E397B" w:rsidRPr="00677E8D">
        <w:rPr>
          <w:rFonts w:ascii="Times New Roman" w:hAnsi="Times New Roman" w:cs="Times New Roman"/>
          <w:sz w:val="24"/>
          <w:szCs w:val="24"/>
        </w:rPr>
        <w:t xml:space="preserve">  Также при реализации программы использовали и традиционные технологии, такие как технология формирования приёмов учебной работы, изложенная в виде правил, алгоритмов, образцов, планов описаний и характеристики объектов.</w:t>
      </w:r>
    </w:p>
    <w:p w:rsidR="005E397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</w:t>
      </w:r>
      <w:r w:rsidR="005E397B" w:rsidRPr="00677E8D">
        <w:rPr>
          <w:rFonts w:ascii="Times New Roman" w:hAnsi="Times New Roman" w:cs="Times New Roman"/>
          <w:sz w:val="24"/>
          <w:szCs w:val="24"/>
        </w:rPr>
        <w:t xml:space="preserve"> При реализации программы используются практически все методы организации учебно-познавательной деятельности, </w:t>
      </w:r>
      <w:proofErr w:type="spellStart"/>
      <w:r w:rsidR="005E397B" w:rsidRPr="00677E8D">
        <w:rPr>
          <w:rFonts w:ascii="Times New Roman" w:hAnsi="Times New Roman" w:cs="Times New Roman"/>
          <w:sz w:val="24"/>
          <w:szCs w:val="24"/>
        </w:rPr>
        <w:t>классифицирующиеся</w:t>
      </w:r>
      <w:proofErr w:type="spellEnd"/>
      <w:r w:rsidR="005E397B" w:rsidRPr="00677E8D">
        <w:rPr>
          <w:rFonts w:ascii="Times New Roman" w:hAnsi="Times New Roman" w:cs="Times New Roman"/>
          <w:sz w:val="24"/>
          <w:szCs w:val="24"/>
        </w:rPr>
        <w:t xml:space="preserve"> по характеру познавательной деятельности школьников (объяснительно-иллюстративный, репродуктивный, метод проблемного изложения, частично-поисковый); п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. </w:t>
      </w:r>
      <w:r w:rsidR="005E397B" w:rsidRPr="00677E8D">
        <w:rPr>
          <w:rFonts w:ascii="Times New Roman" w:hAnsi="Times New Roman" w:cs="Times New Roman"/>
          <w:sz w:val="24"/>
          <w:szCs w:val="24"/>
        </w:rPr>
        <w:tab/>
      </w:r>
    </w:p>
    <w:p w:rsidR="00635C74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E397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97B" w:rsidRPr="00677E8D">
        <w:rPr>
          <w:rFonts w:ascii="Times New Roman" w:hAnsi="Times New Roman" w:cs="Times New Roman"/>
          <w:b/>
          <w:sz w:val="24"/>
          <w:szCs w:val="24"/>
        </w:rPr>
        <w:t>Формы текущего и итогового контроля:</w:t>
      </w:r>
    </w:p>
    <w:p w:rsidR="005E397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5E397B" w:rsidRPr="00677E8D">
        <w:rPr>
          <w:rFonts w:ascii="Times New Roman" w:hAnsi="Times New Roman" w:cs="Times New Roman"/>
          <w:sz w:val="24"/>
          <w:szCs w:val="24"/>
        </w:rPr>
        <w:t>Текущий контроль: осуществляется через проведение письменных контрольных работ, тестовых заданий разного уровня сложности.</w:t>
      </w:r>
    </w:p>
    <w:p w:rsidR="005E397B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5E397B" w:rsidRPr="00677E8D">
        <w:rPr>
          <w:rFonts w:ascii="Times New Roman" w:hAnsi="Times New Roman" w:cs="Times New Roman"/>
          <w:sz w:val="24"/>
          <w:szCs w:val="24"/>
        </w:rPr>
        <w:t>Итоговый контроль: тестирование,</w:t>
      </w:r>
      <w:r w:rsidR="00282EF3" w:rsidRPr="00677E8D">
        <w:rPr>
          <w:rFonts w:ascii="Times New Roman" w:hAnsi="Times New Roman" w:cs="Times New Roman"/>
          <w:sz w:val="24"/>
          <w:szCs w:val="24"/>
        </w:rPr>
        <w:t xml:space="preserve"> устные зачёты,</w:t>
      </w:r>
      <w:r w:rsidR="005E397B" w:rsidRPr="00677E8D">
        <w:rPr>
          <w:rFonts w:ascii="Times New Roman" w:hAnsi="Times New Roman" w:cs="Times New Roman"/>
          <w:sz w:val="24"/>
          <w:szCs w:val="24"/>
        </w:rPr>
        <w:t xml:space="preserve"> итоговые контрольные работы, ЕГЭ</w:t>
      </w:r>
    </w:p>
    <w:p w:rsidR="00635C74" w:rsidRPr="00677E8D" w:rsidRDefault="0051382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397B" w:rsidRDefault="005E397B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Ожидаемые </w:t>
      </w:r>
      <w:proofErr w:type="gramStart"/>
      <w:r w:rsidRPr="00677E8D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677E8D">
        <w:rPr>
          <w:rFonts w:ascii="Times New Roman" w:hAnsi="Times New Roman" w:cs="Times New Roman"/>
          <w:sz w:val="24"/>
          <w:szCs w:val="24"/>
        </w:rPr>
        <w:t xml:space="preserve">  результатом</w:t>
      </w:r>
      <w:proofErr w:type="gramEnd"/>
      <w:r w:rsidRPr="00677E8D">
        <w:rPr>
          <w:rFonts w:ascii="Times New Roman" w:hAnsi="Times New Roman" w:cs="Times New Roman"/>
          <w:sz w:val="24"/>
          <w:szCs w:val="24"/>
        </w:rPr>
        <w:t xml:space="preserve"> изучения истории в школе является: развитие у учащихся широкого круга компетентностей – социально-адаптивной, когнитивной (познавательной), информационно – технологической, коммуникативной.</w:t>
      </w:r>
    </w:p>
    <w:p w:rsidR="00C2512D" w:rsidRPr="00677E8D" w:rsidRDefault="00C2512D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C14" w:rsidRPr="00677E8D" w:rsidRDefault="00B06C14" w:rsidP="00677E8D">
      <w:pPr>
        <w:pStyle w:val="zag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jc w:val="center"/>
        <w:rPr>
          <w:b/>
        </w:rPr>
      </w:pPr>
      <w:r w:rsidRPr="00677E8D">
        <w:rPr>
          <w:b/>
        </w:rPr>
        <w:t>Содержание рабочей программы учебного предмета.</w:t>
      </w:r>
    </w:p>
    <w:p w:rsidR="00C2037F" w:rsidRPr="00677E8D" w:rsidRDefault="00C2037F" w:rsidP="00677E8D">
      <w:pPr>
        <w:pStyle w:val="zag3"/>
        <w:tabs>
          <w:tab w:val="left" w:pos="284"/>
        </w:tabs>
        <w:spacing w:before="0" w:beforeAutospacing="0" w:after="0" w:afterAutospacing="0"/>
        <w:ind w:left="1080"/>
        <w:jc w:val="center"/>
        <w:rPr>
          <w:b/>
        </w:rPr>
      </w:pPr>
      <w:r w:rsidRPr="00677E8D">
        <w:rPr>
          <w:b/>
        </w:rPr>
        <w:t>РАЗДЕЛ I. Мировые войны и революции. 1914 – 1945 гг. </w:t>
      </w:r>
      <w:r w:rsidR="00835CCF" w:rsidRPr="00677E8D">
        <w:rPr>
          <w:b/>
        </w:rPr>
        <w:t xml:space="preserve"> (</w:t>
      </w:r>
      <w:r w:rsidR="00F70B36" w:rsidRPr="00677E8D">
        <w:rPr>
          <w:b/>
        </w:rPr>
        <w:t>15ч</w:t>
      </w:r>
      <w:r w:rsidRPr="00677E8D">
        <w:rPr>
          <w:b/>
        </w:rPr>
        <w:t>)</w:t>
      </w:r>
    </w:p>
    <w:p w:rsidR="00C2037F" w:rsidRPr="00677E8D" w:rsidRDefault="00C2037F" w:rsidP="00677E8D">
      <w:pPr>
        <w:pStyle w:val="zag2"/>
        <w:tabs>
          <w:tab w:val="left" w:pos="284"/>
        </w:tabs>
        <w:spacing w:before="0" w:beforeAutospacing="0" w:after="0" w:afterAutospacing="0"/>
        <w:rPr>
          <w:b/>
        </w:rPr>
      </w:pPr>
      <w:r w:rsidRPr="00677E8D">
        <w:rPr>
          <w:b/>
        </w:rPr>
        <w:t>Введение.  Мир в начале XX в. Общие тенденции (1 ч)</w:t>
      </w:r>
    </w:p>
    <w:p w:rsidR="00797931" w:rsidRPr="00677E8D" w:rsidRDefault="00C2037F" w:rsidP="00677E8D">
      <w:pPr>
        <w:pStyle w:val="body"/>
        <w:tabs>
          <w:tab w:val="left" w:pos="284"/>
        </w:tabs>
        <w:spacing w:before="0" w:beforeAutospacing="0" w:after="0" w:afterAutospacing="0"/>
      </w:pPr>
      <w:r w:rsidRPr="00677E8D">
        <w:t>      </w:t>
      </w:r>
      <w:r w:rsidRPr="00677E8D">
        <w:rPr>
          <w:rStyle w:val="a5"/>
          <w:b w:val="0"/>
        </w:rPr>
        <w:t>Становление индустриального общества.</w:t>
      </w:r>
      <w:r w:rsidRPr="00677E8D">
        <w:t xml:space="preserve"> Новые явления в экономике, политике, идеологии. Возникновение промышленно-финансовых групп. Реформизм в деятельности правительств. Создание новых политических партий. Консерватизм и либерализм. Социал-демократия. Изменения в структуре общества. Урбанизация. Миграция населения. Основные характеристики индустриального строя. Научно-технический прогресс. </w:t>
      </w:r>
      <w:r w:rsidRPr="00677E8D">
        <w:br/>
        <w:t>      </w:t>
      </w:r>
      <w:r w:rsidRPr="00677E8D">
        <w:rPr>
          <w:rStyle w:val="a5"/>
          <w:b w:val="0"/>
        </w:rPr>
        <w:t>Ведущие государства мира в начале XX в. (Великобритания, Германия, Франция, Соединенные Штаты Америки, Австро-Венгерская империя).</w:t>
      </w:r>
      <w:r w:rsidRPr="00677E8D">
        <w:t xml:space="preserve"> Общие и специфические черты экономического и политического развития. Политический строй. Основные цели внешней </w:t>
      </w:r>
      <w:r w:rsidRPr="00677E8D">
        <w:lastRenderedPageBreak/>
        <w:t xml:space="preserve">политики. </w:t>
      </w:r>
      <w:r w:rsidRPr="00677E8D">
        <w:br/>
        <w:t>      </w:t>
      </w:r>
      <w:r w:rsidRPr="00677E8D">
        <w:rPr>
          <w:rStyle w:val="a5"/>
          <w:b w:val="0"/>
        </w:rPr>
        <w:t>Страны Азии, Африки и Латинской Америки на рубеже XIX—XX вв. Общая характеристика колониальных и зависимых стран (Япония, Китай, Индостан, Иран, Османская империя, страны Африки и Латинской Америки).</w:t>
      </w:r>
      <w:r w:rsidRPr="00677E8D">
        <w:t xml:space="preserve"> Достижения модернизации экономики и общества. Характеристика политических режимов. Политика ведущих держав в Азии, Африке и Латинской Америке</w:t>
      </w:r>
      <w:r w:rsidRPr="00677E8D">
        <w:rPr>
          <w:u w:val="single"/>
        </w:rPr>
        <w:t xml:space="preserve">. </w:t>
      </w:r>
      <w:r w:rsidRPr="00677E8D">
        <w:t xml:space="preserve">Столкновение интересов ведущих держав. Системы колониального управления. Начало антиколониальной борьбы. </w:t>
      </w:r>
      <w:r w:rsidRPr="00677E8D">
        <w:br/>
        <w:t>      </w:t>
      </w:r>
      <w:r w:rsidRPr="00677E8D">
        <w:rPr>
          <w:rStyle w:val="a5"/>
          <w:b w:val="0"/>
        </w:rPr>
        <w:t>Международные отношения в 1900—1914 гг.</w:t>
      </w:r>
      <w:r w:rsidRPr="00677E8D">
        <w:t xml:space="preserve"> Территориальный раздел мира. Две тенденции в международной жизни начала XX в. Противостояние двух коалиций: Тройственного союза и Антанты. Гонка вооружений. Международные конференции в Гааге. Возникновение пацифизма. Локальные войны и конфликты. Усиление международной напряженности</w:t>
      </w:r>
      <w:r w:rsidRPr="00677E8D">
        <w:rPr>
          <w:b/>
        </w:rPr>
        <w:t>.</w:t>
      </w:r>
      <w:r w:rsidRPr="00677E8D">
        <w:rPr>
          <w:b/>
          <w:u w:val="single"/>
        </w:rPr>
        <w:t xml:space="preserve"> </w:t>
      </w:r>
      <w:r w:rsidR="00B94D58" w:rsidRPr="00677E8D">
        <w:rPr>
          <w:b/>
          <w:u w:val="single"/>
        </w:rPr>
        <w:t>Проблема фальсификации истории как угроза национальной безопасности страны.</w:t>
      </w:r>
      <w:r w:rsidRPr="00677E8D">
        <w:br/>
        <w:t>      </w:t>
      </w:r>
      <w:r w:rsidRPr="00677E8D">
        <w:rPr>
          <w:rStyle w:val="a6"/>
          <w:bCs/>
          <w:i w:val="0"/>
        </w:rPr>
        <w:t>Основные понятия:</w:t>
      </w:r>
      <w:r w:rsidRPr="00677E8D">
        <w:t xml:space="preserve"> промышленно-финансовые группы, тресты, картели, биржа, территориальный раздел мира, политические партии, реформизм, консерватизм, либерализм, социал-демократия, миграция населения, урбанизация, модернизация, индустриальное общество, Тройственный союз, Антанта, пацифизм, шовинизм, локальные войны, гонка вооружений. </w:t>
      </w:r>
    </w:p>
    <w:p w:rsidR="00C2037F" w:rsidRPr="00677E8D" w:rsidRDefault="00C2037F" w:rsidP="00677E8D">
      <w:pPr>
        <w:pStyle w:val="body"/>
        <w:tabs>
          <w:tab w:val="left" w:pos="284"/>
        </w:tabs>
        <w:spacing w:before="0" w:beforeAutospacing="0" w:after="0" w:afterAutospacing="0"/>
      </w:pPr>
      <w:proofErr w:type="gramStart"/>
      <w:r w:rsidRPr="00677E8D">
        <w:rPr>
          <w:b/>
        </w:rPr>
        <w:t>Глава  1</w:t>
      </w:r>
      <w:proofErr w:type="gramEnd"/>
      <w:r w:rsidRPr="00677E8D">
        <w:rPr>
          <w:b/>
        </w:rPr>
        <w:t>. Первая мировая война (1914—1918) (2 ч)</w:t>
      </w:r>
    </w:p>
    <w:p w:rsidR="00C2037F" w:rsidRPr="00677E8D" w:rsidRDefault="00C2037F" w:rsidP="00677E8D">
      <w:pPr>
        <w:pStyle w:val="body"/>
        <w:tabs>
          <w:tab w:val="left" w:pos="284"/>
        </w:tabs>
        <w:spacing w:before="0" w:beforeAutospacing="0" w:after="0" w:afterAutospacing="0"/>
      </w:pPr>
      <w:r w:rsidRPr="00677E8D">
        <w:t>      </w:t>
      </w:r>
      <w:r w:rsidRPr="00677E8D">
        <w:rPr>
          <w:rStyle w:val="a5"/>
          <w:b w:val="0"/>
        </w:rPr>
        <w:t>Военные действия на основных фронтах Первой мировой войны.</w:t>
      </w:r>
      <w:r w:rsidRPr="00677E8D">
        <w:t xml:space="preserve"> Июльский кризис и начало войны. Характер войны и планы сторон. Основные события на фронтах в 1914—1916 гг. Применение новых видов вооружения: танков, самолетов, отравляющих газов. Завершающий этап боевых действий 1917—1918 гг. Вступление в войну США и выход из войны России. Поражение стран Четверного союза. Подписание </w:t>
      </w:r>
      <w:proofErr w:type="spellStart"/>
      <w:r w:rsidRPr="00677E8D">
        <w:t>Компьенского</w:t>
      </w:r>
      <w:proofErr w:type="spellEnd"/>
      <w:r w:rsidRPr="00677E8D">
        <w:t xml:space="preserve"> перемирия. </w:t>
      </w:r>
      <w:r w:rsidRPr="00677E8D">
        <w:br/>
        <w:t>      </w:t>
      </w:r>
      <w:r w:rsidRPr="00677E8D">
        <w:rPr>
          <w:rStyle w:val="a5"/>
          <w:b w:val="0"/>
        </w:rPr>
        <w:t>Война и социально-экономическое развитие государств.</w:t>
      </w:r>
      <w:r w:rsidRPr="00677E8D">
        <w:t xml:space="preserve"> Патриотический подъем начального периода. Перевод государственного управления и экономики на военные рельсы. Антивоенные и национально-демократические движения. Итоги Первой мировой войны. </w:t>
      </w:r>
      <w:r w:rsidRPr="00677E8D">
        <w:br/>
        <w:t>      </w:t>
      </w:r>
      <w:r w:rsidRPr="00677E8D">
        <w:rPr>
          <w:rStyle w:val="a6"/>
          <w:bCs/>
          <w:i w:val="0"/>
        </w:rPr>
        <w:t>Основные понятия:</w:t>
      </w:r>
      <w:r w:rsidRPr="00677E8D">
        <w:t xml:space="preserve"> тотальная война, молниеносная война (блицкриг), позиционная война, подводная война, оружие массового поражения, Четверной союз, политика «гражданского мира», военные кабинеты, государственное регулирование экономики, сепаратный мир. </w:t>
      </w:r>
    </w:p>
    <w:p w:rsidR="00C2037F" w:rsidRPr="00677E8D" w:rsidRDefault="003D0986" w:rsidP="00677E8D">
      <w:pPr>
        <w:pStyle w:val="zag2"/>
        <w:tabs>
          <w:tab w:val="left" w:pos="284"/>
        </w:tabs>
        <w:spacing w:before="0" w:beforeAutospacing="0" w:after="0" w:afterAutospacing="0"/>
        <w:rPr>
          <w:b/>
        </w:rPr>
      </w:pPr>
      <w:r w:rsidRPr="00677E8D">
        <w:rPr>
          <w:b/>
        </w:rPr>
        <w:t>Глава 2</w:t>
      </w:r>
      <w:r w:rsidR="00C2037F" w:rsidRPr="00677E8D">
        <w:rPr>
          <w:b/>
        </w:rPr>
        <w:t>. Образование национальных государств в Европе.</w:t>
      </w:r>
      <w:r w:rsidR="00FB4EBE" w:rsidRPr="00677E8D">
        <w:rPr>
          <w:b/>
        </w:rPr>
        <w:t xml:space="preserve"> (1ч)</w:t>
      </w:r>
      <w:r w:rsidR="00C2037F" w:rsidRPr="00677E8D">
        <w:rPr>
          <w:b/>
        </w:rPr>
        <w:br/>
      </w:r>
      <w:r w:rsidR="00C2037F" w:rsidRPr="00677E8D">
        <w:rPr>
          <w:rStyle w:val="a5"/>
          <w:b w:val="0"/>
        </w:rPr>
        <w:t>По</w:t>
      </w:r>
      <w:r w:rsidRPr="00677E8D">
        <w:rPr>
          <w:rStyle w:val="a5"/>
          <w:b w:val="0"/>
        </w:rPr>
        <w:t xml:space="preserve">слевоенная система </w:t>
      </w:r>
      <w:r w:rsidR="00C2037F" w:rsidRPr="00677E8D">
        <w:rPr>
          <w:rStyle w:val="a5"/>
          <w:b w:val="0"/>
        </w:rPr>
        <w:t xml:space="preserve"> договоров (1</w:t>
      </w:r>
      <w:r w:rsidR="00C2037F" w:rsidRPr="00677E8D">
        <w:rPr>
          <w:b/>
        </w:rPr>
        <w:t> </w:t>
      </w:r>
      <w:r w:rsidR="00C2037F" w:rsidRPr="00677E8D">
        <w:rPr>
          <w:rStyle w:val="a5"/>
          <w:b w:val="0"/>
        </w:rPr>
        <w:t xml:space="preserve"> ч)</w:t>
      </w:r>
    </w:p>
    <w:p w:rsidR="00C2037F" w:rsidRPr="00677E8D" w:rsidRDefault="00C2037F" w:rsidP="00677E8D">
      <w:pPr>
        <w:pStyle w:val="body"/>
        <w:tabs>
          <w:tab w:val="left" w:pos="284"/>
        </w:tabs>
        <w:spacing w:before="0" w:beforeAutospacing="0" w:after="0" w:afterAutospacing="0"/>
      </w:pPr>
      <w:r w:rsidRPr="00677E8D">
        <w:t>      </w:t>
      </w:r>
      <w:r w:rsidRPr="00677E8D">
        <w:rPr>
          <w:rStyle w:val="a5"/>
          <w:b w:val="0"/>
        </w:rPr>
        <w:t>Образование национальных государств в Европе.</w:t>
      </w:r>
      <w:r w:rsidRPr="00677E8D">
        <w:t xml:space="preserve"> Крушение Российской, Германской, Австро-Венгерской и Османской империй. Ноябрьская революция и возникновение Веймарской республики в Германии. Особенности революционного и реформистского вариантов образования национальных государств. </w:t>
      </w:r>
      <w:r w:rsidRPr="00677E8D">
        <w:br/>
        <w:t>      </w:t>
      </w:r>
      <w:r w:rsidRPr="00677E8D">
        <w:rPr>
          <w:rStyle w:val="a5"/>
          <w:b w:val="0"/>
        </w:rPr>
        <w:t>Послевоенная система международных договоров.</w:t>
      </w:r>
      <w:r w:rsidRPr="00677E8D">
        <w:t xml:space="preserve"> Требования стран-победительниц и противоречия между ними. Парижская (Версальская) мирная конференция, ее итоги и значение. Вашингтонская мирная конференция и ее решения. Особенности Версальско-Вашингтонской системы. </w:t>
      </w:r>
      <w:r w:rsidRPr="00677E8D">
        <w:br/>
        <w:t>      </w:t>
      </w:r>
      <w:r w:rsidRPr="00677E8D">
        <w:rPr>
          <w:rStyle w:val="a6"/>
          <w:bCs/>
          <w:i w:val="0"/>
        </w:rPr>
        <w:t>Основные понятия:</w:t>
      </w:r>
      <w:r w:rsidRPr="00677E8D">
        <w:t xml:space="preserve"> революционный и реформистский пути обретения национальной государственности, демократизация политической жизни, национализация, аграрная реформа, Коминтерн, Лига Наций, аннексия, контрибуция, демилитаризация, мандатная система, Версальско-Вашингтонская система международных отношений. </w:t>
      </w:r>
    </w:p>
    <w:p w:rsidR="00C2037F" w:rsidRPr="00677E8D" w:rsidRDefault="003D0986" w:rsidP="00677E8D">
      <w:pPr>
        <w:pStyle w:val="zag2"/>
        <w:tabs>
          <w:tab w:val="left" w:pos="284"/>
        </w:tabs>
        <w:spacing w:before="0" w:beforeAutospacing="0" w:after="0" w:afterAutospacing="0"/>
        <w:rPr>
          <w:b/>
        </w:rPr>
      </w:pPr>
      <w:r w:rsidRPr="00677E8D">
        <w:rPr>
          <w:b/>
        </w:rPr>
        <w:t>Глава 3</w:t>
      </w:r>
      <w:r w:rsidR="009C2C05" w:rsidRPr="00677E8D">
        <w:rPr>
          <w:b/>
        </w:rPr>
        <w:t>. Политическое и социально-экономическое развитие ведущих стран мира в 1920-1930-е гг.</w:t>
      </w:r>
      <w:r w:rsidR="00C2037F" w:rsidRPr="00677E8D">
        <w:rPr>
          <w:b/>
        </w:rPr>
        <w:t xml:space="preserve"> (2 ч)</w:t>
      </w:r>
    </w:p>
    <w:p w:rsidR="00C2037F" w:rsidRPr="00677E8D" w:rsidRDefault="00C2037F" w:rsidP="00677E8D">
      <w:pPr>
        <w:pStyle w:val="body"/>
        <w:tabs>
          <w:tab w:val="left" w:pos="284"/>
        </w:tabs>
        <w:spacing w:before="0" w:beforeAutospacing="0" w:after="0" w:afterAutospacing="0"/>
      </w:pPr>
      <w:r w:rsidRPr="00677E8D">
        <w:t>      </w:t>
      </w:r>
      <w:r w:rsidRPr="00677E8D">
        <w:rPr>
          <w:rStyle w:val="a5"/>
          <w:b w:val="0"/>
        </w:rPr>
        <w:t>Основные социально-экономические и политические процессы послевоенного развития.</w:t>
      </w:r>
      <w:r w:rsidRPr="00677E8D">
        <w:t xml:space="preserve"> Особенности послевоенной ситуации в экономике и политике Великобритании, Франции, США, Германии, Италии. Демилитаризация экономики. Развитие новых отраслей. </w:t>
      </w:r>
      <w:r w:rsidRPr="00677E8D">
        <w:lastRenderedPageBreak/>
        <w:t xml:space="preserve">Хозяйственная специализация стран. Политические процессы и </w:t>
      </w:r>
      <w:proofErr w:type="spellStart"/>
      <w:r w:rsidRPr="00677E8D">
        <w:t>радикализация</w:t>
      </w:r>
      <w:proofErr w:type="spellEnd"/>
      <w:r w:rsidRPr="00677E8D">
        <w:t xml:space="preserve"> общественных сил. Правый и левый экстремизм. Центристские партии. Профсоюзное, молодежное и женское движения. Возникновение фашистской партии и переход к созданию корпоративного государства в Италии. Основные итоги развития индустриальных государств к концу 20-х гг. </w:t>
      </w:r>
      <w:r w:rsidRPr="00677E8D">
        <w:br/>
        <w:t>      </w:t>
      </w:r>
      <w:r w:rsidRPr="00677E8D">
        <w:rPr>
          <w:rStyle w:val="a5"/>
          <w:b w:val="0"/>
        </w:rPr>
        <w:t>Общие черты эволюции стран Восточной Европы.</w:t>
      </w:r>
      <w:r w:rsidRPr="00677E8D">
        <w:t xml:space="preserve"> Хозяйственные трудности. Социально-политические противоречия. Установление авторитарных режимов. Внешняя политика.</w:t>
      </w:r>
      <w:r w:rsidRPr="00677E8D">
        <w:br/>
        <w:t>      </w:t>
      </w:r>
      <w:r w:rsidRPr="00677E8D">
        <w:rPr>
          <w:rStyle w:val="polubold"/>
        </w:rPr>
        <w:t>Международные отношения в 20-е гг. XX в.</w:t>
      </w:r>
      <w:r w:rsidRPr="00677E8D">
        <w:t xml:space="preserve"> Стабилизация Версальско-Вашингтонской системы. Противоречия нового мирового порядка. Пацифизм и проблема разоружения. Соглашения в Локарно. Пакт </w:t>
      </w:r>
      <w:proofErr w:type="spellStart"/>
      <w:r w:rsidRPr="00677E8D">
        <w:t>Бриана</w:t>
      </w:r>
      <w:proofErr w:type="spellEnd"/>
      <w:r w:rsidRPr="00677E8D">
        <w:t xml:space="preserve">—Келлога. Итоги эволюции международных отношений к началу 30-х гг. </w:t>
      </w:r>
      <w:r w:rsidRPr="00677E8D">
        <w:br/>
        <w:t>      </w:t>
      </w:r>
      <w:r w:rsidRPr="00677E8D">
        <w:rPr>
          <w:rStyle w:val="a6"/>
          <w:bCs/>
          <w:i w:val="0"/>
        </w:rPr>
        <w:t>Основные понятия:</w:t>
      </w:r>
      <w:r w:rsidRPr="00677E8D">
        <w:t xml:space="preserve"> стабилизация капитализма, теория мировой революции, фашизм, корпоративное общество, «эра пацифизма», разоружение, репарации, международный арбитраж, русский вопрос. </w:t>
      </w:r>
    </w:p>
    <w:p w:rsidR="00797931" w:rsidRPr="00677E8D" w:rsidRDefault="00C2037F" w:rsidP="00677E8D">
      <w:pPr>
        <w:pStyle w:val="body"/>
        <w:tabs>
          <w:tab w:val="left" w:pos="284"/>
        </w:tabs>
        <w:spacing w:before="0" w:beforeAutospacing="0" w:after="0" w:afterAutospacing="0"/>
      </w:pPr>
      <w:r w:rsidRPr="00677E8D">
        <w:t>      </w:t>
      </w:r>
      <w:r w:rsidRPr="00677E8D">
        <w:rPr>
          <w:rStyle w:val="a5"/>
          <w:b w:val="0"/>
        </w:rPr>
        <w:t>Мировой экономический кризис 1929—1933 гг.</w:t>
      </w:r>
      <w:r w:rsidRPr="00677E8D">
        <w:t xml:space="preserve"> Причины и начало кризиса. Влияние биржевого краха на экономику США. Проявление кризиса в хозяйствах других стран. Поиск возможных путей выхода из кризиса. Характер и последствия Великой депрессии. </w:t>
      </w:r>
      <w:r w:rsidRPr="00677E8D">
        <w:br/>
        <w:t>      </w:t>
      </w:r>
      <w:r w:rsidRPr="00677E8D">
        <w:rPr>
          <w:rStyle w:val="a5"/>
          <w:b w:val="0"/>
        </w:rPr>
        <w:t>Общественно-политический выбор стран Европы и Северной Америки; установление тоталитарных, авторитарных и либеральных режимов.</w:t>
      </w:r>
      <w:r w:rsidRPr="00677E8D">
        <w:t xml:space="preserve"> Причины и условия возникновения и развития тоталитарных, авторитарных и либеральных режимов. Характерные черты тоталитаризма, авторитаризма и либерализма. Кризис Веймарской республики и приход к власти нацистов. Создание тоталитарного нацистского государства. Реформы в хозяйственной области. Милитаризация промышленности. Преследование социал-демократов и коммунистов. Геноцид в отношении евреев. Программа внешнеполитической агрессии. «Новый курс» президента Ф. Д. Рузвельта в США. Усиление государственного регулирования хозяйства. Реформы в социально-экономической области. Сохранение изоляционизма во внешней политике. </w:t>
      </w:r>
      <w:r w:rsidRPr="00677E8D">
        <w:br/>
        <w:t>      </w:t>
      </w:r>
      <w:r w:rsidRPr="00677E8D">
        <w:rPr>
          <w:rStyle w:val="a5"/>
          <w:b w:val="0"/>
        </w:rPr>
        <w:t>Особенности развития государств Азии, Африки и Латинской Америки между мировыми войнами.</w:t>
      </w:r>
      <w:r w:rsidRPr="00677E8D">
        <w:t xml:space="preserve"> Воздействие Первой мировой войны на страны Востока. Социально-экономическое и политическое развитие государств и регионов. Формирование предпосылок для национального освобождения. Методы борьбы против колонизаторов. </w:t>
      </w:r>
      <w:r w:rsidRPr="00677E8D">
        <w:br/>
        <w:t>      </w:t>
      </w:r>
      <w:r w:rsidRPr="00677E8D">
        <w:rPr>
          <w:rStyle w:val="a6"/>
          <w:bCs/>
          <w:i w:val="0"/>
        </w:rPr>
        <w:t>Основные понятия:</w:t>
      </w:r>
      <w:r w:rsidRPr="00677E8D">
        <w:t xml:space="preserve"> цикличность мирового хозяйства, биржевой крах, Великая депрессия, государственное регулирование экономики, тоталитаризм, авторитаризм, либеральный режим, Народный фронт, «новый курс», политика невмешательства. </w:t>
      </w:r>
    </w:p>
    <w:p w:rsidR="00C2037F" w:rsidRPr="00677E8D" w:rsidRDefault="00835CCF" w:rsidP="00677E8D">
      <w:pPr>
        <w:pStyle w:val="body"/>
        <w:tabs>
          <w:tab w:val="left" w:pos="284"/>
        </w:tabs>
        <w:spacing w:before="0" w:beforeAutospacing="0" w:after="0" w:afterAutospacing="0"/>
      </w:pPr>
      <w:r w:rsidRPr="00677E8D">
        <w:rPr>
          <w:b/>
        </w:rPr>
        <w:t>Глава 4. Международные отношения в 1920-193-е гг.</w:t>
      </w:r>
      <w:r w:rsidR="00C2037F" w:rsidRPr="00677E8D">
        <w:rPr>
          <w:b/>
        </w:rPr>
        <w:t xml:space="preserve"> (1 ч)</w:t>
      </w:r>
    </w:p>
    <w:p w:rsidR="00797931" w:rsidRPr="00677E8D" w:rsidRDefault="00C2037F" w:rsidP="00677E8D">
      <w:pPr>
        <w:pStyle w:val="body"/>
        <w:tabs>
          <w:tab w:val="left" w:pos="284"/>
        </w:tabs>
        <w:spacing w:before="0" w:beforeAutospacing="0" w:after="0" w:afterAutospacing="0"/>
      </w:pPr>
      <w:r w:rsidRPr="00677E8D">
        <w:t>      </w:t>
      </w:r>
      <w:r w:rsidRPr="00677E8D">
        <w:rPr>
          <w:rStyle w:val="a5"/>
          <w:b w:val="0"/>
        </w:rPr>
        <w:t>Международные отношения в 30-е гг. XX в.</w:t>
      </w:r>
      <w:r w:rsidRPr="00677E8D">
        <w:t xml:space="preserve"> Кризис Версальско-Вашингтонской системы. Возникновение очагов новой мировой войны на Дальнем Востоке и в Европе. Территориальные захваты Германии и Японии. Деятельность Лиги Наций после вступления в нее СССР. Провал попыток ограничить гонку вооружений. Политика «коллективной безопасности» в Европе. Военно-политические кризисы второй половины 30-х гг. Мюнхенское соглашение. Секретные переговоры в Москве. Заключение советско-германского пакта о ненападении. </w:t>
      </w:r>
      <w:r w:rsidRPr="00677E8D">
        <w:br/>
        <w:t>      </w:t>
      </w:r>
      <w:r w:rsidRPr="00677E8D">
        <w:rPr>
          <w:rStyle w:val="a6"/>
          <w:bCs/>
          <w:i w:val="0"/>
        </w:rPr>
        <w:t>Основные понятия:</w:t>
      </w:r>
      <w:r w:rsidRPr="00677E8D">
        <w:t xml:space="preserve"> очаги новой мировой войны, коллективная безопасность, военно-политические блоки, «ось» Берлин—Рим—Токио, Антикоминтерновский пакт, политика «умиротворения» агрессоров, Мюнхенское соглашение, пакт Молотова—Риббентропа. </w:t>
      </w:r>
    </w:p>
    <w:p w:rsidR="00C2037F" w:rsidRPr="00677E8D" w:rsidRDefault="00835CCF" w:rsidP="00677E8D">
      <w:pPr>
        <w:pStyle w:val="body"/>
        <w:tabs>
          <w:tab w:val="left" w:pos="284"/>
        </w:tabs>
        <w:spacing w:before="0" w:beforeAutospacing="0" w:after="0" w:afterAutospacing="0"/>
        <w:rPr>
          <w:b/>
        </w:rPr>
      </w:pPr>
      <w:r w:rsidRPr="00677E8D">
        <w:rPr>
          <w:b/>
        </w:rPr>
        <w:t>Глава 5. Вторая мировая война</w:t>
      </w:r>
      <w:r w:rsidR="00C2037F" w:rsidRPr="00677E8D">
        <w:rPr>
          <w:b/>
        </w:rPr>
        <w:t xml:space="preserve"> (4</w:t>
      </w:r>
      <w:r w:rsidRPr="00677E8D">
        <w:rPr>
          <w:b/>
        </w:rPr>
        <w:t> ч</w:t>
      </w:r>
      <w:r w:rsidR="00C2037F" w:rsidRPr="00677E8D">
        <w:rPr>
          <w:b/>
        </w:rPr>
        <w:t>)</w:t>
      </w:r>
    </w:p>
    <w:p w:rsidR="00781B5A" w:rsidRPr="00677E8D" w:rsidRDefault="00C2037F" w:rsidP="00677E8D">
      <w:pPr>
        <w:pStyle w:val="body"/>
        <w:tabs>
          <w:tab w:val="left" w:pos="284"/>
        </w:tabs>
        <w:spacing w:before="0" w:beforeAutospacing="0" w:after="0" w:afterAutospacing="0"/>
      </w:pPr>
      <w:r w:rsidRPr="00677E8D">
        <w:t>      </w:t>
      </w:r>
      <w:r w:rsidRPr="00677E8D">
        <w:rPr>
          <w:rStyle w:val="a5"/>
          <w:b w:val="0"/>
        </w:rPr>
        <w:t>Причины войны и планы участников.</w:t>
      </w:r>
      <w:r w:rsidRPr="00677E8D">
        <w:t xml:space="preserve"> Масштабы и характер войны. Интересы государств-участниц. Нападение Германии на Польшу. Политика СССР. «Странная война». Разгром Франции. Война с Англией. «Новый порядок» на оккупированных территориях. </w:t>
      </w:r>
      <w:r w:rsidRPr="00677E8D">
        <w:br/>
        <w:t>      </w:t>
      </w:r>
      <w:r w:rsidRPr="00677E8D">
        <w:rPr>
          <w:rStyle w:val="a5"/>
          <w:b w:val="0"/>
        </w:rPr>
        <w:t>Этапы боевых действий на фронтах.</w:t>
      </w:r>
      <w:r w:rsidRPr="00677E8D">
        <w:t xml:space="preserve"> Нападение Германии на СССР. Наступление Японии на Тихом океане и в Восточной Азии. Перелом в ходе Второй мировой войны. Второй фронт в Европе. Разгром Германии. Капитуляция Японии — завершение Второй мировой войны. </w:t>
      </w:r>
      <w:r w:rsidRPr="00677E8D">
        <w:lastRenderedPageBreak/>
        <w:t xml:space="preserve">Повседневная жизнь населения в годы войны. Движение Сопротивления на оккупированных территориях. </w:t>
      </w:r>
      <w:r w:rsidRPr="00677E8D">
        <w:br/>
        <w:t>      </w:t>
      </w:r>
      <w:r w:rsidRPr="00677E8D">
        <w:rPr>
          <w:rStyle w:val="a5"/>
          <w:b w:val="0"/>
        </w:rPr>
        <w:t>Дипломатия в 1939—1945 гг. Итоги Второй мировой войны.</w:t>
      </w:r>
      <w:r w:rsidRPr="00677E8D">
        <w:t xml:space="preserve"> Складывание противостоящих союзов. Международные конференции стран антигитлеровской коалиции. Дипломатия Германии, Италии и Японии в годы войны. </w:t>
      </w:r>
      <w:r w:rsidRPr="00677E8D">
        <w:br/>
        <w:t>      </w:t>
      </w:r>
      <w:r w:rsidRPr="00677E8D">
        <w:rPr>
          <w:rStyle w:val="a6"/>
          <w:bCs/>
          <w:i w:val="0"/>
        </w:rPr>
        <w:t>Основные понятия:</w:t>
      </w:r>
      <w:r w:rsidRPr="00677E8D">
        <w:t xml:space="preserve"> вермахт, «новый порядок», «странная война», план «Барбаросса», второй фронт, движение Сопротивления, безоговорочная капитуляция, коренной перелом, стратегическая инициатива, антигитлеровская (антифашистская) коалиция, «большая тройка», ленд-лиз, Объединенные Нации. </w:t>
      </w:r>
    </w:p>
    <w:p w:rsidR="00C2037F" w:rsidRPr="00677E8D" w:rsidRDefault="00835CCF" w:rsidP="00677E8D">
      <w:pPr>
        <w:pStyle w:val="zag1"/>
        <w:tabs>
          <w:tab w:val="left" w:pos="284"/>
        </w:tabs>
        <w:spacing w:before="0" w:beforeAutospacing="0" w:after="0" w:afterAutospacing="0"/>
        <w:rPr>
          <w:b/>
        </w:rPr>
      </w:pPr>
      <w:r w:rsidRPr="00677E8D">
        <w:rPr>
          <w:b/>
        </w:rPr>
        <w:t xml:space="preserve">РАЗДЕЛ II. Мир во второй половине XX – начале XXI в. </w:t>
      </w:r>
    </w:p>
    <w:p w:rsidR="00C2037F" w:rsidRPr="00677E8D" w:rsidRDefault="00835CCF" w:rsidP="00677E8D">
      <w:pPr>
        <w:pStyle w:val="zag2"/>
        <w:tabs>
          <w:tab w:val="left" w:pos="284"/>
        </w:tabs>
        <w:spacing w:before="0" w:beforeAutospacing="0" w:after="0" w:afterAutospacing="0"/>
        <w:rPr>
          <w:b/>
        </w:rPr>
      </w:pPr>
      <w:proofErr w:type="gramStart"/>
      <w:r w:rsidRPr="00677E8D">
        <w:rPr>
          <w:b/>
        </w:rPr>
        <w:t>Глава  6</w:t>
      </w:r>
      <w:proofErr w:type="gramEnd"/>
      <w:r w:rsidR="00C2037F" w:rsidRPr="00677E8D">
        <w:rPr>
          <w:b/>
        </w:rPr>
        <w:t>. Международные отношения во второй половине XX в. (1 ч)</w:t>
      </w:r>
    </w:p>
    <w:p w:rsidR="00781B5A" w:rsidRPr="00677E8D" w:rsidRDefault="00C2037F" w:rsidP="00677E8D">
      <w:pPr>
        <w:pStyle w:val="body"/>
        <w:tabs>
          <w:tab w:val="left" w:pos="284"/>
        </w:tabs>
        <w:spacing w:before="0" w:beforeAutospacing="0" w:after="0" w:afterAutospacing="0"/>
      </w:pPr>
      <w:r w:rsidRPr="00677E8D">
        <w:rPr>
          <w:rStyle w:val="a5"/>
          <w:b w:val="0"/>
        </w:rPr>
        <w:t>Послевоенное мирное урегулирование.</w:t>
      </w:r>
      <w:r w:rsidRPr="00677E8D">
        <w:t xml:space="preserve"> </w:t>
      </w:r>
      <w:r w:rsidRPr="00677E8D">
        <w:rPr>
          <w:rStyle w:val="a5"/>
          <w:b w:val="0"/>
        </w:rPr>
        <w:t>Начало «холодной войны».</w:t>
      </w:r>
      <w:r w:rsidRPr="00677E8D">
        <w:t xml:space="preserve"> Интересы СССР, США, Великобритании и Франции в Европе и мире после войны. Изменения международного положения и внутриполитическая ситуация в странах Центральной и Восточной Европы после освобождения. Основные черты международного развития. Германский вопрос. Мирные договоры с бывшими союзниками Германии. Доктрина Трумэна и план Маршалла. </w:t>
      </w:r>
      <w:r w:rsidRPr="00677E8D">
        <w:br/>
        <w:t>      </w:t>
      </w:r>
      <w:r w:rsidRPr="00677E8D">
        <w:rPr>
          <w:rStyle w:val="a5"/>
          <w:b w:val="0"/>
        </w:rPr>
        <w:t>Первые конфликты и кризисы «холодной войны».</w:t>
      </w:r>
      <w:r w:rsidRPr="00677E8D">
        <w:t xml:space="preserve"> Гражданская война в Китае. Кризис и военный конфликт на Корейском полуострове. Создание НАТО и Организации Варшавского договора. </w:t>
      </w:r>
      <w:r w:rsidRPr="00677E8D">
        <w:br/>
        <w:t>      </w:t>
      </w:r>
      <w:r w:rsidRPr="00677E8D">
        <w:rPr>
          <w:rStyle w:val="a5"/>
          <w:b w:val="0"/>
        </w:rPr>
        <w:t>Международные отношения на различных этапах «холодной войны» и после ее окончания (50—90-</w:t>
      </w:r>
      <w:proofErr w:type="gramStart"/>
      <w:r w:rsidRPr="00677E8D">
        <w:rPr>
          <w:rStyle w:val="a5"/>
          <w:b w:val="0"/>
        </w:rPr>
        <w:t>е  гг.</w:t>
      </w:r>
      <w:proofErr w:type="gramEnd"/>
      <w:r w:rsidRPr="00677E8D">
        <w:rPr>
          <w:rStyle w:val="a5"/>
          <w:b w:val="0"/>
        </w:rPr>
        <w:t>)</w:t>
      </w:r>
      <w:r w:rsidRPr="00677E8D">
        <w:t xml:space="preserve"> Первый этап «холодной войны (1946—1969), его основные характерные черты и события. Второй этап (начало 70-х гг. — </w:t>
      </w:r>
      <w:smartTag w:uri="urn:schemas-microsoft-com:office:smarttags" w:element="metricconverter">
        <w:smartTagPr>
          <w:attr w:name="ProductID" w:val="1977 г"/>
        </w:smartTagPr>
        <w:r w:rsidRPr="00677E8D">
          <w:t>1977 г</w:t>
        </w:r>
      </w:smartTag>
      <w:r w:rsidRPr="00677E8D">
        <w:t xml:space="preserve">.) и его основное содержание. Третий этап «холодной войны» (конец 70-х — конец 80-х гг.) и его содержание. Окончание «холодной войны». </w:t>
      </w:r>
      <w:r w:rsidRPr="00677E8D">
        <w:br/>
        <w:t>      </w:t>
      </w:r>
      <w:r w:rsidRPr="00677E8D">
        <w:rPr>
          <w:rStyle w:val="a6"/>
          <w:bCs/>
          <w:i w:val="0"/>
        </w:rPr>
        <w:t>Основные понятия:</w:t>
      </w:r>
      <w:r w:rsidRPr="00677E8D">
        <w:t xml:space="preserve"> двухполюсный (биполярный) мир, доктрина Трумэна, «железный занавес», идейно-политическое противостояние, план Маршалла, политика сдерживания, «холодная война», военно-стратегический паритет, Движение неприсоединения, деколонизация, детант, Женевские совещания, Карибский кризис, перестройка, Хельсинкский акт. </w:t>
      </w:r>
    </w:p>
    <w:p w:rsidR="00781B5A" w:rsidRPr="00677E8D" w:rsidRDefault="00835CCF" w:rsidP="00677E8D">
      <w:pPr>
        <w:pStyle w:val="body"/>
        <w:tabs>
          <w:tab w:val="left" w:pos="284"/>
        </w:tabs>
        <w:spacing w:before="0" w:beforeAutospacing="0" w:after="0" w:afterAutospacing="0"/>
        <w:rPr>
          <w:b/>
        </w:rPr>
      </w:pPr>
      <w:r w:rsidRPr="00677E8D">
        <w:rPr>
          <w:b/>
        </w:rPr>
        <w:t>Глава 7.</w:t>
      </w:r>
      <w:r w:rsidR="000A6CA7" w:rsidRPr="00677E8D">
        <w:rPr>
          <w:b/>
        </w:rPr>
        <w:t xml:space="preserve"> </w:t>
      </w:r>
      <w:r w:rsidR="00C2037F" w:rsidRPr="00677E8D">
        <w:rPr>
          <w:b/>
        </w:rPr>
        <w:t>Страны Западной Европы и Северной Америки</w:t>
      </w:r>
      <w:r w:rsidRPr="00677E8D">
        <w:rPr>
          <w:b/>
        </w:rPr>
        <w:t xml:space="preserve"> в конце 1940—2010-е гг. XX в.</w:t>
      </w:r>
    </w:p>
    <w:p w:rsidR="00DA1C42" w:rsidRPr="00677E8D" w:rsidRDefault="00C2037F" w:rsidP="00677E8D">
      <w:pPr>
        <w:pStyle w:val="body"/>
        <w:tabs>
          <w:tab w:val="left" w:pos="284"/>
        </w:tabs>
        <w:spacing w:before="0" w:beforeAutospacing="0" w:after="0" w:afterAutospacing="0"/>
      </w:pPr>
      <w:r w:rsidRPr="00677E8D">
        <w:rPr>
          <w:rStyle w:val="a5"/>
          <w:b w:val="0"/>
        </w:rPr>
        <w:t>Общая характеристика социально-политического и экономического развития стран Запада во второй половине XX в.</w:t>
      </w:r>
      <w:r w:rsidRPr="00677E8D">
        <w:t xml:space="preserve"> </w:t>
      </w:r>
      <w:r w:rsidRPr="00677E8D">
        <w:rPr>
          <w:rStyle w:val="a6"/>
          <w:i w:val="0"/>
        </w:rPr>
        <w:t>Первый этап (1946  г. — конец 50-х гг.)</w:t>
      </w:r>
      <w:r w:rsidRPr="00677E8D">
        <w:t xml:space="preserve"> — масштабный процесс восстановления после Второй мировой войны и формирование послевоенной политической системы. Преодоление экономических последствий войны. </w:t>
      </w:r>
      <w:r w:rsidRPr="00677E8D">
        <w:rPr>
          <w:rStyle w:val="a6"/>
          <w:i w:val="0"/>
        </w:rPr>
        <w:t>Второй этап (конец 50-х — конец 60-х гг.)</w:t>
      </w:r>
      <w:r w:rsidRPr="00677E8D">
        <w:t xml:space="preserve"> — повышение социальной защищенности, высокие доходы. Создание модели государства «всеобщего благоденствия». Основные тенденции экономического развития в 50—60-е гг. </w:t>
      </w:r>
      <w:r w:rsidRPr="00677E8D">
        <w:rPr>
          <w:rStyle w:val="a6"/>
          <w:i w:val="0"/>
        </w:rPr>
        <w:t>Третий этап (70-е гг.)</w:t>
      </w:r>
      <w:r w:rsidRPr="00677E8D">
        <w:t xml:space="preserve"> — социально-экономический и политический кризис. Экономическая ситуация 70-х — начала 80-х гг. Формирование трех центров международных хозяйственных связей. </w:t>
      </w:r>
      <w:r w:rsidRPr="00677E8D">
        <w:rPr>
          <w:rStyle w:val="a6"/>
          <w:i w:val="0"/>
        </w:rPr>
        <w:t>Четвертый этап (80-е гг.)</w:t>
      </w:r>
      <w:r w:rsidRPr="00677E8D">
        <w:t xml:space="preserve"> — проведение жесткой социальной и экономической политики. Экономическое развитие стран Запада в 80—90-е гг. Глобализация хозяйственных связей. Общественно-политическая ситуация 90-х гг. Влияние окончания «холодной войны» и прекращения существования СССР на политические и социальные процессы. </w:t>
      </w:r>
      <w:r w:rsidRPr="00677E8D">
        <w:br/>
        <w:t>      </w:t>
      </w:r>
      <w:r w:rsidRPr="00677E8D">
        <w:rPr>
          <w:rStyle w:val="a5"/>
          <w:b w:val="0"/>
        </w:rPr>
        <w:t>Крупнейшие западные страны и Япония в конце 40-х — 90-е гг. XX в.</w:t>
      </w:r>
      <w:r w:rsidRPr="00677E8D">
        <w:t xml:space="preserve"> Особенности социально-экономического и политического развития США, Великобритании, Франции, Италии, Германии, Японии. </w:t>
      </w:r>
      <w:r w:rsidRPr="00677E8D">
        <w:br/>
        <w:t>      </w:t>
      </w:r>
      <w:r w:rsidRPr="00677E8D">
        <w:rPr>
          <w:rStyle w:val="a6"/>
          <w:bCs/>
          <w:i w:val="0"/>
        </w:rPr>
        <w:t>Основные понятия:</w:t>
      </w:r>
      <w:r w:rsidRPr="00677E8D">
        <w:t xml:space="preserve"> военно-промышленный комплекс, глобализация хозяйственных связей, государственное регулирование, государство «всеобщего благоденствия», единая планетарная структура, интеграция, кейнсианство, монетаризм, наднациональные организации, постиндустриальное (информационное) общество, стагфляция, «экономическое чудо». </w:t>
      </w:r>
    </w:p>
    <w:p w:rsidR="00C2037F" w:rsidRPr="00677E8D" w:rsidRDefault="000A6CA7" w:rsidP="00677E8D">
      <w:pPr>
        <w:pStyle w:val="zag2"/>
        <w:tabs>
          <w:tab w:val="left" w:pos="284"/>
        </w:tabs>
        <w:spacing w:before="0" w:beforeAutospacing="0" w:after="0" w:afterAutospacing="0"/>
        <w:rPr>
          <w:b/>
        </w:rPr>
      </w:pPr>
      <w:r w:rsidRPr="00677E8D">
        <w:rPr>
          <w:b/>
        </w:rPr>
        <w:t>Глава 8.  С</w:t>
      </w:r>
      <w:r w:rsidR="00C2037F" w:rsidRPr="00677E8D">
        <w:rPr>
          <w:b/>
        </w:rPr>
        <w:t>тран</w:t>
      </w:r>
      <w:r w:rsidRPr="00677E8D">
        <w:rPr>
          <w:b/>
        </w:rPr>
        <w:t>ы  Восточной Европы  с середины 1940 до конца 2000-х гг. XX в.</w:t>
      </w:r>
    </w:p>
    <w:p w:rsidR="00781B5A" w:rsidRPr="00677E8D" w:rsidRDefault="00C2037F" w:rsidP="00677E8D">
      <w:pPr>
        <w:pStyle w:val="body"/>
        <w:tabs>
          <w:tab w:val="left" w:pos="284"/>
        </w:tabs>
        <w:spacing w:before="0" w:beforeAutospacing="0" w:after="0" w:afterAutospacing="0"/>
      </w:pPr>
      <w:r w:rsidRPr="00677E8D">
        <w:lastRenderedPageBreak/>
        <w:t>      </w:t>
      </w:r>
      <w:r w:rsidRPr="00677E8D">
        <w:rPr>
          <w:rStyle w:val="a5"/>
          <w:b w:val="0"/>
        </w:rPr>
        <w:t>Положение в странах Восточной Европы после окончания Второй мировой войны.</w:t>
      </w:r>
      <w:r w:rsidRPr="00677E8D">
        <w:t xml:space="preserve"> Переход государств региона в орбиту советского влияния. Приход к власти антифашистских коалиций и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 </w:t>
      </w:r>
      <w:r w:rsidRPr="00677E8D">
        <w:br/>
        <w:t>      </w:t>
      </w:r>
      <w:r w:rsidRPr="00677E8D">
        <w:rPr>
          <w:rStyle w:val="a5"/>
          <w:b w:val="0"/>
        </w:rPr>
        <w:t>Ликвидация коммунистических режимов в восточноевропейском регионе на рубеже 80—90-х гг. XX в.</w:t>
      </w:r>
      <w:r w:rsidRPr="00677E8D">
        <w:t xml:space="preserve"> Провал попыток реформирования реального социализма, демократические революции в Восточной Европе. Общие черты демократических преобразований. </w:t>
      </w:r>
      <w:r w:rsidRPr="00677E8D">
        <w:br/>
        <w:t>      </w:t>
      </w:r>
      <w:r w:rsidRPr="00677E8D">
        <w:rPr>
          <w:rStyle w:val="a6"/>
          <w:bCs/>
          <w:i w:val="0"/>
        </w:rPr>
        <w:t>Основные понятия:</w:t>
      </w:r>
      <w:r w:rsidRPr="00677E8D">
        <w:t xml:space="preserve"> фронт (народный, национальный, отечественный), народная демократия, «бархатная революция», денационализация, перестройка, приватизация, реальный социализм, реституция. </w:t>
      </w:r>
    </w:p>
    <w:p w:rsidR="00781B5A" w:rsidRPr="00677E8D" w:rsidRDefault="00FD077A" w:rsidP="00677E8D">
      <w:pPr>
        <w:pStyle w:val="zag2"/>
        <w:tabs>
          <w:tab w:val="left" w:pos="284"/>
        </w:tabs>
        <w:spacing w:before="0" w:beforeAutospacing="0" w:after="0" w:afterAutospacing="0"/>
        <w:rPr>
          <w:b/>
        </w:rPr>
      </w:pPr>
      <w:r w:rsidRPr="00677E8D">
        <w:rPr>
          <w:b/>
        </w:rPr>
        <w:t>Глава 9.</w:t>
      </w:r>
      <w:r w:rsidR="00C2037F" w:rsidRPr="00677E8D">
        <w:rPr>
          <w:b/>
        </w:rPr>
        <w:t xml:space="preserve"> Страны Азии, Африки и Латинской Америки во второй половине XX</w:t>
      </w:r>
      <w:r w:rsidRPr="00677E8D">
        <w:rPr>
          <w:b/>
        </w:rPr>
        <w:t xml:space="preserve"> </w:t>
      </w:r>
      <w:r w:rsidR="00A078F4" w:rsidRPr="00677E8D">
        <w:rPr>
          <w:b/>
        </w:rPr>
        <w:t>–</w:t>
      </w:r>
      <w:r w:rsidRPr="00677E8D">
        <w:rPr>
          <w:b/>
        </w:rPr>
        <w:t xml:space="preserve"> начале</w:t>
      </w:r>
      <w:r w:rsidR="00A078F4" w:rsidRPr="00677E8D">
        <w:rPr>
          <w:b/>
        </w:rPr>
        <w:t xml:space="preserve"> XXI в.</w:t>
      </w:r>
    </w:p>
    <w:p w:rsidR="00781B5A" w:rsidRPr="00677E8D" w:rsidRDefault="00C2037F" w:rsidP="00677E8D">
      <w:pPr>
        <w:pStyle w:val="zag2"/>
        <w:tabs>
          <w:tab w:val="left" w:pos="284"/>
        </w:tabs>
        <w:spacing w:before="0" w:beforeAutospacing="0" w:after="0" w:afterAutospacing="0"/>
      </w:pPr>
      <w:r w:rsidRPr="00677E8D">
        <w:rPr>
          <w:rStyle w:val="a5"/>
          <w:b w:val="0"/>
        </w:rPr>
        <w:t>Достижения и проблемы развивающихся стран.</w:t>
      </w:r>
      <w:r w:rsidRPr="00677E8D">
        <w:t xml:space="preserve"> Структура и состав группы развивающихся стран. Проблема выбора моделей развития. Основные вехи социально-экономических трансформаций. </w:t>
      </w:r>
      <w:r w:rsidRPr="00677E8D">
        <w:br/>
      </w:r>
      <w:r w:rsidRPr="00677E8D">
        <w:rPr>
          <w:rStyle w:val="a5"/>
          <w:b w:val="0"/>
        </w:rPr>
        <w:t>      Характеристика развития отдельных государств и регионов Азии, Африки и Латинской Америки в 50—90-е гг. XX в.</w:t>
      </w:r>
      <w:r w:rsidRPr="00677E8D">
        <w:t xml:space="preserve"> Китайская Народная Республика. Государства Юго-Восточной Азии (ЮВА). Индостан. Иран. Турция. Арабские страны. Страны Африки южнее Сахары. Характерные черты стран Латинской Америки в 50—90-е гг. </w:t>
      </w:r>
      <w:r w:rsidRPr="00677E8D">
        <w:br/>
        <w:t>      </w:t>
      </w:r>
      <w:r w:rsidRPr="00677E8D">
        <w:rPr>
          <w:rStyle w:val="a6"/>
          <w:bCs/>
          <w:i w:val="0"/>
        </w:rPr>
        <w:t>Основные понятия:</w:t>
      </w:r>
      <w:r w:rsidRPr="00677E8D">
        <w:t xml:space="preserve"> апартеид, деколонизация, косвенная (экономическая) зависимость, некапиталистический путь развития, «азиатские тигры (драконы)», «большой скачок», «великая пролетарская культурная революция», маоизм. </w:t>
      </w:r>
    </w:p>
    <w:p w:rsidR="00C2037F" w:rsidRPr="00677E8D" w:rsidRDefault="00A078F4" w:rsidP="00677E8D">
      <w:pPr>
        <w:pStyle w:val="body"/>
        <w:tabs>
          <w:tab w:val="left" w:pos="284"/>
        </w:tabs>
        <w:spacing w:before="0" w:beforeAutospacing="0" w:after="0" w:afterAutospacing="0"/>
        <w:rPr>
          <w:b/>
        </w:rPr>
      </w:pPr>
      <w:r w:rsidRPr="00677E8D">
        <w:rPr>
          <w:b/>
        </w:rPr>
        <w:t xml:space="preserve">Глава  10.  Наука и </w:t>
      </w:r>
      <w:r w:rsidR="00C2037F" w:rsidRPr="00677E8D">
        <w:rPr>
          <w:b/>
        </w:rPr>
        <w:t>к</w:t>
      </w:r>
      <w:r w:rsidRPr="00677E8D">
        <w:rPr>
          <w:b/>
        </w:rPr>
        <w:t xml:space="preserve">ультура  во второй половине </w:t>
      </w:r>
      <w:r w:rsidR="00C2037F" w:rsidRPr="00677E8D">
        <w:rPr>
          <w:b/>
        </w:rPr>
        <w:t xml:space="preserve"> XX</w:t>
      </w:r>
      <w:r w:rsidRPr="00677E8D">
        <w:rPr>
          <w:b/>
        </w:rPr>
        <w:t xml:space="preserve"> – начале XXI</w:t>
      </w:r>
      <w:r w:rsidR="00C2037F" w:rsidRPr="00677E8D">
        <w:rPr>
          <w:b/>
        </w:rPr>
        <w:t> в.</w:t>
      </w:r>
    </w:p>
    <w:p w:rsidR="00781B5A" w:rsidRPr="00677E8D" w:rsidRDefault="00C2037F" w:rsidP="00677E8D">
      <w:pPr>
        <w:pStyle w:val="body"/>
        <w:tabs>
          <w:tab w:val="left" w:pos="284"/>
        </w:tabs>
        <w:spacing w:before="0" w:beforeAutospacing="0" w:after="0" w:afterAutospacing="0"/>
      </w:pPr>
      <w:r w:rsidRPr="00677E8D">
        <w:t xml:space="preserve">      Развитие естественных и гуманитарных наук, возникновение новых научных дисциплин в первой половине XX в. Вклад российских ученых в мировую науку. Формирование новых художественных направлений и школ. Развитие реалистического искусства. Возникновение массовой культуры. Формирование новых художественных направлений и школ. Особенности развития духовной культуры в конце XX — начале XXI в. Новая роль религии. Изменения в быту. Свободное время и его использование. Развитие спортивного движения. Олимпийские игры. </w:t>
      </w:r>
      <w:r w:rsidRPr="00677E8D">
        <w:br/>
        <w:t>      </w:t>
      </w:r>
      <w:r w:rsidRPr="00677E8D">
        <w:rPr>
          <w:rStyle w:val="a5"/>
          <w:b w:val="0"/>
        </w:rPr>
        <w:t>Две волны научно-технической революции 50—90-х гг. XX в.</w:t>
      </w:r>
      <w:r w:rsidRPr="00677E8D">
        <w:t xml:space="preserve"> Формирование информационного общества. Основные направления НТР в 50—60-е гг. Воздействие науки на производственные циклы. Повышение расходов на научные исследования. Мирное и военное использование естественно-научных открытий. Освоение космоса. Социальные последствия НТР. Вторая волна НТР в 80—90-е гг. Глобализация и постиндустриальное общество. </w:t>
      </w:r>
      <w:r w:rsidRPr="00677E8D">
        <w:br/>
        <w:t>      </w:t>
      </w:r>
      <w:r w:rsidRPr="00677E8D">
        <w:rPr>
          <w:rStyle w:val="a6"/>
          <w:bCs/>
          <w:i w:val="0"/>
        </w:rPr>
        <w:t>Основные понятия:</w:t>
      </w:r>
      <w:r w:rsidRPr="00677E8D">
        <w:t xml:space="preserve"> информационное общество, компьютерная революция, мировые религии (конфессии), научно-техническая революция, средний класс, виртуальная реальность, массовая культура, постмодернизм, реализм. </w:t>
      </w:r>
    </w:p>
    <w:p w:rsidR="00781B5A" w:rsidRPr="00677E8D" w:rsidRDefault="00A078F4" w:rsidP="00677E8D">
      <w:pPr>
        <w:pStyle w:val="zag1"/>
        <w:tabs>
          <w:tab w:val="left" w:pos="284"/>
        </w:tabs>
        <w:spacing w:before="0" w:beforeAutospacing="0" w:after="0" w:afterAutospacing="0"/>
        <w:rPr>
          <w:b/>
        </w:rPr>
      </w:pPr>
      <w:r w:rsidRPr="00677E8D">
        <w:rPr>
          <w:b/>
        </w:rPr>
        <w:t>ОБОБЩАЮЩЕЕ ПОВТОРЕНИЕ (1ч</w:t>
      </w:r>
      <w:r w:rsidR="00781B5A" w:rsidRPr="00677E8D">
        <w:rPr>
          <w:b/>
        </w:rPr>
        <w:t>)</w:t>
      </w:r>
    </w:p>
    <w:p w:rsidR="00A12B90" w:rsidRPr="0056531B" w:rsidRDefault="00C2037F" w:rsidP="0056531B">
      <w:pPr>
        <w:pStyle w:val="zag1"/>
        <w:tabs>
          <w:tab w:val="left" w:pos="284"/>
        </w:tabs>
        <w:spacing w:before="0" w:beforeAutospacing="0" w:after="0" w:afterAutospacing="0"/>
      </w:pPr>
      <w:r w:rsidRPr="00677E8D">
        <w:t> </w:t>
      </w:r>
      <w:r w:rsidRPr="00677E8D">
        <w:rPr>
          <w:rStyle w:val="a5"/>
          <w:b w:val="0"/>
        </w:rPr>
        <w:t>Общие черты и закономерности развития мира в XX в.</w:t>
      </w:r>
      <w:r w:rsidRPr="00677E8D">
        <w:t xml:space="preserve"> Взаимозависимость политических и экономических процессов в мире. Мир и война в XX в. Общество, государство и общественно-политические системы в XX в. Достижения человечества к началу XXI в. </w:t>
      </w:r>
    </w:p>
    <w:p w:rsidR="00AD69E8" w:rsidRPr="00677E8D" w:rsidRDefault="0056531B" w:rsidP="00677E8D">
      <w:pPr>
        <w:pStyle w:val="zag3"/>
        <w:tabs>
          <w:tab w:val="left" w:pos="284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История Отечества</w:t>
      </w:r>
    </w:p>
    <w:p w:rsidR="00A914E9" w:rsidRPr="00677E8D" w:rsidRDefault="00EE1032" w:rsidP="00677E8D">
      <w:pPr>
        <w:pStyle w:val="zag3"/>
        <w:tabs>
          <w:tab w:val="left" w:pos="284"/>
        </w:tabs>
        <w:spacing w:before="0" w:beforeAutospacing="0" w:after="0" w:afterAutospacing="0"/>
      </w:pPr>
      <w:r w:rsidRPr="00677E8D">
        <w:rPr>
          <w:b/>
        </w:rPr>
        <w:t xml:space="preserve">            </w:t>
      </w:r>
      <w:r w:rsidR="00A914E9" w:rsidRPr="00677E8D">
        <w:rPr>
          <w:b/>
        </w:rPr>
        <w:t xml:space="preserve">Введение: </w:t>
      </w:r>
      <w:r w:rsidR="00A914E9" w:rsidRPr="00677E8D">
        <w:t>XX век во всемирной и отечественной истории.</w:t>
      </w:r>
    </w:p>
    <w:p w:rsidR="00A914E9" w:rsidRPr="00677E8D" w:rsidRDefault="00A914E9" w:rsidP="00677E8D">
      <w:pPr>
        <w:pStyle w:val="zag3"/>
        <w:tabs>
          <w:tab w:val="left" w:pos="284"/>
        </w:tabs>
        <w:spacing w:before="0" w:beforeAutospacing="0" w:after="0" w:afterAutospacing="0"/>
      </w:pPr>
      <w:r w:rsidRPr="00677E8D">
        <w:t>Какие надежды и прогнозы связывали с ним обыватели, политики, историки и др.? «Удачи и трагедии прошлого века»</w:t>
      </w:r>
    </w:p>
    <w:p w:rsidR="00A914E9" w:rsidRPr="00677E8D" w:rsidRDefault="00A914E9" w:rsidP="00677E8D">
      <w:pPr>
        <w:pStyle w:val="zag3"/>
        <w:tabs>
          <w:tab w:val="left" w:pos="284"/>
        </w:tabs>
        <w:spacing w:before="0" w:beforeAutospacing="0" w:after="0" w:afterAutospacing="0"/>
        <w:rPr>
          <w:b/>
        </w:rPr>
      </w:pPr>
      <w:r w:rsidRPr="00677E8D">
        <w:rPr>
          <w:b/>
        </w:rPr>
        <w:t>История России XX в. в трудах отечественных и зарубежных историков.</w:t>
      </w:r>
    </w:p>
    <w:p w:rsidR="00A914E9" w:rsidRPr="00677E8D" w:rsidRDefault="00A914E9" w:rsidP="00677E8D">
      <w:pPr>
        <w:pStyle w:val="zag3"/>
        <w:tabs>
          <w:tab w:val="left" w:pos="284"/>
        </w:tabs>
        <w:spacing w:before="0" w:beforeAutospacing="0" w:after="0" w:afterAutospacing="0"/>
        <w:rPr>
          <w:b/>
          <w:u w:val="single"/>
        </w:rPr>
      </w:pPr>
      <w:r w:rsidRPr="00677E8D">
        <w:lastRenderedPageBreak/>
        <w:t>Историческая наука в дореволюционный России, СССР и Российской федерации в XX – начале XXI век.: научные школы, историки и фундаментальные труды по истории России XX в. особенности источников по истории России новейшего времени, проблемы их подлинности и достоверности.</w:t>
      </w:r>
      <w:r w:rsidR="00D92ECF" w:rsidRPr="00677E8D">
        <w:t xml:space="preserve"> </w:t>
      </w:r>
      <w:r w:rsidR="0032332A" w:rsidRPr="00677E8D">
        <w:rPr>
          <w:b/>
          <w:u w:val="single"/>
        </w:rPr>
        <w:t>Проблема фальсификации истории как угроза национальной безопасности страны.</w:t>
      </w:r>
    </w:p>
    <w:p w:rsidR="00A078F4" w:rsidRPr="00677E8D" w:rsidRDefault="00A078F4" w:rsidP="00677E8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Тема 1.   Российская империя накануне Первой ми</w:t>
      </w:r>
      <w:r w:rsidR="006255F2">
        <w:rPr>
          <w:rFonts w:ascii="Times New Roman" w:hAnsi="Times New Roman" w:cs="Times New Roman"/>
          <w:b/>
          <w:sz w:val="24"/>
          <w:szCs w:val="24"/>
        </w:rPr>
        <w:t xml:space="preserve">ровой войны </w:t>
      </w:r>
    </w:p>
    <w:p w:rsidR="00A078F4" w:rsidRPr="00677E8D" w:rsidRDefault="00A078F4" w:rsidP="00677E8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Социально-экономическое развитие России.</w:t>
      </w:r>
      <w:r w:rsidRPr="00677E8D">
        <w:rPr>
          <w:rFonts w:ascii="Times New Roman" w:hAnsi="Times New Roman" w:cs="Times New Roman"/>
          <w:bCs/>
          <w:sz w:val="24"/>
          <w:szCs w:val="24"/>
        </w:rPr>
        <w:t xml:space="preserve"> Утверждение</w:t>
      </w:r>
      <w:r w:rsidRPr="00677E8D">
        <w:rPr>
          <w:rFonts w:ascii="Times New Roman" w:hAnsi="Times New Roman" w:cs="Times New Roman"/>
          <w:sz w:val="24"/>
          <w:szCs w:val="24"/>
        </w:rPr>
        <w:t xml:space="preserve">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Роль общины в жизни крестьянства.</w:t>
      </w:r>
    </w:p>
    <w:p w:rsidR="00A078F4" w:rsidRPr="00677E8D" w:rsidRDefault="00A078F4" w:rsidP="00677E8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Идейные течения, политические партии и общественные движения в России на рубеже веков XIX-XX вв. Революция 1905-1907 гг. и ее итоги. Становление российского парламентаризма. </w:t>
      </w:r>
    </w:p>
    <w:p w:rsidR="00A078F4" w:rsidRPr="00677E8D" w:rsidRDefault="00A078F4" w:rsidP="00677E8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Влияние войны на российское общество. Общественно-политический кризис накануне </w:t>
      </w:r>
      <w:smartTag w:uri="urn:schemas-microsoft-com:office:smarttags" w:element="metricconverter">
        <w:smartTagPr>
          <w:attr w:name="ProductID" w:val="1917 г"/>
        </w:smartTagPr>
        <w:r w:rsidRPr="00677E8D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Pr="00677E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38AD" w:rsidRPr="00677E8D" w:rsidRDefault="00A078F4" w:rsidP="00677E8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677E8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77E8D">
        <w:rPr>
          <w:rFonts w:ascii="Times New Roman" w:hAnsi="Times New Roman" w:cs="Times New Roman"/>
          <w:sz w:val="24"/>
          <w:szCs w:val="24"/>
        </w:rPr>
        <w:t xml:space="preserve"> в. Новаторские тенденции в развитии художественной культуры. Идейные искания российской интеллигенции в начале ХХ в. Русская религиозная философия. Отражение духовного кризиса в художественной культуре декаданса. </w:t>
      </w:r>
    </w:p>
    <w:p w:rsidR="0086225B" w:rsidRPr="00677E8D" w:rsidRDefault="008A38AD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Start"/>
      <w:r w:rsidR="000650B6"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НРК: </w:t>
      </w:r>
      <w:r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040FC"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</w:t>
      </w:r>
      <w:proofErr w:type="gramEnd"/>
      <w:r w:rsidR="00E040FC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бласть</w:t>
      </w:r>
      <w:r w:rsidR="00AE2801"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ериод  революции 1905-1907 годов.</w:t>
      </w:r>
    </w:p>
    <w:p w:rsidR="00A078F4" w:rsidRPr="00677E8D" w:rsidRDefault="00A078F4" w:rsidP="00677E8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Тема 2.  Россия в годы р</w:t>
      </w:r>
      <w:r w:rsidR="00CA61BF" w:rsidRPr="00677E8D">
        <w:rPr>
          <w:rFonts w:ascii="Times New Roman" w:hAnsi="Times New Roman" w:cs="Times New Roman"/>
          <w:b/>
          <w:sz w:val="24"/>
          <w:szCs w:val="24"/>
        </w:rPr>
        <w:t xml:space="preserve">еволюции и Гражданской войны  </w:t>
      </w:r>
    </w:p>
    <w:p w:rsidR="00A078F4" w:rsidRPr="00677E8D" w:rsidRDefault="008A38AD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="00A078F4" w:rsidRPr="00677E8D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="00A078F4" w:rsidRPr="00677E8D">
        <w:rPr>
          <w:rFonts w:ascii="Times New Roman" w:hAnsi="Times New Roman" w:cs="Times New Roman"/>
          <w:sz w:val="24"/>
          <w:szCs w:val="24"/>
        </w:rPr>
        <w:t xml:space="preserve">. Падение самодержавия. Временное правительство и Советы. Провозглашение России республикой. </w:t>
      </w:r>
      <w:r w:rsidR="00A078F4" w:rsidRPr="00677E8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Революционное оборончество» – сторонники и противники. Кризис власти. </w:t>
      </w:r>
      <w:proofErr w:type="spellStart"/>
      <w:r w:rsidR="00A078F4" w:rsidRPr="00677E8D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="00A078F4" w:rsidRPr="00677E8D">
        <w:rPr>
          <w:rFonts w:ascii="Times New Roman" w:hAnsi="Times New Roman" w:cs="Times New Roman"/>
          <w:sz w:val="24"/>
          <w:szCs w:val="24"/>
        </w:rPr>
        <w:t xml:space="preserve"> общества. Разложение армии, углубление экономических трудностей, положение на национальных окраинах. Причины слабости демократических сил России. </w:t>
      </w:r>
    </w:p>
    <w:p w:rsidR="00507077" w:rsidRPr="00677E8D" w:rsidRDefault="00507077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E8D">
        <w:rPr>
          <w:rFonts w:ascii="Times New Roman" w:hAnsi="Times New Roman" w:cs="Times New Roman"/>
          <w:b/>
          <w:sz w:val="24"/>
          <w:szCs w:val="24"/>
          <w:u w:val="single"/>
        </w:rPr>
        <w:t>НРК: Наш край в годы революций 17-го года.</w:t>
      </w:r>
    </w:p>
    <w:p w:rsidR="00A078F4" w:rsidRPr="00677E8D" w:rsidRDefault="00A93E16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Политическая тактика большевиков, их приход к власти. Утверждение Советской власти. Характер событий октября </w:t>
      </w:r>
      <w:smartTag w:uri="urn:schemas-microsoft-com:office:smarttags" w:element="metricconverter">
        <w:smartTagPr>
          <w:attr w:name="ProductID" w:val="1917 г"/>
        </w:smartTagPr>
        <w:r w:rsidR="00A078F4" w:rsidRPr="00677E8D">
          <w:rPr>
            <w:rFonts w:ascii="Times New Roman" w:hAnsi="Times New Roman" w:cs="Times New Roman"/>
            <w:sz w:val="24"/>
            <w:szCs w:val="24"/>
          </w:rPr>
          <w:t>1917 г</w:t>
        </w:r>
      </w:smartTag>
      <w:r w:rsidR="00A078F4" w:rsidRPr="00677E8D">
        <w:rPr>
          <w:rFonts w:ascii="Times New Roman" w:hAnsi="Times New Roman" w:cs="Times New Roman"/>
          <w:sz w:val="24"/>
          <w:szCs w:val="24"/>
        </w:rPr>
        <w:t xml:space="preserve">. в оценках современников и историков. Первые декреты Советской власти. Созыв и роспуск Учредительного собрания. Брестский мир. Создание РСФСР. Конституция </w:t>
      </w:r>
      <w:smartTag w:uri="urn:schemas-microsoft-com:office:smarttags" w:element="metricconverter">
        <w:smartTagPr>
          <w:attr w:name="ProductID" w:val="1918 г"/>
        </w:smartTagPr>
        <w:r w:rsidR="00A078F4" w:rsidRPr="00677E8D">
          <w:rPr>
            <w:rFonts w:ascii="Times New Roman" w:hAnsi="Times New Roman" w:cs="Times New Roman"/>
            <w:sz w:val="24"/>
            <w:szCs w:val="24"/>
          </w:rPr>
          <w:t>1918 г</w:t>
        </w:r>
      </w:smartTag>
      <w:r w:rsidR="00A078F4" w:rsidRPr="00677E8D">
        <w:rPr>
          <w:rFonts w:ascii="Times New Roman" w:hAnsi="Times New Roman" w:cs="Times New Roman"/>
          <w:sz w:val="24"/>
          <w:szCs w:val="24"/>
        </w:rPr>
        <w:t xml:space="preserve">. Формирование однопартийной системы в России.   </w:t>
      </w:r>
    </w:p>
    <w:p w:rsidR="00A078F4" w:rsidRPr="00677E8D" w:rsidRDefault="00A93E16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«Белый» и «красный» террор. Причины поражения белого движения. </w:t>
      </w:r>
    </w:p>
    <w:p w:rsidR="00A078F4" w:rsidRPr="00677E8D" w:rsidRDefault="00A078F4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Экономическое и политическое положение Советской России после гражданской войны. Переход к новой экономической политике. </w:t>
      </w:r>
    </w:p>
    <w:p w:rsidR="00A078F4" w:rsidRPr="00677E8D" w:rsidRDefault="00A93E16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>Международные отношения в 20-е годы. Версальско-Вашингтонская система</w:t>
      </w:r>
    </w:p>
    <w:p w:rsidR="00A078F4" w:rsidRPr="00677E8D" w:rsidRDefault="00A078F4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«Новый курс» в США. Формирование тоталитарных  и авторитарных режимов. Национал-социализм.  </w:t>
      </w:r>
    </w:p>
    <w:p w:rsidR="00651E6B" w:rsidRPr="00677E8D" w:rsidRDefault="00A078F4" w:rsidP="00677E8D">
      <w:pPr>
        <w:tabs>
          <w:tab w:val="left" w:pos="284"/>
        </w:tabs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Ведущие страны в 1920-1930-х гг.: от стабилизации к экономическому кризису </w:t>
      </w:r>
    </w:p>
    <w:p w:rsidR="00A3581F" w:rsidRPr="00677E8D" w:rsidRDefault="000650B6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Start"/>
      <w:r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НРК:  </w:t>
      </w:r>
      <w:r w:rsidR="00A93E16"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="00E040FC"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  область</w:t>
      </w:r>
      <w:r w:rsidR="00651E6B"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годы Первой мировой войны.</w:t>
      </w:r>
    </w:p>
    <w:p w:rsidR="00781B5A" w:rsidRPr="00677E8D" w:rsidRDefault="00A93E16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gramStart"/>
      <w:r w:rsidR="00E040FC"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  область</w:t>
      </w:r>
      <w:proofErr w:type="gramEnd"/>
      <w:r w:rsidR="008C4573"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период Ф</w:t>
      </w:r>
      <w:r w:rsidR="00651E6B"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евральской </w:t>
      </w:r>
      <w:r w:rsidR="008C4573"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уржуазно- демократической </w:t>
      </w:r>
      <w:r w:rsidR="00651E6B" w:rsidRPr="00677E8D">
        <w:rPr>
          <w:rFonts w:ascii="Times New Roman" w:hAnsi="Times New Roman" w:cs="Times New Roman"/>
          <w:b/>
          <w:sz w:val="24"/>
          <w:szCs w:val="24"/>
          <w:u w:val="single"/>
        </w:rPr>
        <w:t>революции.</w:t>
      </w:r>
    </w:p>
    <w:p w:rsidR="00A93E16" w:rsidRPr="00677E8D" w:rsidRDefault="00A93E16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3581F"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</w:t>
      </w:r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ало Гражданской войны </w:t>
      </w:r>
      <w:proofErr w:type="gramStart"/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 Волгоградской</w:t>
      </w:r>
      <w:proofErr w:type="gramEnd"/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бласти</w:t>
      </w:r>
      <w:r w:rsidR="00A3581F"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Партизанское движение.</w:t>
      </w:r>
    </w:p>
    <w:p w:rsidR="00A078F4" w:rsidRPr="00677E8D" w:rsidRDefault="00A078F4" w:rsidP="00677E8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Тема 3. Советское</w:t>
      </w:r>
      <w:r w:rsidR="006255F2">
        <w:rPr>
          <w:rFonts w:ascii="Times New Roman" w:hAnsi="Times New Roman" w:cs="Times New Roman"/>
          <w:b/>
          <w:sz w:val="24"/>
          <w:szCs w:val="24"/>
        </w:rPr>
        <w:t xml:space="preserve"> общество в 1920-1930-е </w:t>
      </w:r>
      <w:proofErr w:type="spellStart"/>
      <w:r w:rsidR="006255F2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6255F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A078F4" w:rsidRPr="00677E8D" w:rsidRDefault="00A93E16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>Образование СССР. Полемика о принципах национально-государственного строительства. Партийные дискуссии о путях и методах построения социализма в СССР. Концепция построения социализма в отдельно взятой стране. Успехи, противоречия и кризисы НЭПа. Причины свертывания НЭПа. Выбор стратегии форсированного социально-экономического развития.</w:t>
      </w:r>
    </w:p>
    <w:p w:rsidR="00A078F4" w:rsidRPr="00677E8D" w:rsidRDefault="00A93E16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</w:t>
      </w:r>
      <w:smartTag w:uri="urn:schemas-microsoft-com:office:smarttags" w:element="metricconverter">
        <w:smartTagPr>
          <w:attr w:name="ProductID" w:val="1936 г"/>
        </w:smartTagPr>
        <w:r w:rsidR="00A078F4" w:rsidRPr="00677E8D">
          <w:rPr>
            <w:rFonts w:ascii="Times New Roman" w:hAnsi="Times New Roman" w:cs="Times New Roman"/>
            <w:sz w:val="24"/>
            <w:szCs w:val="24"/>
          </w:rPr>
          <w:t>1936 г</w:t>
        </w:r>
      </w:smartTag>
      <w:r w:rsidR="00A078F4" w:rsidRPr="00677E8D">
        <w:rPr>
          <w:rFonts w:ascii="Times New Roman" w:hAnsi="Times New Roman" w:cs="Times New Roman"/>
          <w:sz w:val="24"/>
          <w:szCs w:val="24"/>
        </w:rPr>
        <w:t xml:space="preserve">. Централизованная (командная) система управления. Мобилизационный характер советской экономики. Власть партийно-государственного аппарата. Номенклатура. Культ личности </w:t>
      </w:r>
      <w:proofErr w:type="spellStart"/>
      <w:r w:rsidR="00A078F4" w:rsidRPr="00677E8D">
        <w:rPr>
          <w:rFonts w:ascii="Times New Roman" w:hAnsi="Times New Roman" w:cs="Times New Roman"/>
          <w:sz w:val="24"/>
          <w:szCs w:val="24"/>
        </w:rPr>
        <w:t>И.В.Сталина</w:t>
      </w:r>
      <w:proofErr w:type="spellEnd"/>
      <w:r w:rsidR="00A078F4" w:rsidRPr="00677E8D">
        <w:rPr>
          <w:rFonts w:ascii="Times New Roman" w:hAnsi="Times New Roman" w:cs="Times New Roman"/>
          <w:sz w:val="24"/>
          <w:szCs w:val="24"/>
        </w:rPr>
        <w:t>. Массовые репрессии.</w:t>
      </w:r>
    </w:p>
    <w:p w:rsidR="00A078F4" w:rsidRPr="00677E8D" w:rsidRDefault="00A93E16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Идеологические основы советского общества и культура в 1920-х – 1930-х гг. Утверждение метода социалистического реализма. Задачи и итоги «культурной революции». Создание советской системы образования. Наука в СССР в 1920-1930-е гг. Русское зарубежье. Раскол в РПЦ. </w:t>
      </w:r>
    </w:p>
    <w:p w:rsidR="00A078F4" w:rsidRPr="00677E8D" w:rsidRDefault="00A93E16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Внешнеполитическая стратегия СССР в период между мировыми войнами. Дипломатическое признание СССР. Рост военной угрозы в начале 1930-х гг. и проблемы коллективной безопасности. Мюнхенский договор и его последствия. Военные столкновения СССР с Японией у озера Хасан, в районе реки </w:t>
      </w:r>
      <w:proofErr w:type="spellStart"/>
      <w:r w:rsidR="00A078F4" w:rsidRPr="00677E8D">
        <w:rPr>
          <w:rFonts w:ascii="Times New Roman" w:hAnsi="Times New Roman" w:cs="Times New Roman"/>
          <w:sz w:val="24"/>
          <w:szCs w:val="24"/>
        </w:rPr>
        <w:t>Халхин-гол</w:t>
      </w:r>
      <w:proofErr w:type="spellEnd"/>
      <w:r w:rsidR="00A078F4" w:rsidRPr="00677E8D">
        <w:rPr>
          <w:rFonts w:ascii="Times New Roman" w:hAnsi="Times New Roman" w:cs="Times New Roman"/>
          <w:sz w:val="24"/>
          <w:szCs w:val="24"/>
        </w:rPr>
        <w:t xml:space="preserve">.  Советско-германские отношения в 1939-1940 гг. Политика СССР на начальном этапе Второй мировой войны. Расширение территории Советского Союза. </w:t>
      </w:r>
    </w:p>
    <w:p w:rsidR="00287168" w:rsidRPr="00677E8D" w:rsidRDefault="00A93E16" w:rsidP="00677E8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650B6" w:rsidRPr="00677E8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0650B6"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НРК:  </w:t>
      </w:r>
      <w:r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гоградская  область  в 1930-е  годы</w:t>
      </w:r>
      <w:r w:rsidR="00287168"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8E04C4" w:rsidRPr="00677E8D" w:rsidRDefault="00A93E16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</w:t>
      </w:r>
      <w:proofErr w:type="spellStart"/>
      <w:r w:rsidR="008E04C4"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дернизационные</w:t>
      </w:r>
      <w:proofErr w:type="spellEnd"/>
      <w:r w:rsidR="008E04C4"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процессы в Бурятии в конце 20-х  и 30-х </w:t>
      </w:r>
      <w:proofErr w:type="spellStart"/>
      <w:r w:rsidR="008E04C4"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г</w:t>
      </w:r>
      <w:proofErr w:type="spellEnd"/>
      <w:r w:rsidR="008E04C4"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XX в.</w:t>
      </w:r>
    </w:p>
    <w:p w:rsidR="00781B5A" w:rsidRPr="00677E8D" w:rsidRDefault="00A078F4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Тема 4.   Великая отеч</w:t>
      </w:r>
      <w:r w:rsidR="00CA61BF" w:rsidRPr="00677E8D">
        <w:rPr>
          <w:rFonts w:ascii="Times New Roman" w:hAnsi="Times New Roman" w:cs="Times New Roman"/>
          <w:b/>
          <w:sz w:val="24"/>
          <w:szCs w:val="24"/>
        </w:rPr>
        <w:t>ествен</w:t>
      </w:r>
      <w:r w:rsidR="006255F2">
        <w:rPr>
          <w:rFonts w:ascii="Times New Roman" w:hAnsi="Times New Roman" w:cs="Times New Roman"/>
          <w:b/>
          <w:sz w:val="24"/>
          <w:szCs w:val="24"/>
        </w:rPr>
        <w:t xml:space="preserve">ная война 1941-1945 гг. 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>Нападение Германии на СССР. Великая Отечественная война:  основные этапы военных действий. Причины неудач на начальном этапе войны. Оккупационный режим на советской территории.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Капитуляция нацистской Германии. Участие СССР в войне с Японией.  Развитие советского военного искусства.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Мобилизация страны на войну. Народное ополчение. Партизанское движение и его вклад в Победу. Перевод экономики СССР на военные рельсы. Эвакуация населения и производственных мощностей на восток страны. Идеология и культура в военные годы. Русская Православная церковь в годы войны. Героизм народа на фронте и в тылу. 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СССР в антигитлеровской коалиции. Конференции союзников в Тегеране, Ялте и Потсдаме и их решения. Ленд-лиз и его значение. Итоги Великой Отечественной войны. Цена Победы. Роль СССР во Второй мировой войне и решении вопросов послевоенного устройства мира. </w:t>
      </w:r>
    </w:p>
    <w:p w:rsidR="00781B5A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</w:t>
      </w:r>
      <w:r w:rsidR="000650B6"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Start"/>
      <w:r w:rsidR="000650B6"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НРК:  </w:t>
      </w:r>
      <w:r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клад трудящихся  </w:t>
      </w:r>
      <w:proofErr w:type="spellStart"/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Жирновского</w:t>
      </w:r>
      <w:proofErr w:type="spellEnd"/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района</w:t>
      </w:r>
      <w:r w:rsidR="00570F6B"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дело разгрома фашистской Германии в годы ВОВ</w:t>
      </w:r>
    </w:p>
    <w:p w:rsidR="00A078F4" w:rsidRPr="00677E8D" w:rsidRDefault="00A078F4" w:rsidP="00677E8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Тема 5.   Советский Союз в первые послевоенные деся</w:t>
      </w:r>
      <w:r w:rsidR="006255F2">
        <w:rPr>
          <w:rFonts w:ascii="Times New Roman" w:hAnsi="Times New Roman" w:cs="Times New Roman"/>
          <w:b/>
          <w:sz w:val="24"/>
          <w:szCs w:val="24"/>
        </w:rPr>
        <w:t xml:space="preserve">тилетия. 1945-1964 гг. 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СССР после войны. Мобилизационные методы восстановление хозяйства. Идеологические кампании конца 1940-х гг. Холодная война и ее влияние на экономику и внешнюю политику страны. Создание ракетно-ядерного оружия в СССР. 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Борьба за власть в высшем руководстве СССР после смерти И.В. Сталина. ХХ съезд КПСС и осуждение культа личности. Концепция построения коммунизма. Экономические реформы 1950-х – начала 1960-х гг., реорганизации органов власти и управления. 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Биполярный характер послевоенной системы международных отношений. Формирование мировой социалистической системы. СССР в глобальных и региональных конфликтах в 1950-х – начала 1960-х гг. Карибский кризис и его значение. 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Духовная жизнь в послевоенные годы. Ужесточение партийного контроля над сферой культуры. Демократизация общественной жизни в период «оттепели». Научно-техническое развитие СССР, достижения в освоении космоса. </w:t>
      </w:r>
    </w:p>
    <w:p w:rsidR="00781B5A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650B6" w:rsidRPr="00677E8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0650B6"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НРК:  </w:t>
      </w:r>
      <w:r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гоградская  область</w:t>
      </w:r>
      <w:r w:rsidR="00570F6B"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1946-1964 годах. Общест</w:t>
      </w:r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енно-политическая жизнь </w:t>
      </w:r>
      <w:proofErr w:type="gramStart"/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гоградской  области</w:t>
      </w:r>
      <w:proofErr w:type="gramEnd"/>
      <w:r w:rsidR="00570F6B"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Развитие промышленности, сельского хозяйства, науки, здравоохранения, образования, культуры</w:t>
      </w:r>
    </w:p>
    <w:p w:rsidR="00A078F4" w:rsidRPr="00677E8D" w:rsidRDefault="00A078F4" w:rsidP="00677E8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Тема 6.  СССР в год</w:t>
      </w:r>
      <w:r w:rsidR="00631676" w:rsidRPr="00677E8D">
        <w:rPr>
          <w:rFonts w:ascii="Times New Roman" w:hAnsi="Times New Roman" w:cs="Times New Roman"/>
          <w:b/>
          <w:sz w:val="24"/>
          <w:szCs w:val="24"/>
        </w:rPr>
        <w:t>ы «ко</w:t>
      </w:r>
      <w:r w:rsidR="006255F2">
        <w:rPr>
          <w:rFonts w:ascii="Times New Roman" w:hAnsi="Times New Roman" w:cs="Times New Roman"/>
          <w:b/>
          <w:sz w:val="24"/>
          <w:szCs w:val="24"/>
        </w:rPr>
        <w:t xml:space="preserve">ллективного руководства» 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Экономические реформы середины 1960-х гг. Замедление темпов научно-технического прогресса. Дефицит товаров народного потребления, развитие «теневой экономики» и коррупции. «Застой» как проявление кризиса советской модели развития. Концепция развитого социализма. Конституция </w:t>
      </w:r>
      <w:smartTag w:uri="urn:schemas-microsoft-com:office:smarttags" w:element="metricconverter">
        <w:smartTagPr>
          <w:attr w:name="ProductID" w:val="1977 г"/>
        </w:smartTagPr>
        <w:r w:rsidR="00A078F4" w:rsidRPr="00677E8D">
          <w:rPr>
            <w:rFonts w:ascii="Times New Roman" w:hAnsi="Times New Roman" w:cs="Times New Roman"/>
            <w:sz w:val="24"/>
            <w:szCs w:val="24"/>
          </w:rPr>
          <w:t>1977 г</w:t>
        </w:r>
      </w:smartTag>
      <w:r w:rsidR="00A078F4" w:rsidRPr="00677E8D">
        <w:rPr>
          <w:rFonts w:ascii="Times New Roman" w:hAnsi="Times New Roman" w:cs="Times New Roman"/>
          <w:sz w:val="24"/>
          <w:szCs w:val="24"/>
        </w:rPr>
        <w:t xml:space="preserve">. Диссидентское и правозащитное движения. Попытки преодоления кризисных тенденций в советском обществе в начале 1980-х гг. 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СССР в глобальных и региональных конфликтах середины 1960-х – начала 1980-х гг. Советский Союз и политические кризисы в странах Восточной Европы. «Доктрина Брежнева». Достижение военно-стратегического паритета СССР и США. Хельсинкский процесс. Политика разрядки и причины ее срыва.  Афганская война и ее последствия. 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Советская культура середины 1960-х - начала 1980-х гг. Новые течения в художественном творчестве. Роль советской науки в развертывании научно-технической революции. 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 Новейшая история 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</w:t>
      </w:r>
      <w:proofErr w:type="spellStart"/>
      <w:r w:rsidR="00A078F4" w:rsidRPr="00677E8D">
        <w:rPr>
          <w:rFonts w:ascii="Times New Roman" w:hAnsi="Times New Roman" w:cs="Times New Roman"/>
          <w:sz w:val="24"/>
          <w:szCs w:val="24"/>
        </w:rPr>
        <w:t>технократизма</w:t>
      </w:r>
      <w:proofErr w:type="spellEnd"/>
      <w:r w:rsidR="00A078F4" w:rsidRPr="00677E8D">
        <w:rPr>
          <w:rFonts w:ascii="Times New Roman" w:hAnsi="Times New Roman" w:cs="Times New Roman"/>
          <w:sz w:val="24"/>
          <w:szCs w:val="24"/>
        </w:rPr>
        <w:t xml:space="preserve"> и иррационализма в массовом сознании. </w:t>
      </w:r>
    </w:p>
    <w:p w:rsidR="00D12BE5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E8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0650B6"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gramStart"/>
      <w:r w:rsidR="000650B6"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НРК:  </w:t>
      </w:r>
      <w:r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гоградская  область</w:t>
      </w:r>
      <w:r w:rsidR="00D12BE5"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1965 – 1985  годах.  Общественно-п</w:t>
      </w:r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литическая обстановка в </w:t>
      </w:r>
      <w:proofErr w:type="gramStart"/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гоградской  области</w:t>
      </w:r>
      <w:proofErr w:type="gramEnd"/>
      <w:r w:rsidR="00D12BE5"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Промышленное развитие, Сельское хозяйство. Развитие народного образования.</w:t>
      </w:r>
    </w:p>
    <w:p w:rsidR="006255F2" w:rsidRDefault="00A078F4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Тема 7.  Перестройка</w:t>
      </w:r>
      <w:r w:rsidR="00631676" w:rsidRPr="00677E8D">
        <w:rPr>
          <w:rFonts w:ascii="Times New Roman" w:hAnsi="Times New Roman" w:cs="Times New Roman"/>
          <w:b/>
          <w:sz w:val="24"/>
          <w:szCs w:val="24"/>
        </w:rPr>
        <w:t xml:space="preserve"> и распад советского общества 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Попытки модернизации советской экономики и политической системы во второй половине 1980-х гг.  Стратегия «ускорения» социально-экономического развития и ее противоречия. Введение принципов самоокупаемости и хозрасчета, начало развития предпринимательства. Кризис потребления и подъем забастовочного движения в </w:t>
      </w:r>
      <w:smartTag w:uri="urn:schemas-microsoft-com:office:smarttags" w:element="metricconverter">
        <w:smartTagPr>
          <w:attr w:name="ProductID" w:val="1989 г"/>
        </w:smartTagPr>
        <w:r w:rsidR="00A078F4" w:rsidRPr="00677E8D">
          <w:rPr>
            <w:rFonts w:ascii="Times New Roman" w:hAnsi="Times New Roman" w:cs="Times New Roman"/>
            <w:sz w:val="24"/>
            <w:szCs w:val="24"/>
          </w:rPr>
          <w:t>1989 г</w:t>
        </w:r>
      </w:smartTag>
      <w:r w:rsidR="00A078F4" w:rsidRPr="00677E8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Политика «гласности». Отмена цензуры и развитие плюрализма в СМИ. Демократизация общественной жизни. Формирование многопартийности. Кризис коммунистической идеологии. Утрата руководящей роли КПСС в жизни советского общества. Причины роста напряженности  в межэтнических отношениях. Подъем национальных движений в союзных республиках и политика  руководства СССР. Декларации о суверенитете союзных республик. Августовские события </w:t>
      </w:r>
      <w:smartTag w:uri="urn:schemas-microsoft-com:office:smarttags" w:element="metricconverter">
        <w:smartTagPr>
          <w:attr w:name="ProductID" w:val="1991 г"/>
        </w:smartTagPr>
        <w:r w:rsidR="00A078F4" w:rsidRPr="00677E8D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="00A078F4" w:rsidRPr="00677E8D">
        <w:rPr>
          <w:rFonts w:ascii="Times New Roman" w:hAnsi="Times New Roman" w:cs="Times New Roman"/>
          <w:sz w:val="24"/>
          <w:szCs w:val="24"/>
        </w:rPr>
        <w:t xml:space="preserve">. Причины распада СССР. 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="00A078F4" w:rsidRPr="00677E8D">
        <w:rPr>
          <w:rFonts w:ascii="Times New Roman" w:hAnsi="Times New Roman" w:cs="Times New Roman"/>
          <w:sz w:val="24"/>
          <w:szCs w:val="24"/>
        </w:rPr>
        <w:t>«Новое политическое мышление» и основанная на нем внешнеполитическая стратегия. Советско-американский диалог во второй половине 1980-х гг. Распад мировой социалистической системы.</w:t>
      </w:r>
    </w:p>
    <w:p w:rsidR="00781B5A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E8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0650B6" w:rsidRPr="00677E8D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="000650B6"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НРК:  </w:t>
      </w:r>
      <w:r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гоградская  область</w:t>
      </w:r>
      <w:r w:rsidR="002C1D16"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конце XX – начале XXI века. Перестройка: изменения в общест</w:t>
      </w:r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енно-политической жизни </w:t>
      </w:r>
      <w:proofErr w:type="gramStart"/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гоградской  области</w:t>
      </w:r>
      <w:proofErr w:type="gramEnd"/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 </w:t>
      </w:r>
      <w:proofErr w:type="gramStart"/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лгоградская  область</w:t>
      </w:r>
      <w:proofErr w:type="gramEnd"/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в 90-е </w:t>
      </w:r>
      <w:proofErr w:type="spellStart"/>
      <w:r w:rsidR="00E040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ды.</w:t>
      </w:r>
      <w:r w:rsidR="002C1D16"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кономика</w:t>
      </w:r>
      <w:proofErr w:type="spellEnd"/>
      <w:r w:rsidR="002C1D16" w:rsidRPr="00677E8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90-е годы.</w:t>
      </w:r>
    </w:p>
    <w:p w:rsidR="00A078F4" w:rsidRPr="00677E8D" w:rsidRDefault="00A078F4" w:rsidP="00677E8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Тема 8.   Россия на</w:t>
      </w:r>
      <w:r w:rsidR="006255F2">
        <w:rPr>
          <w:rFonts w:ascii="Times New Roman" w:hAnsi="Times New Roman" w:cs="Times New Roman"/>
          <w:b/>
          <w:sz w:val="24"/>
          <w:szCs w:val="24"/>
        </w:rPr>
        <w:t xml:space="preserve"> рубеже 20-21 вв. 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Становление новой российской государственности. Политический кризис сентября-октября </w:t>
      </w:r>
      <w:smartTag w:uri="urn:schemas-microsoft-com:office:smarttags" w:element="metricconverter">
        <w:smartTagPr>
          <w:attr w:name="ProductID" w:val="1993 г"/>
        </w:smartTagPr>
        <w:r w:rsidR="00A078F4" w:rsidRPr="00677E8D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="00A078F4" w:rsidRPr="00677E8D">
        <w:rPr>
          <w:rFonts w:ascii="Times New Roman" w:hAnsi="Times New Roman" w:cs="Times New Roman"/>
          <w:sz w:val="24"/>
          <w:szCs w:val="24"/>
        </w:rPr>
        <w:t xml:space="preserve">. Принятие Конституции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="00A078F4" w:rsidRPr="00677E8D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="00A078F4" w:rsidRPr="00677E8D">
        <w:rPr>
          <w:rFonts w:ascii="Times New Roman" w:hAnsi="Times New Roman" w:cs="Times New Roman"/>
          <w:sz w:val="24"/>
          <w:szCs w:val="24"/>
        </w:rPr>
        <w:t xml:space="preserve">. Общественно-политическое развитие России во второй половине 1990-х гг. Складывание новых политических партий и движений. Межнациональные и межконфессиональные отношения в современной России. Чеченский конфликт и его влияние на российское общество. 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078F4" w:rsidRPr="00677E8D">
        <w:rPr>
          <w:rFonts w:ascii="Times New Roman" w:hAnsi="Times New Roman" w:cs="Times New Roman"/>
          <w:sz w:val="24"/>
          <w:szCs w:val="24"/>
        </w:rPr>
        <w:t>Переход к рыночной экономике: реформы и их последствия. «Шоковая терапия». Структурная перестройка экономики, изменение отношений собственности. Дискуссия о результатах социально-экономических и  политических реформ 1990-х гг.</w:t>
      </w:r>
    </w:p>
    <w:p w:rsidR="00A078F4" w:rsidRPr="00677E8D" w:rsidRDefault="0023199F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</w:t>
      </w:r>
      <w:r w:rsidR="00A078F4" w:rsidRPr="00677E8D">
        <w:rPr>
          <w:rFonts w:ascii="Times New Roman" w:hAnsi="Times New Roman" w:cs="Times New Roman"/>
          <w:sz w:val="24"/>
          <w:szCs w:val="24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="00A078F4" w:rsidRPr="00677E8D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="00A078F4" w:rsidRPr="00677E8D">
        <w:rPr>
          <w:rFonts w:ascii="Times New Roman" w:hAnsi="Times New Roman" w:cs="Times New Roman"/>
          <w:sz w:val="24"/>
          <w:szCs w:val="24"/>
        </w:rPr>
        <w:t xml:space="preserve">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Роль политических технологий в общественно-политической жизни страны. Парламентские выборы </w:t>
      </w:r>
      <w:smartTag w:uri="urn:schemas-microsoft-com:office:smarttags" w:element="metricconverter">
        <w:smartTagPr>
          <w:attr w:name="ProductID" w:val="2003 г"/>
        </w:smartTagPr>
        <w:r w:rsidR="00A078F4" w:rsidRPr="00677E8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A078F4" w:rsidRPr="00677E8D">
        <w:rPr>
          <w:rFonts w:ascii="Times New Roman" w:hAnsi="Times New Roman" w:cs="Times New Roman"/>
          <w:sz w:val="24"/>
          <w:szCs w:val="24"/>
        </w:rPr>
        <w:t xml:space="preserve">. и президентские выборы </w:t>
      </w:r>
      <w:smartTag w:uri="urn:schemas-microsoft-com:office:smarttags" w:element="metricconverter">
        <w:smartTagPr>
          <w:attr w:name="ProductID" w:val="2004 г"/>
        </w:smartTagPr>
        <w:r w:rsidR="00A078F4" w:rsidRPr="00677E8D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A078F4" w:rsidRPr="00677E8D">
        <w:rPr>
          <w:rFonts w:ascii="Times New Roman" w:hAnsi="Times New Roman" w:cs="Times New Roman"/>
          <w:sz w:val="24"/>
          <w:szCs w:val="24"/>
        </w:rPr>
        <w:t>.</w:t>
      </w:r>
    </w:p>
    <w:p w:rsidR="00A078F4" w:rsidRPr="00677E8D" w:rsidRDefault="00A078F4" w:rsidP="00677E8D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Россия и вызовы глобализации. Россия и проблемы борьбы с международным терроризмом. </w:t>
      </w:r>
    </w:p>
    <w:p w:rsidR="00A078F4" w:rsidRPr="00677E8D" w:rsidRDefault="00A078F4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 </w:t>
      </w:r>
    </w:p>
    <w:p w:rsidR="006D38D5" w:rsidRPr="00677E8D" w:rsidRDefault="006D38D5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</w:t>
      </w:r>
      <w:r w:rsidRPr="00677E8D">
        <w:rPr>
          <w:rFonts w:ascii="Times New Roman" w:hAnsi="Times New Roman" w:cs="Times New Roman"/>
          <w:b/>
          <w:sz w:val="24"/>
          <w:szCs w:val="24"/>
          <w:u w:val="single"/>
        </w:rPr>
        <w:t>Роль исторического знания в поиске гражданской и национальной идентичности наших соотечественников, возрождении Отечества.</w:t>
      </w:r>
    </w:p>
    <w:p w:rsidR="006D38D5" w:rsidRPr="00677E8D" w:rsidRDefault="006D38D5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Фальсификация истории России – угроза национальной безопасности страны.</w:t>
      </w:r>
    </w:p>
    <w:p w:rsidR="006D466D" w:rsidRPr="00677E8D" w:rsidRDefault="00A078F4" w:rsidP="00677E8D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r w:rsidR="006D38D5" w:rsidRPr="00677E8D">
        <w:rPr>
          <w:rFonts w:ascii="Times New Roman" w:hAnsi="Times New Roman" w:cs="Times New Roman"/>
          <w:sz w:val="24"/>
          <w:szCs w:val="24"/>
        </w:rPr>
        <w:t xml:space="preserve">    </w:t>
      </w:r>
      <w:r w:rsidRPr="00677E8D">
        <w:rPr>
          <w:rFonts w:ascii="Times New Roman" w:hAnsi="Times New Roman" w:cs="Times New Roman"/>
          <w:sz w:val="24"/>
          <w:szCs w:val="24"/>
        </w:rPr>
        <w:t>Итоговое повторение 1 час</w:t>
      </w:r>
      <w:r w:rsidR="00610DD3" w:rsidRPr="00677E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213" w:rsidRPr="00677E8D" w:rsidRDefault="00BB5213" w:rsidP="00677E8D">
      <w:pPr>
        <w:pStyle w:val="a4"/>
        <w:numPr>
          <w:ilvl w:val="0"/>
          <w:numId w:val="1"/>
        </w:num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99168D" w:rsidRPr="00677E8D" w:rsidRDefault="00D4638C" w:rsidP="00677E8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В результате изучения истории на базовом уровне учащийся должен</w:t>
      </w:r>
      <w:r w:rsidRPr="0067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213" w:rsidRPr="00677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68D" w:rsidRPr="00677E8D" w:rsidRDefault="00BB5213" w:rsidP="00677E8D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BB5213" w:rsidRPr="00677E8D" w:rsidRDefault="00BB5213" w:rsidP="00677E8D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Факты, явления, процессы, понятия, характеризующие целостность исторического процесса;</w:t>
      </w:r>
    </w:p>
    <w:p w:rsidR="00BB5213" w:rsidRPr="00677E8D" w:rsidRDefault="00BB5213" w:rsidP="00677E8D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Особенности исторического, социологического, политологического, культурологического анализа событий, явлений, процессов прошлого;</w:t>
      </w:r>
    </w:p>
    <w:p w:rsidR="00BB5213" w:rsidRPr="00677E8D" w:rsidRDefault="00BB5213" w:rsidP="00677E8D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Взаимосвязь и особенности истории России и мира;</w:t>
      </w:r>
    </w:p>
    <w:p w:rsidR="00BB5213" w:rsidRPr="00677E8D" w:rsidRDefault="00BB5213" w:rsidP="00677E8D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Периодизацию отечественной и всемирной истории; даты;</w:t>
      </w:r>
    </w:p>
    <w:p w:rsidR="00BB5213" w:rsidRPr="00677E8D" w:rsidRDefault="00BB5213" w:rsidP="00677E8D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BB5213" w:rsidRPr="00677E8D" w:rsidRDefault="00BB5213" w:rsidP="00677E8D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.</w:t>
      </w:r>
    </w:p>
    <w:p w:rsidR="004C0605" w:rsidRPr="00677E8D" w:rsidRDefault="004C0605" w:rsidP="00677E8D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E8D">
        <w:rPr>
          <w:rFonts w:ascii="Times New Roman" w:hAnsi="Times New Roman" w:cs="Times New Roman"/>
          <w:b/>
          <w:sz w:val="24"/>
          <w:szCs w:val="24"/>
          <w:u w:val="single"/>
        </w:rPr>
        <w:t>Современные версии и трактовки важнейших проблем отечественной и всемирной истории, опасность фальсификации прошлого России в современных условиях как угрозы национальной безопасности страны.</w:t>
      </w:r>
    </w:p>
    <w:p w:rsidR="00F16F42" w:rsidRPr="00677E8D" w:rsidRDefault="00F16F42" w:rsidP="00677E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128D" w:rsidRPr="00677E8D" w:rsidRDefault="00F16F42" w:rsidP="00677E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д</w:t>
      </w:r>
      <w:r w:rsidR="00BB5213" w:rsidRPr="00677E8D">
        <w:rPr>
          <w:rFonts w:ascii="Times New Roman" w:hAnsi="Times New Roman" w:cs="Times New Roman"/>
          <w:b/>
          <w:sz w:val="24"/>
          <w:szCs w:val="24"/>
        </w:rPr>
        <w:t>олжны уметь:</w:t>
      </w:r>
    </w:p>
    <w:p w:rsidR="000B545D" w:rsidRPr="00677E8D" w:rsidRDefault="000B545D" w:rsidP="00677E8D">
      <w:pPr>
        <w:pStyle w:val="a4"/>
        <w:numPr>
          <w:ilvl w:val="0"/>
          <w:numId w:val="24"/>
        </w:numPr>
        <w:spacing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>проводить комплексный поиск исторической информации в источниках разного типа;</w:t>
      </w:r>
    </w:p>
    <w:p w:rsidR="000B545D" w:rsidRPr="00677E8D" w:rsidRDefault="000B545D" w:rsidP="00677E8D">
      <w:pPr>
        <w:pStyle w:val="a4"/>
        <w:numPr>
          <w:ilvl w:val="0"/>
          <w:numId w:val="24"/>
        </w:numPr>
        <w:spacing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>осуществлять внешнюю и внутреннюю критику ист</w:t>
      </w:r>
      <w:r w:rsidR="00FB3CE2" w:rsidRPr="00677E8D">
        <w:rPr>
          <w:rFonts w:ascii="Times New Roman" w:eastAsia="Times New Roman" w:hAnsi="Times New Roman" w:cs="Times New Roman"/>
          <w:sz w:val="24"/>
          <w:szCs w:val="24"/>
        </w:rPr>
        <w:t>очника (характеризовать авторст</w:t>
      </w:r>
      <w:r w:rsidRPr="00677E8D">
        <w:rPr>
          <w:rFonts w:ascii="Times New Roman" w:eastAsia="Times New Roman" w:hAnsi="Times New Roman" w:cs="Times New Roman"/>
          <w:sz w:val="24"/>
          <w:szCs w:val="24"/>
        </w:rPr>
        <w:t>во источника, время, обстоятельства, цели его создания, степень достоверности);</w:t>
      </w:r>
    </w:p>
    <w:p w:rsidR="000B545D" w:rsidRPr="00677E8D" w:rsidRDefault="000B545D" w:rsidP="00677E8D">
      <w:pPr>
        <w:pStyle w:val="a4"/>
        <w:numPr>
          <w:ilvl w:val="0"/>
          <w:numId w:val="24"/>
        </w:numPr>
        <w:spacing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>классифицировать исторические источники по типу информации;</w:t>
      </w:r>
    </w:p>
    <w:p w:rsidR="000B545D" w:rsidRPr="00677E8D" w:rsidRDefault="000B545D" w:rsidP="00677E8D">
      <w:pPr>
        <w:pStyle w:val="a4"/>
        <w:numPr>
          <w:ilvl w:val="0"/>
          <w:numId w:val="24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при поиске и систематизации исто</w:t>
      </w:r>
      <w:r w:rsidR="00FB3CE2" w:rsidRPr="00677E8D">
        <w:rPr>
          <w:rFonts w:ascii="Times New Roman" w:eastAsia="Times New Roman" w:hAnsi="Times New Roman" w:cs="Times New Roman"/>
          <w:sz w:val="24"/>
          <w:szCs w:val="24"/>
        </w:rPr>
        <w:t>рической информации методы элек</w:t>
      </w:r>
      <w:r w:rsidRPr="00677E8D">
        <w:rPr>
          <w:rFonts w:ascii="Times New Roman" w:eastAsia="Times New Roman" w:hAnsi="Times New Roman" w:cs="Times New Roman"/>
          <w:sz w:val="24"/>
          <w:szCs w:val="24"/>
        </w:rPr>
        <w:t>тронной обработки, отображения информации в различных знаковых системах (текст, карта, таблица, схема, аудиовизуальный ряд) и перевода информации из одной знаковой системы в другую;</w:t>
      </w:r>
    </w:p>
    <w:p w:rsidR="000B545D" w:rsidRPr="00677E8D" w:rsidRDefault="000B545D" w:rsidP="00677E8D">
      <w:pPr>
        <w:pStyle w:val="a4"/>
        <w:numPr>
          <w:ilvl w:val="0"/>
          <w:numId w:val="24"/>
        </w:numPr>
        <w:spacing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>различать в исторической информации факты и мнен</w:t>
      </w:r>
      <w:r w:rsidR="00FB3CE2" w:rsidRPr="00677E8D">
        <w:rPr>
          <w:rFonts w:ascii="Times New Roman" w:eastAsia="Times New Roman" w:hAnsi="Times New Roman" w:cs="Times New Roman"/>
          <w:sz w:val="24"/>
          <w:szCs w:val="24"/>
        </w:rPr>
        <w:t>ия, описания и объяснения, гипо</w:t>
      </w:r>
      <w:r w:rsidRPr="00677E8D">
        <w:rPr>
          <w:rFonts w:ascii="Times New Roman" w:eastAsia="Times New Roman" w:hAnsi="Times New Roman" w:cs="Times New Roman"/>
          <w:sz w:val="24"/>
          <w:szCs w:val="24"/>
        </w:rPr>
        <w:t>тезы и теории;</w:t>
      </w:r>
    </w:p>
    <w:p w:rsidR="000B545D" w:rsidRPr="00677E8D" w:rsidRDefault="000B545D" w:rsidP="00677E8D">
      <w:pPr>
        <w:pStyle w:val="a4"/>
        <w:numPr>
          <w:ilvl w:val="0"/>
          <w:numId w:val="24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нципы причинно-следственного, </w:t>
      </w:r>
      <w:r w:rsidR="00FB3CE2" w:rsidRPr="00677E8D">
        <w:rPr>
          <w:rFonts w:ascii="Times New Roman" w:eastAsia="Times New Roman" w:hAnsi="Times New Roman" w:cs="Times New Roman"/>
          <w:sz w:val="24"/>
          <w:szCs w:val="24"/>
        </w:rPr>
        <w:t>структурно-функционального, вре</w:t>
      </w:r>
      <w:r w:rsidRPr="00677E8D">
        <w:rPr>
          <w:rFonts w:ascii="Times New Roman" w:eastAsia="Times New Roman" w:hAnsi="Times New Roman" w:cs="Times New Roman"/>
          <w:sz w:val="24"/>
          <w:szCs w:val="24"/>
        </w:rPr>
        <w:t>менного и пространственного анализа для изучения исторических процессов и явлений;</w:t>
      </w:r>
    </w:p>
    <w:p w:rsidR="000B545D" w:rsidRPr="00677E8D" w:rsidRDefault="000B545D" w:rsidP="00677E8D">
      <w:pPr>
        <w:pStyle w:val="a4"/>
        <w:numPr>
          <w:ilvl w:val="0"/>
          <w:numId w:val="24"/>
        </w:numPr>
        <w:spacing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систематизировать разнообразную историческую </w:t>
      </w:r>
      <w:r w:rsidR="00FB3CE2" w:rsidRPr="00677E8D">
        <w:rPr>
          <w:rFonts w:ascii="Times New Roman" w:eastAsia="Times New Roman" w:hAnsi="Times New Roman" w:cs="Times New Roman"/>
          <w:sz w:val="24"/>
          <w:szCs w:val="24"/>
        </w:rPr>
        <w:t>информацию на основе своих пред</w:t>
      </w:r>
      <w:r w:rsidRPr="00677E8D">
        <w:rPr>
          <w:rFonts w:ascii="Times New Roman" w:eastAsia="Times New Roman" w:hAnsi="Times New Roman" w:cs="Times New Roman"/>
          <w:sz w:val="24"/>
          <w:szCs w:val="24"/>
        </w:rPr>
        <w:t>ставлений об общих закономерностях всемирно-исторического процесса;</w:t>
      </w:r>
    </w:p>
    <w:p w:rsidR="000B545D" w:rsidRPr="00677E8D" w:rsidRDefault="000B545D" w:rsidP="00677E8D">
      <w:pPr>
        <w:pStyle w:val="a4"/>
        <w:numPr>
          <w:ilvl w:val="0"/>
          <w:numId w:val="24"/>
        </w:numPr>
        <w:spacing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>формировать собственный алгоритм решения исто</w:t>
      </w:r>
      <w:r w:rsidR="00FB3CE2" w:rsidRPr="00677E8D">
        <w:rPr>
          <w:rFonts w:ascii="Times New Roman" w:eastAsia="Times New Roman" w:hAnsi="Times New Roman" w:cs="Times New Roman"/>
          <w:sz w:val="24"/>
          <w:szCs w:val="24"/>
        </w:rPr>
        <w:t>рико-познавательных задач, вклю</w:t>
      </w:r>
      <w:r w:rsidRPr="00677E8D">
        <w:rPr>
          <w:rFonts w:ascii="Times New Roman" w:eastAsia="Times New Roman" w:hAnsi="Times New Roman" w:cs="Times New Roman"/>
          <w:sz w:val="24"/>
          <w:szCs w:val="24"/>
        </w:rPr>
        <w:t>чая формулирование проблемы и целей своей работы, опр</w:t>
      </w:r>
      <w:r w:rsidR="00FB3CE2" w:rsidRPr="00677E8D">
        <w:rPr>
          <w:rFonts w:ascii="Times New Roman" w:eastAsia="Times New Roman" w:hAnsi="Times New Roman" w:cs="Times New Roman"/>
          <w:sz w:val="24"/>
          <w:szCs w:val="24"/>
        </w:rPr>
        <w:t>еделение адекватных историческо</w:t>
      </w:r>
      <w:r w:rsidRPr="00677E8D">
        <w:rPr>
          <w:rFonts w:ascii="Times New Roman" w:eastAsia="Times New Roman" w:hAnsi="Times New Roman" w:cs="Times New Roman"/>
          <w:sz w:val="24"/>
          <w:szCs w:val="24"/>
        </w:rPr>
        <w:t>му предмету способов и методов решения задачи, прогнозирование ожидаемого результата и сопоставление его с собственными историческими знаниями;</w:t>
      </w:r>
    </w:p>
    <w:p w:rsidR="000B545D" w:rsidRPr="00677E8D" w:rsidRDefault="000B545D" w:rsidP="00677E8D">
      <w:pPr>
        <w:pStyle w:val="a4"/>
        <w:numPr>
          <w:ilvl w:val="0"/>
          <w:numId w:val="24"/>
        </w:numPr>
        <w:spacing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>участвовать в групповой исследовательской работе, определять ключевые моменты дискуссии, формулировать собственную позицию по обсуждаемым вопросам, использовать для ее аргументации исторические сведения, учитывать различные мнения и интегрировать идеи, организовывать работу группы;</w:t>
      </w:r>
    </w:p>
    <w:p w:rsidR="0080305B" w:rsidRPr="00677E8D" w:rsidRDefault="000B545D" w:rsidP="00677E8D">
      <w:pPr>
        <w:pStyle w:val="a4"/>
        <w:numPr>
          <w:ilvl w:val="0"/>
          <w:numId w:val="23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индивидуальной и группо</w:t>
      </w:r>
      <w:r w:rsidR="00FB3CE2" w:rsidRPr="00677E8D">
        <w:rPr>
          <w:rFonts w:ascii="Times New Roman" w:eastAsia="Times New Roman" w:hAnsi="Times New Roman" w:cs="Times New Roman"/>
          <w:sz w:val="24"/>
          <w:szCs w:val="24"/>
        </w:rPr>
        <w:t>вой историко-познавательной дея</w:t>
      </w:r>
      <w:r w:rsidRPr="00677E8D">
        <w:rPr>
          <w:rFonts w:ascii="Times New Roman" w:eastAsia="Times New Roman" w:hAnsi="Times New Roman" w:cs="Times New Roman"/>
          <w:sz w:val="24"/>
          <w:szCs w:val="24"/>
        </w:rPr>
        <w:t>тельности в формах конспекта, реферата, исторического сочинения, ре</w:t>
      </w:r>
      <w:r w:rsidR="00FB3CE2" w:rsidRPr="00677E8D">
        <w:rPr>
          <w:rFonts w:ascii="Times New Roman" w:eastAsia="Times New Roman" w:hAnsi="Times New Roman" w:cs="Times New Roman"/>
          <w:sz w:val="24"/>
          <w:szCs w:val="24"/>
        </w:rPr>
        <w:t>зюме, рецензии, иссле</w:t>
      </w:r>
      <w:r w:rsidRPr="00677E8D">
        <w:rPr>
          <w:rFonts w:ascii="Times New Roman" w:eastAsia="Times New Roman" w:hAnsi="Times New Roman" w:cs="Times New Roman"/>
          <w:sz w:val="24"/>
          <w:szCs w:val="24"/>
        </w:rPr>
        <w:t>довательского проекта, публичной презентации;</w:t>
      </w:r>
    </w:p>
    <w:p w:rsidR="00B732F5" w:rsidRPr="00677E8D" w:rsidRDefault="00B732F5" w:rsidP="00677E8D">
      <w:pPr>
        <w:pStyle w:val="a4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 xml:space="preserve">  и</w:t>
      </w:r>
      <w:r w:rsidR="00BB5213" w:rsidRPr="00677E8D">
        <w:rPr>
          <w:rFonts w:ascii="Times New Roman" w:hAnsi="Times New Roman" w:cs="Times New Roman"/>
          <w:b/>
          <w:sz w:val="24"/>
          <w:szCs w:val="24"/>
        </w:rPr>
        <w:t>спользовать приобретенные знания и умения в практической де</w:t>
      </w:r>
      <w:r w:rsidRPr="00677E8D">
        <w:rPr>
          <w:rFonts w:ascii="Times New Roman" w:hAnsi="Times New Roman" w:cs="Times New Roman"/>
          <w:b/>
          <w:sz w:val="24"/>
          <w:szCs w:val="24"/>
        </w:rPr>
        <w:t>ятельности и повседневной жизни д</w:t>
      </w:r>
      <w:r w:rsidR="00BB5213" w:rsidRPr="00677E8D">
        <w:rPr>
          <w:rFonts w:ascii="Times New Roman" w:hAnsi="Times New Roman" w:cs="Times New Roman"/>
          <w:b/>
          <w:sz w:val="24"/>
          <w:szCs w:val="24"/>
        </w:rPr>
        <w:t>ля</w:t>
      </w:r>
      <w:r w:rsidRPr="00677E8D">
        <w:rPr>
          <w:rFonts w:ascii="Times New Roman" w:hAnsi="Times New Roman" w:cs="Times New Roman"/>
          <w:b/>
          <w:sz w:val="24"/>
          <w:szCs w:val="24"/>
        </w:rPr>
        <w:t>:</w:t>
      </w:r>
    </w:p>
    <w:p w:rsidR="00BB5213" w:rsidRPr="00677E8D" w:rsidRDefault="00BB5213" w:rsidP="009956A8">
      <w:pPr>
        <w:pStyle w:val="a4"/>
        <w:numPr>
          <w:ilvl w:val="0"/>
          <w:numId w:val="21"/>
        </w:numPr>
        <w:tabs>
          <w:tab w:val="left" w:pos="284"/>
        </w:tabs>
        <w:spacing w:after="0" w:line="240" w:lineRule="auto"/>
        <w:ind w:hanging="855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;</w:t>
      </w:r>
    </w:p>
    <w:p w:rsidR="00BB5213" w:rsidRPr="00677E8D" w:rsidRDefault="00BB5213" w:rsidP="009956A8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BB5213" w:rsidRPr="00677E8D" w:rsidRDefault="00BB5213" w:rsidP="009956A8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сложившимися формами социального поведения;</w:t>
      </w:r>
    </w:p>
    <w:p w:rsidR="00C77A5D" w:rsidRPr="00677E8D" w:rsidRDefault="00BB5213" w:rsidP="009956A8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610DD3" w:rsidRPr="00677E8D" w:rsidRDefault="00BB5213" w:rsidP="009956A8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Владеть компетенциями: информационной,  коммуникативной,  рефлексивной,  познавательной.</w:t>
      </w:r>
    </w:p>
    <w:p w:rsidR="00C77A5D" w:rsidRPr="00677E8D" w:rsidRDefault="00C77A5D" w:rsidP="00677E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42" w:rsidRPr="00677E8D" w:rsidRDefault="00F16F42" w:rsidP="00677E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Рабочая программа  предусматривает </w:t>
      </w:r>
      <w:r w:rsidRPr="00677E8D">
        <w:rPr>
          <w:rFonts w:ascii="Times New Roman" w:hAnsi="Times New Roman" w:cs="Times New Roman"/>
          <w:b/>
          <w:sz w:val="24"/>
          <w:szCs w:val="24"/>
        </w:rPr>
        <w:t xml:space="preserve">формирование у учащихся </w:t>
      </w:r>
      <w:proofErr w:type="spellStart"/>
      <w:r w:rsidRPr="00677E8D">
        <w:rPr>
          <w:rFonts w:ascii="Times New Roman" w:hAnsi="Times New Roman" w:cs="Times New Roman"/>
          <w:b/>
          <w:sz w:val="24"/>
          <w:szCs w:val="24"/>
        </w:rPr>
        <w:t>общеучебных</w:t>
      </w:r>
      <w:proofErr w:type="spellEnd"/>
      <w:r w:rsidRPr="00677E8D">
        <w:rPr>
          <w:rFonts w:ascii="Times New Roman" w:hAnsi="Times New Roman" w:cs="Times New Roman"/>
          <w:b/>
          <w:sz w:val="24"/>
          <w:szCs w:val="24"/>
        </w:rPr>
        <w:t xml:space="preserve">  умений и навыков, универсальных  способов деятельности и ключевых компетенций.</w:t>
      </w:r>
    </w:p>
    <w:p w:rsidR="00F16F42" w:rsidRPr="00677E8D" w:rsidRDefault="00F16F42" w:rsidP="00677E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Для исторического образования приоритетным можно считать развитие умения  самостоятельно и мотивированно организовывать свою познавательную деятельность (от постановки цели до получения  и оценки результата), использовать элементы причинно- следственного  анализа, определять сущностные характеристики изучаемого объекта, самостоятельно выбирать  критерии для сравнения, сопоставления, оценки и классификации объектов. </w:t>
      </w:r>
    </w:p>
    <w:p w:rsidR="00F16F42" w:rsidRPr="00677E8D" w:rsidRDefault="00F16F42" w:rsidP="00677E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 Большую значимость на этой ступени исторического образования приобретает информационно-коммуникативная деятельность учащихся, в рамках которой развиваются умения и навыки поиска нужной информации по заданной теме в источниках различного типа, извлечения необходимой информации</w:t>
      </w:r>
      <w:r w:rsidR="0065433E" w:rsidRPr="00677E8D">
        <w:rPr>
          <w:rFonts w:ascii="Times New Roman" w:hAnsi="Times New Roman" w:cs="Times New Roman"/>
          <w:sz w:val="24"/>
          <w:szCs w:val="24"/>
        </w:rPr>
        <w:t xml:space="preserve"> из источников, созданных в различных знаковых системах (текст, таблица, диаграмма, аудиовизуальный ряд и др.), отделения основной информации от второстепенной, критического оценивания  достоверности полученной информации,  передачи содержания информации адекватно поставленной цели (сжато, полно, выборочно), перевода информации  из одной знаковой системы в другую </w:t>
      </w:r>
      <w:r w:rsidR="0065433E" w:rsidRPr="00677E8D">
        <w:rPr>
          <w:rFonts w:ascii="Times New Roman" w:hAnsi="Times New Roman" w:cs="Times New Roman"/>
          <w:sz w:val="24"/>
          <w:szCs w:val="24"/>
        </w:rPr>
        <w:lastRenderedPageBreak/>
        <w:t>( и текста в таблицу, из аудиовизуального ряда в текст и др.), выбора знаковых систем адекватно познавательной и коммуникативной ситуации. Учащиеся должны уметь развёрнуто обосновывать суждения, давать определения</w:t>
      </w:r>
      <w:r w:rsidR="009847DA" w:rsidRPr="00677E8D">
        <w:rPr>
          <w:rFonts w:ascii="Times New Roman" w:hAnsi="Times New Roman" w:cs="Times New Roman"/>
          <w:sz w:val="24"/>
          <w:szCs w:val="24"/>
        </w:rPr>
        <w:t>, приводить доказательства (</w:t>
      </w:r>
      <w:r w:rsidR="0065433E" w:rsidRPr="00677E8D">
        <w:rPr>
          <w:rFonts w:ascii="Times New Roman" w:hAnsi="Times New Roman" w:cs="Times New Roman"/>
          <w:sz w:val="24"/>
          <w:szCs w:val="24"/>
        </w:rPr>
        <w:t>в том числе от противного)</w:t>
      </w:r>
      <w:r w:rsidR="00B652E3" w:rsidRPr="00677E8D">
        <w:rPr>
          <w:rFonts w:ascii="Times New Roman" w:hAnsi="Times New Roman" w:cs="Times New Roman"/>
          <w:sz w:val="24"/>
          <w:szCs w:val="24"/>
        </w:rPr>
        <w:t>, объяснять изученные положе</w:t>
      </w:r>
      <w:r w:rsidR="0065433E" w:rsidRPr="00677E8D">
        <w:rPr>
          <w:rFonts w:ascii="Times New Roman" w:hAnsi="Times New Roman" w:cs="Times New Roman"/>
          <w:sz w:val="24"/>
          <w:szCs w:val="24"/>
        </w:rPr>
        <w:t>ния</w:t>
      </w:r>
      <w:r w:rsidR="00B652E3" w:rsidRPr="00677E8D">
        <w:rPr>
          <w:rFonts w:ascii="Times New Roman" w:hAnsi="Times New Roman" w:cs="Times New Roman"/>
          <w:sz w:val="24"/>
          <w:szCs w:val="24"/>
        </w:rPr>
        <w:t xml:space="preserve">  на самостоятельно подобранных конкретных примерах, владеть основными видами публичных выступлений (высказывания, монолог, дискуссия, полемика), следовать этическим нормам и правилам ведения диалога (диспута). Предполагается уверенное использование учащимися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355FD4" w:rsidRPr="00677E8D" w:rsidRDefault="00EF3D8D" w:rsidP="00677E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   Историческое образование играет важную роль в формировании умения формулировать свои мировоззренческие взгляды, осознанно определять свою национальную, социальную, конфессиональную</w:t>
      </w:r>
      <w:r w:rsidR="00DE1997" w:rsidRPr="00677E8D">
        <w:rPr>
          <w:rFonts w:ascii="Times New Roman" w:hAnsi="Times New Roman" w:cs="Times New Roman"/>
          <w:sz w:val="24"/>
          <w:szCs w:val="24"/>
        </w:rPr>
        <w:t xml:space="preserve"> принадлежность, собственное отношение к явлениям современной жизни, </w:t>
      </w:r>
      <w:r w:rsidR="00DE1997" w:rsidRPr="00677E8D">
        <w:rPr>
          <w:rFonts w:ascii="Times New Roman" w:hAnsi="Times New Roman" w:cs="Times New Roman"/>
          <w:b/>
          <w:sz w:val="24"/>
          <w:szCs w:val="24"/>
          <w:u w:val="single"/>
        </w:rPr>
        <w:t>свою гражданскую позицию при попытках определённых сил фальсифицировать исторические  знания, основных итогов развития России с древнейших времён до наших дней.</w:t>
      </w:r>
      <w:r w:rsidR="00DE1997" w:rsidRPr="0067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05B" w:rsidRPr="00677E8D" w:rsidRDefault="0080305B" w:rsidP="00677E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FD4" w:rsidRPr="00677E8D" w:rsidRDefault="00373DE8" w:rsidP="00677E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В результате обучения истории ученик должен овладеть следующими компетенциями:</w:t>
      </w:r>
    </w:p>
    <w:p w:rsidR="00373DE8" w:rsidRPr="00677E8D" w:rsidRDefault="00373DE8" w:rsidP="00677E8D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7E8D">
        <w:rPr>
          <w:rFonts w:ascii="Times New Roman" w:hAnsi="Times New Roman" w:cs="Times New Roman"/>
          <w:sz w:val="24"/>
          <w:szCs w:val="24"/>
        </w:rPr>
        <w:t>Ценностнно</w:t>
      </w:r>
      <w:proofErr w:type="spellEnd"/>
      <w:r w:rsidRPr="00677E8D">
        <w:rPr>
          <w:rFonts w:ascii="Times New Roman" w:hAnsi="Times New Roman" w:cs="Times New Roman"/>
          <w:sz w:val="24"/>
          <w:szCs w:val="24"/>
        </w:rPr>
        <w:t>-смысловыми компетенциями (определять цели своей деятельности и представлять её результаты)</w:t>
      </w:r>
    </w:p>
    <w:p w:rsidR="00373DE8" w:rsidRPr="00677E8D" w:rsidRDefault="00373DE8" w:rsidP="00677E8D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Общекультурными компетенциями (определять личную точку зрения, уметь её  формулировать и аргументировать, осуществлять оценочные суждения; осуществлять перенос знаний, решать познавательные и проблемно-поисковые задачи)</w:t>
      </w:r>
    </w:p>
    <w:p w:rsidR="00373DE8" w:rsidRPr="00677E8D" w:rsidRDefault="00373DE8" w:rsidP="00677E8D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Учебно-познавательными компетенциями (выделять главную мысль, идею в учебнике и рассказе учителя, в письменном тексте, документе; рассматривать общественные явления в развитии,  применяя принципы историзма, анализировать исторические явления)</w:t>
      </w:r>
    </w:p>
    <w:p w:rsidR="00373DE8" w:rsidRPr="00677E8D" w:rsidRDefault="00373DE8" w:rsidP="00677E8D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Информационными компетенциями (обобщать и систематизировать полученную информацию)</w:t>
      </w:r>
    </w:p>
    <w:p w:rsidR="00373DE8" w:rsidRPr="00677E8D" w:rsidRDefault="00373DE8" w:rsidP="00677E8D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К</w:t>
      </w:r>
      <w:r w:rsidR="008607FB" w:rsidRPr="00677E8D">
        <w:rPr>
          <w:rFonts w:ascii="Times New Roman" w:hAnsi="Times New Roman" w:cs="Times New Roman"/>
          <w:sz w:val="24"/>
          <w:szCs w:val="24"/>
        </w:rPr>
        <w:t>оммуникативными компетенциями (</w:t>
      </w:r>
      <w:r w:rsidRPr="00677E8D">
        <w:rPr>
          <w:rFonts w:ascii="Times New Roman" w:hAnsi="Times New Roman" w:cs="Times New Roman"/>
          <w:sz w:val="24"/>
          <w:szCs w:val="24"/>
        </w:rPr>
        <w:t>обладать необходимыми коммуникативными умениями, владеть устной и письменной  речью, вести диалог, выступать с сообщениями)</w:t>
      </w:r>
    </w:p>
    <w:p w:rsidR="00373DE8" w:rsidRPr="00677E8D" w:rsidRDefault="00373DE8" w:rsidP="00677E8D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Социально-трудовыми компетенциями (выбирать и использовать нужные средства в учебной деятельности)</w:t>
      </w:r>
    </w:p>
    <w:p w:rsidR="00373DE8" w:rsidRPr="00677E8D" w:rsidRDefault="00373DE8" w:rsidP="00677E8D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Компетенциями личностного само</w:t>
      </w:r>
      <w:r w:rsidR="00FE4BF3" w:rsidRPr="00677E8D">
        <w:rPr>
          <w:rFonts w:ascii="Times New Roman" w:hAnsi="Times New Roman" w:cs="Times New Roman"/>
          <w:sz w:val="24"/>
          <w:szCs w:val="24"/>
        </w:rPr>
        <w:t>со</w:t>
      </w:r>
      <w:r w:rsidRPr="00677E8D">
        <w:rPr>
          <w:rFonts w:ascii="Times New Roman" w:hAnsi="Times New Roman" w:cs="Times New Roman"/>
          <w:sz w:val="24"/>
          <w:szCs w:val="24"/>
        </w:rPr>
        <w:t>вершенствования (уметь осуществлять самоконтроль и самооценку)</w:t>
      </w:r>
    </w:p>
    <w:p w:rsidR="00373DE8" w:rsidRPr="00677E8D" w:rsidRDefault="00373DE8" w:rsidP="00677E8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8F4" w:rsidRPr="00677E8D" w:rsidRDefault="00007462" w:rsidP="00677E8D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Перечень  учебно-методического обеспечения.</w:t>
      </w:r>
    </w:p>
    <w:p w:rsidR="00A760B7" w:rsidRPr="00677E8D" w:rsidRDefault="00A760B7" w:rsidP="00677E8D">
      <w:pPr>
        <w:tabs>
          <w:tab w:val="left" w:pos="284"/>
        </w:tabs>
        <w:spacing w:after="0" w:line="240" w:lineRule="auto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Учебник:</w:t>
      </w:r>
    </w:p>
    <w:p w:rsidR="00C77A5D" w:rsidRPr="00677E8D" w:rsidRDefault="009A43DC" w:rsidP="00677E8D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E8D">
        <w:rPr>
          <w:rFonts w:ascii="Times New Roman" w:eastAsia="Times New Roman" w:hAnsi="Times New Roman" w:cs="Times New Roman"/>
          <w:sz w:val="24"/>
          <w:szCs w:val="24"/>
        </w:rPr>
        <w:t>Загладин</w:t>
      </w:r>
      <w:proofErr w:type="spellEnd"/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 Н, В. ,Козленко С. И., Минаков С. Т., Петров Ю. А.. история Отечества. XX- начало XXI века: Учебник для 11 класса средних </w:t>
      </w:r>
      <w:proofErr w:type="spellStart"/>
      <w:r w:rsidRPr="00677E8D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677E8D">
        <w:rPr>
          <w:rFonts w:ascii="Times New Roman" w:eastAsia="Times New Roman" w:hAnsi="Times New Roman" w:cs="Times New Roman"/>
          <w:sz w:val="24"/>
          <w:szCs w:val="24"/>
        </w:rPr>
        <w:t>. учебных заведений.</w:t>
      </w:r>
      <w:r w:rsidR="00BB5213" w:rsidRPr="00677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7E8D">
        <w:rPr>
          <w:rFonts w:ascii="Times New Roman" w:eastAsia="Times New Roman" w:hAnsi="Times New Roman" w:cs="Times New Roman"/>
          <w:sz w:val="24"/>
          <w:szCs w:val="24"/>
        </w:rPr>
        <w:t>(Базовый и профильный уровень) – М., 2012.</w:t>
      </w:r>
    </w:p>
    <w:p w:rsidR="00A760B7" w:rsidRPr="0092510B" w:rsidRDefault="00646F7B" w:rsidP="0092510B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E8D">
        <w:rPr>
          <w:rFonts w:ascii="Times New Roman" w:eastAsia="Times New Roman" w:hAnsi="Times New Roman" w:cs="Times New Roman"/>
          <w:sz w:val="24"/>
          <w:szCs w:val="24"/>
        </w:rPr>
        <w:t>Улунян</w:t>
      </w:r>
      <w:proofErr w:type="spellEnd"/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 А.А.,  Сергеев Е.Ю.. История.  Всеобщая история: Учебник для 11 класса средних общеобразовательных учебных заведений. (Базовый уровень) – М., 2014</w:t>
      </w:r>
    </w:p>
    <w:p w:rsidR="00A760B7" w:rsidRPr="00677E8D" w:rsidRDefault="00A760B7" w:rsidP="00677E8D">
      <w:pPr>
        <w:pStyle w:val="a4"/>
        <w:tabs>
          <w:tab w:val="left" w:pos="284"/>
        </w:tabs>
        <w:spacing w:after="0" w:line="24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b/>
          <w:sz w:val="24"/>
          <w:szCs w:val="24"/>
        </w:rPr>
        <w:t>Программы:</w:t>
      </w:r>
    </w:p>
    <w:p w:rsidR="00C77A5D" w:rsidRPr="00677E8D" w:rsidRDefault="00D304E1" w:rsidP="00677E8D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>Чеботарева Н.И. Рабочие программы по истории к учебникам издательства «Русское слово». Для 5-11 классов общеобразовательных учреждений/ Чеботарева Н.И. .- М.: ЗАО «Русское слово - учебник», 2010.</w:t>
      </w:r>
    </w:p>
    <w:p w:rsidR="00C77A5D" w:rsidRPr="00677E8D" w:rsidRDefault="00D304E1" w:rsidP="00677E8D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Козленко С. И. </w:t>
      </w:r>
      <w:proofErr w:type="spellStart"/>
      <w:r w:rsidRPr="00677E8D">
        <w:rPr>
          <w:rFonts w:ascii="Times New Roman" w:eastAsia="Times New Roman" w:hAnsi="Times New Roman" w:cs="Times New Roman"/>
          <w:sz w:val="24"/>
          <w:szCs w:val="24"/>
        </w:rPr>
        <w:t>Загладин</w:t>
      </w:r>
      <w:proofErr w:type="spellEnd"/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 Н. В. ,</w:t>
      </w:r>
      <w:proofErr w:type="spellStart"/>
      <w:r w:rsidRPr="00677E8D">
        <w:rPr>
          <w:rFonts w:ascii="Times New Roman" w:eastAsia="Times New Roman" w:hAnsi="Times New Roman" w:cs="Times New Roman"/>
          <w:sz w:val="24"/>
          <w:szCs w:val="24"/>
        </w:rPr>
        <w:t>Загладина</w:t>
      </w:r>
      <w:proofErr w:type="spellEnd"/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 Х. Т.. Программа курса и тематическое планирование к учебнику </w:t>
      </w:r>
      <w:proofErr w:type="spellStart"/>
      <w:r w:rsidRPr="00677E8D">
        <w:rPr>
          <w:rFonts w:ascii="Times New Roman" w:eastAsia="Times New Roman" w:hAnsi="Times New Roman" w:cs="Times New Roman"/>
          <w:sz w:val="24"/>
          <w:szCs w:val="24"/>
        </w:rPr>
        <w:t>Загладина</w:t>
      </w:r>
      <w:proofErr w:type="spellEnd"/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 Н, В. ,Козленко С. И., Минакова С. Т., Петрова Ю. А.. «История Отечества. XX- начало XXI века»: учебник для 11 класса средних </w:t>
      </w:r>
      <w:proofErr w:type="spellStart"/>
      <w:r w:rsidRPr="00677E8D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677E8D">
        <w:rPr>
          <w:rFonts w:ascii="Times New Roman" w:eastAsia="Times New Roman" w:hAnsi="Times New Roman" w:cs="Times New Roman"/>
          <w:sz w:val="24"/>
          <w:szCs w:val="24"/>
        </w:rPr>
        <w:t>. учебных заведений. – М., 2008,64с.</w:t>
      </w:r>
    </w:p>
    <w:p w:rsidR="002E5E56" w:rsidRPr="00677E8D" w:rsidRDefault="002E5E56" w:rsidP="00677E8D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lastRenderedPageBreak/>
        <w:t>Федеральный закон  РФ «Об образовании» от 29.12.2012 г. №273 –ФЗ «Об образовании в Российской Федерации»;</w:t>
      </w:r>
    </w:p>
    <w:p w:rsidR="002E5E56" w:rsidRPr="00677E8D" w:rsidRDefault="002E5E56" w:rsidP="00677E8D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Приказ  Министерства образования и науки РФ от 05.03.2004 г. № 1089 «Об утверждении федерального компонента государственного образовательного стандартов начального  общего, основного общего и среднего (полного) общего образования»;</w:t>
      </w:r>
    </w:p>
    <w:p w:rsidR="002E5E56" w:rsidRPr="00677E8D" w:rsidRDefault="002E5E56" w:rsidP="00677E8D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Примерная  программа   А.А. </w:t>
      </w:r>
      <w:proofErr w:type="spellStart"/>
      <w:r w:rsidRPr="00677E8D">
        <w:rPr>
          <w:rFonts w:ascii="Times New Roman" w:hAnsi="Times New Roman" w:cs="Times New Roman"/>
          <w:sz w:val="24"/>
          <w:szCs w:val="24"/>
        </w:rPr>
        <w:t>Улунян</w:t>
      </w:r>
      <w:proofErr w:type="spellEnd"/>
      <w:r w:rsidRPr="00677E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E8D">
        <w:rPr>
          <w:rFonts w:ascii="Times New Roman" w:hAnsi="Times New Roman" w:cs="Times New Roman"/>
          <w:sz w:val="24"/>
          <w:szCs w:val="24"/>
        </w:rPr>
        <w:t>Е.Ю.Сергеев</w:t>
      </w:r>
      <w:proofErr w:type="spellEnd"/>
      <w:r w:rsidRPr="00677E8D">
        <w:rPr>
          <w:rFonts w:ascii="Times New Roman" w:hAnsi="Times New Roman" w:cs="Times New Roman"/>
          <w:sz w:val="24"/>
          <w:szCs w:val="24"/>
        </w:rPr>
        <w:t xml:space="preserve"> «Всеобщая история. Новейшая история» 11 класс. 2008-2014г;  рабочая  программа  Козленко С.И., </w:t>
      </w:r>
      <w:proofErr w:type="spellStart"/>
      <w:r w:rsidRPr="00677E8D"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 w:rsidRPr="00677E8D">
        <w:rPr>
          <w:rFonts w:ascii="Times New Roman" w:hAnsi="Times New Roman" w:cs="Times New Roman"/>
          <w:sz w:val="24"/>
          <w:szCs w:val="24"/>
        </w:rPr>
        <w:t xml:space="preserve"> Х.Т., </w:t>
      </w:r>
      <w:proofErr w:type="spellStart"/>
      <w:r w:rsidRPr="00677E8D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677E8D">
        <w:rPr>
          <w:rFonts w:ascii="Times New Roman" w:hAnsi="Times New Roman" w:cs="Times New Roman"/>
          <w:sz w:val="24"/>
          <w:szCs w:val="24"/>
        </w:rPr>
        <w:t xml:space="preserve"> Н.В. «История Отечества. XX – начало XXI века – 2010 г. (письмо департамента государственной политики в образовании </w:t>
      </w:r>
      <w:proofErr w:type="spellStart"/>
      <w:r w:rsidRPr="00677E8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7E8D">
        <w:rPr>
          <w:rFonts w:ascii="Times New Roman" w:hAnsi="Times New Roman" w:cs="Times New Roman"/>
          <w:sz w:val="24"/>
          <w:szCs w:val="24"/>
        </w:rPr>
        <w:t xml:space="preserve"> России от 07.07.2005 г. №03-12630);</w:t>
      </w:r>
    </w:p>
    <w:p w:rsidR="0080305B" w:rsidRPr="0092510B" w:rsidRDefault="00133A39" w:rsidP="0092510B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Примерная программа по учебным предметам «История»  второго поколения  5-11 классы, Москва «Просвещение» 2010 г.</w:t>
      </w:r>
    </w:p>
    <w:p w:rsidR="002E5E56" w:rsidRPr="00677E8D" w:rsidRDefault="002E5E56" w:rsidP="00677E8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олнительная:</w:t>
      </w:r>
    </w:p>
    <w:p w:rsidR="00C77A5D" w:rsidRPr="00677E8D" w:rsidRDefault="00D304E1" w:rsidP="00677E8D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История. 11 класс: поурочные планы по учебнику </w:t>
      </w:r>
      <w:proofErr w:type="spellStart"/>
      <w:r w:rsidRPr="00677E8D">
        <w:rPr>
          <w:rFonts w:ascii="Times New Roman" w:eastAsia="Times New Roman" w:hAnsi="Times New Roman" w:cs="Times New Roman"/>
          <w:sz w:val="24"/>
          <w:szCs w:val="24"/>
        </w:rPr>
        <w:t>Загладина</w:t>
      </w:r>
      <w:proofErr w:type="spellEnd"/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 Н, В. ,Козленко С. И., Минакова С. Т., Петрова Ю. А.. «История Отечества. XX- начало XXI века». Ч. </w:t>
      </w:r>
      <w:r w:rsidRPr="00677E8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 / авт.-сост. Н.Ю. Бухарева. – Волгоград: Учитель, 2009. – 259 </w:t>
      </w:r>
    </w:p>
    <w:p w:rsidR="00C77A5D" w:rsidRPr="00677E8D" w:rsidRDefault="00D304E1" w:rsidP="00677E8D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История. 11 класс: поурочные планы по учебнику </w:t>
      </w:r>
      <w:proofErr w:type="spellStart"/>
      <w:r w:rsidRPr="00677E8D">
        <w:rPr>
          <w:rFonts w:ascii="Times New Roman" w:eastAsia="Times New Roman" w:hAnsi="Times New Roman" w:cs="Times New Roman"/>
          <w:sz w:val="24"/>
          <w:szCs w:val="24"/>
        </w:rPr>
        <w:t>Загладина</w:t>
      </w:r>
      <w:proofErr w:type="spellEnd"/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 Н, В. ,Козленко С. И., Минакова С. Т., Петрова Ю. А.. «История Отечества. XX- начало XXI века». Ч. </w:t>
      </w:r>
      <w:r w:rsidRPr="00677E8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 / авт.-сост. Н.Ю. Бухарева. – Волгоград: Учитель, 2009. – 239 </w:t>
      </w:r>
    </w:p>
    <w:p w:rsidR="00D304E1" w:rsidRPr="00677E8D" w:rsidRDefault="00D304E1" w:rsidP="00677E8D">
      <w:pPr>
        <w:pStyle w:val="a4"/>
        <w:numPr>
          <w:ilvl w:val="0"/>
          <w:numId w:val="20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Хрестоматия по истории России с древнейших времен до наших дней. Авторы-составители :А.С. Орлов, В. А. Георгиев,   Н. Г. Георгиева, Т. А. </w:t>
      </w:r>
      <w:proofErr w:type="spellStart"/>
      <w:r w:rsidRPr="00677E8D">
        <w:rPr>
          <w:rFonts w:ascii="Times New Roman" w:eastAsia="Times New Roman" w:hAnsi="Times New Roman" w:cs="Times New Roman"/>
          <w:sz w:val="24"/>
          <w:szCs w:val="24"/>
        </w:rPr>
        <w:t>Сивохона</w:t>
      </w:r>
      <w:proofErr w:type="spellEnd"/>
      <w:r w:rsidRPr="00677E8D">
        <w:rPr>
          <w:rFonts w:ascii="Times New Roman" w:eastAsia="Times New Roman" w:hAnsi="Times New Roman" w:cs="Times New Roman"/>
          <w:sz w:val="24"/>
          <w:szCs w:val="24"/>
        </w:rPr>
        <w:t>. Учебное пособие.- М., 1999.</w:t>
      </w:r>
    </w:p>
    <w:p w:rsidR="00D304E1" w:rsidRPr="00677E8D" w:rsidRDefault="00D304E1" w:rsidP="00677E8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Методические рекомендации для учителя «Российская и Всеобщая  истории</w:t>
      </w:r>
    </w:p>
    <w:p w:rsidR="00D304E1" w:rsidRPr="00677E8D" w:rsidRDefault="00D304E1" w:rsidP="00677E8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Учебное пособие « История России»</w:t>
      </w:r>
    </w:p>
    <w:p w:rsidR="00D304E1" w:rsidRPr="00677E8D" w:rsidRDefault="00D304E1" w:rsidP="00677E8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Учебник «История России с древнейших времён до 1861 года»</w:t>
      </w:r>
    </w:p>
    <w:p w:rsidR="00D304E1" w:rsidRPr="00677E8D" w:rsidRDefault="00D304E1" w:rsidP="00677E8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Рабочие программы по истории 5-11 классы. Тематическое планирование требования к уровню подготовки учащихся (линии учебников издательств - «Просвещение», «Русское слово», Москва «Глобус»)</w:t>
      </w:r>
    </w:p>
    <w:p w:rsidR="00D304E1" w:rsidRPr="00677E8D" w:rsidRDefault="00D304E1" w:rsidP="00677E8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Всемирная история – энциклопедия в 14 томах Москва «ОЛМА» 2006</w:t>
      </w:r>
    </w:p>
    <w:p w:rsidR="00D304E1" w:rsidRPr="00677E8D" w:rsidRDefault="00D304E1" w:rsidP="00677E8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«Русская история в жизнеописаниях её главных деятелей» - Костомаров Н.И.     «Методика преподавания истории в школе» - </w:t>
      </w:r>
      <w:proofErr w:type="spellStart"/>
      <w:r w:rsidRPr="00677E8D"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 w:rsidRPr="00677E8D">
        <w:rPr>
          <w:rFonts w:ascii="Times New Roman" w:hAnsi="Times New Roman" w:cs="Times New Roman"/>
          <w:sz w:val="24"/>
          <w:szCs w:val="24"/>
        </w:rPr>
        <w:t xml:space="preserve"> М.Т.</w:t>
      </w:r>
    </w:p>
    <w:p w:rsidR="00BF5BFB" w:rsidRPr="0092510B" w:rsidRDefault="00D304E1" w:rsidP="0092510B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«Методика преподавания в школе. Уроки истории нового поколения»  -  </w:t>
      </w:r>
      <w:proofErr w:type="spellStart"/>
      <w:r w:rsidRPr="00677E8D">
        <w:rPr>
          <w:rFonts w:ascii="Times New Roman" w:hAnsi="Times New Roman" w:cs="Times New Roman"/>
          <w:sz w:val="24"/>
          <w:szCs w:val="24"/>
        </w:rPr>
        <w:t>Шоган</w:t>
      </w:r>
      <w:proofErr w:type="spellEnd"/>
      <w:r w:rsidRPr="00677E8D">
        <w:rPr>
          <w:rFonts w:ascii="Times New Roman" w:hAnsi="Times New Roman" w:cs="Times New Roman"/>
          <w:sz w:val="24"/>
          <w:szCs w:val="24"/>
        </w:rPr>
        <w:t xml:space="preserve">  В.В.</w:t>
      </w:r>
    </w:p>
    <w:p w:rsidR="00A96FC2" w:rsidRPr="00677E8D" w:rsidRDefault="00A96FC2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A96FC2" w:rsidRPr="00677E8D" w:rsidRDefault="00A96FC2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A96FC2" w:rsidRPr="00677E8D" w:rsidRDefault="00A96FC2" w:rsidP="00677E8D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hanging="76"/>
        <w:rPr>
          <w:rFonts w:ascii="Times New Roman" w:eastAsia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>История: ЕГЭ: Учебно-справочные материалы / Авт. П.А. Баранов, С.В, Шевченко; под ред. П.А, Баранова. – М.: СПб: «Просвещение», 2011.</w:t>
      </w:r>
    </w:p>
    <w:p w:rsidR="00A96FC2" w:rsidRPr="00677E8D" w:rsidRDefault="00A96FC2" w:rsidP="00677E8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ЕГЭ 2010. История: сборник экзаменационных заданий/ Авт.-сост.: Е.А. </w:t>
      </w:r>
      <w:proofErr w:type="spellStart"/>
      <w:r w:rsidRPr="00677E8D">
        <w:rPr>
          <w:rFonts w:ascii="Times New Roman" w:eastAsia="Times New Roman" w:hAnsi="Times New Roman" w:cs="Times New Roman"/>
          <w:sz w:val="24"/>
          <w:szCs w:val="24"/>
        </w:rPr>
        <w:t>Гевуркова</w:t>
      </w:r>
      <w:proofErr w:type="spellEnd"/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, Л.И. Ларина, В.И. Егорова и др. –   М.: </w:t>
      </w:r>
      <w:proofErr w:type="spellStart"/>
      <w:r w:rsidRPr="00677E8D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677E8D">
        <w:rPr>
          <w:rFonts w:ascii="Times New Roman" w:eastAsia="Times New Roman" w:hAnsi="Times New Roman" w:cs="Times New Roman"/>
          <w:sz w:val="24"/>
          <w:szCs w:val="24"/>
        </w:rPr>
        <w:t>, 2009.</w:t>
      </w:r>
    </w:p>
    <w:p w:rsidR="00A96FC2" w:rsidRPr="00677E8D" w:rsidRDefault="00A96FC2" w:rsidP="00677E8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7E8D">
        <w:rPr>
          <w:rFonts w:ascii="Times New Roman" w:eastAsia="Times New Roman" w:hAnsi="Times New Roman" w:cs="Times New Roman"/>
          <w:sz w:val="24"/>
          <w:szCs w:val="24"/>
        </w:rPr>
        <w:t>Гевуркова</w:t>
      </w:r>
      <w:proofErr w:type="spellEnd"/>
      <w:r w:rsidRPr="00677E8D">
        <w:rPr>
          <w:rFonts w:ascii="Times New Roman" w:eastAsia="Times New Roman" w:hAnsi="Times New Roman" w:cs="Times New Roman"/>
          <w:sz w:val="24"/>
          <w:szCs w:val="24"/>
        </w:rPr>
        <w:t xml:space="preserve"> Е.А. ЕГЭ 2010. История. Типовые тестовые задания / Е.А. </w:t>
      </w:r>
      <w:proofErr w:type="spellStart"/>
      <w:r w:rsidRPr="00677E8D">
        <w:rPr>
          <w:rFonts w:ascii="Times New Roman" w:eastAsia="Times New Roman" w:hAnsi="Times New Roman" w:cs="Times New Roman"/>
          <w:sz w:val="24"/>
          <w:szCs w:val="24"/>
        </w:rPr>
        <w:t>Гевуркова</w:t>
      </w:r>
      <w:proofErr w:type="spellEnd"/>
      <w:r w:rsidRPr="00677E8D">
        <w:rPr>
          <w:rFonts w:ascii="Times New Roman" w:eastAsia="Times New Roman" w:hAnsi="Times New Roman" w:cs="Times New Roman"/>
          <w:sz w:val="24"/>
          <w:szCs w:val="24"/>
        </w:rPr>
        <w:t>. Я.В. Соловьев. – М.: Экзамен, 2010.</w:t>
      </w:r>
    </w:p>
    <w:p w:rsidR="009D6060" w:rsidRPr="00677E8D" w:rsidRDefault="009D6060" w:rsidP="00677E8D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Сборник тестовых заданий для тематического и итогового контроля. Издание «Интеллект – Центр».</w:t>
      </w:r>
    </w:p>
    <w:p w:rsidR="00A96FC2" w:rsidRPr="00677E8D" w:rsidRDefault="00A96FC2" w:rsidP="00677E8D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04E1" w:rsidRPr="00677E8D" w:rsidRDefault="00D304E1" w:rsidP="00677E8D">
      <w:pPr>
        <w:tabs>
          <w:tab w:val="left" w:pos="284"/>
          <w:tab w:val="left" w:pos="9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7A1040" w:rsidRPr="00677E8D" w:rsidRDefault="007A1040" w:rsidP="00677E8D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«Великая Отечественная  война Советского союза 1941-1945гг.»</w:t>
      </w:r>
    </w:p>
    <w:p w:rsidR="007A1040" w:rsidRPr="00677E8D" w:rsidRDefault="007A1040" w:rsidP="00677E8D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lastRenderedPageBreak/>
        <w:t>«Вторая Мировая война. Военные  действия на Тихом океане и в Азии в 1941-1945гг.»</w:t>
      </w:r>
    </w:p>
    <w:p w:rsidR="007A1040" w:rsidRPr="00677E8D" w:rsidRDefault="007A1040" w:rsidP="00677E8D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«Первая Мировая война 1914 – 1918 гг.»</w:t>
      </w:r>
    </w:p>
    <w:p w:rsidR="007A1040" w:rsidRPr="00677E8D" w:rsidRDefault="007A1040" w:rsidP="00677E8D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«Вторая Мировая война 1939 – 1945 гг.» </w:t>
      </w:r>
    </w:p>
    <w:p w:rsidR="007A1040" w:rsidRPr="00677E8D" w:rsidRDefault="007A1040" w:rsidP="00677E8D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«Становление Европейского союза»</w:t>
      </w:r>
    </w:p>
    <w:p w:rsidR="007A1040" w:rsidRPr="00677E8D" w:rsidRDefault="007A1040" w:rsidP="00677E8D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«Глобальные проблемы современности» </w:t>
      </w:r>
    </w:p>
    <w:p w:rsidR="007A1040" w:rsidRPr="00677E8D" w:rsidRDefault="007A1040" w:rsidP="00677E8D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«Социальное государство»</w:t>
      </w:r>
    </w:p>
    <w:p w:rsidR="00D304E1" w:rsidRPr="00677E8D" w:rsidRDefault="007A1040" w:rsidP="00677E8D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«Холодная война» создание военно-политических блоков 1946 – конец – 80-х начало 90-х гг.»</w:t>
      </w:r>
    </w:p>
    <w:p w:rsidR="00D304E1" w:rsidRPr="00677E8D" w:rsidRDefault="00D304E1" w:rsidP="00677E8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Перечень образовательных сайтов</w:t>
      </w:r>
    </w:p>
    <w:p w:rsidR="00D304E1" w:rsidRPr="00677E8D" w:rsidRDefault="00D304E1" w:rsidP="00677E8D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77E8D">
        <w:rPr>
          <w:rFonts w:ascii="Times New Roman" w:hAnsi="Times New Roman" w:cs="Times New Roman"/>
          <w:sz w:val="24"/>
          <w:szCs w:val="24"/>
        </w:rPr>
        <w:t>:</w:t>
      </w:r>
      <w:hyperlink r:id="rId8" w:history="1"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/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pish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77E8D">
        <w:rPr>
          <w:rFonts w:ascii="Times New Roman" w:hAnsi="Times New Roman" w:cs="Times New Roman"/>
          <w:sz w:val="24"/>
          <w:szCs w:val="24"/>
        </w:rPr>
        <w:t xml:space="preserve"> – сайт научно-методического журнала «Преподавание истории в школе»</w:t>
      </w:r>
    </w:p>
    <w:p w:rsidR="00D304E1" w:rsidRPr="00677E8D" w:rsidRDefault="00D304E1" w:rsidP="00677E8D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</w:hyperlink>
      <w:r w:rsidRPr="00677E8D">
        <w:rPr>
          <w:rFonts w:ascii="Times New Roman" w:hAnsi="Times New Roman" w:cs="Times New Roman"/>
          <w:sz w:val="24"/>
          <w:szCs w:val="24"/>
          <w:u w:val="single"/>
        </w:rPr>
        <w:t>.1</w:t>
      </w:r>
      <w:hyperlink r:id="rId10" w:history="1"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eptember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77E8D">
        <w:rPr>
          <w:rFonts w:ascii="Times New Roman" w:hAnsi="Times New Roman" w:cs="Times New Roman"/>
          <w:sz w:val="24"/>
          <w:szCs w:val="24"/>
        </w:rPr>
        <w:t xml:space="preserve"> – газета «История», издательство «Первое сентября»</w:t>
      </w:r>
    </w:p>
    <w:p w:rsidR="00D304E1" w:rsidRPr="00677E8D" w:rsidRDefault="00D304E1" w:rsidP="00677E8D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gumer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Name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Katalog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php</w:t>
        </w:r>
        <w:proofErr w:type="spellEnd"/>
      </w:hyperlink>
      <w:r w:rsidRPr="00677E8D">
        <w:rPr>
          <w:rFonts w:ascii="Times New Roman" w:hAnsi="Times New Roman" w:cs="Times New Roman"/>
          <w:sz w:val="24"/>
          <w:szCs w:val="24"/>
        </w:rPr>
        <w:t>- библиотека книг по истории и другим общественных наукам</w:t>
      </w:r>
    </w:p>
    <w:p w:rsidR="00D304E1" w:rsidRPr="00677E8D" w:rsidRDefault="00D304E1" w:rsidP="00677E8D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istoria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77E8D">
        <w:rPr>
          <w:rFonts w:ascii="Times New Roman" w:hAnsi="Times New Roman" w:cs="Times New Roman"/>
          <w:sz w:val="24"/>
          <w:szCs w:val="24"/>
        </w:rPr>
        <w:t>– электронный журнал «Мир истории»</w:t>
      </w:r>
    </w:p>
    <w:p w:rsidR="00D304E1" w:rsidRPr="00677E8D" w:rsidRDefault="00D304E1" w:rsidP="00677E8D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istoric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books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html</w:t>
        </w:r>
        <w:proofErr w:type="spellEnd"/>
      </w:hyperlink>
      <w:r w:rsidRPr="00677E8D">
        <w:rPr>
          <w:rFonts w:ascii="Times New Roman" w:hAnsi="Times New Roman" w:cs="Times New Roman"/>
          <w:sz w:val="24"/>
          <w:szCs w:val="24"/>
        </w:rPr>
        <w:t xml:space="preserve"> - историческая библиотека</w:t>
      </w:r>
    </w:p>
    <w:p w:rsidR="00D304E1" w:rsidRPr="00677E8D" w:rsidRDefault="00D304E1" w:rsidP="00677E8D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istorydoc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atalog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sp</w:t>
        </w:r>
      </w:hyperlink>
      <w:r w:rsidRPr="00677E8D">
        <w:rPr>
          <w:rFonts w:ascii="Times New Roman" w:hAnsi="Times New Roman" w:cs="Times New Roman"/>
          <w:sz w:val="24"/>
          <w:szCs w:val="24"/>
        </w:rPr>
        <w:t xml:space="preserve"> - коллекция исторических документов</w:t>
      </w:r>
    </w:p>
    <w:p w:rsidR="00D304E1" w:rsidRPr="00677E8D" w:rsidRDefault="00D304E1" w:rsidP="00677E8D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istrodina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677E8D">
        <w:rPr>
          <w:rFonts w:ascii="Times New Roman" w:hAnsi="Times New Roman" w:cs="Times New Roman"/>
          <w:sz w:val="24"/>
          <w:szCs w:val="24"/>
        </w:rPr>
        <w:t xml:space="preserve"> - сайт журнала «Родина»</w:t>
      </w:r>
    </w:p>
    <w:p w:rsidR="00D304E1" w:rsidRPr="00677E8D" w:rsidRDefault="00D304E1" w:rsidP="00677E8D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77E8D">
        <w:rPr>
          <w:rFonts w:ascii="Times New Roman" w:hAnsi="Times New Roman" w:cs="Times New Roman"/>
          <w:sz w:val="24"/>
          <w:szCs w:val="24"/>
        </w:rPr>
        <w:t>:/</w:t>
      </w:r>
      <w:r w:rsidRPr="00677E8D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677E8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677E8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677E8D">
        <w:rPr>
          <w:rFonts w:ascii="Times New Roman" w:hAnsi="Times New Roman" w:cs="Times New Roman"/>
          <w:sz w:val="24"/>
          <w:szCs w:val="24"/>
          <w:u w:val="single"/>
          <w:lang w:val="en-US"/>
        </w:rPr>
        <w:t>lcweb</w:t>
      </w:r>
      <w:proofErr w:type="spellEnd"/>
      <w:r w:rsidRPr="00677E8D">
        <w:rPr>
          <w:rFonts w:ascii="Times New Roman" w:hAnsi="Times New Roman" w:cs="Times New Roman"/>
          <w:sz w:val="24"/>
          <w:szCs w:val="24"/>
          <w:u w:val="single"/>
        </w:rPr>
        <w:t>2.</w:t>
      </w:r>
      <w:proofErr w:type="spellStart"/>
      <w:r w:rsidRPr="00677E8D">
        <w:rPr>
          <w:rFonts w:ascii="Times New Roman" w:hAnsi="Times New Roman" w:cs="Times New Roman"/>
          <w:sz w:val="24"/>
          <w:szCs w:val="24"/>
          <w:u w:val="single"/>
          <w:lang w:val="en-US"/>
        </w:rPr>
        <w:t>loc</w:t>
      </w:r>
      <w:proofErr w:type="spellEnd"/>
      <w:r w:rsidRPr="00677E8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677E8D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677E8D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677E8D">
        <w:rPr>
          <w:rFonts w:ascii="Times New Roman" w:hAnsi="Times New Roman" w:cs="Times New Roman"/>
          <w:sz w:val="24"/>
          <w:szCs w:val="24"/>
          <w:u w:val="single"/>
          <w:lang w:val="en-US"/>
        </w:rPr>
        <w:t>frd</w:t>
      </w:r>
      <w:proofErr w:type="spellEnd"/>
      <w:r w:rsidRPr="00677E8D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677E8D">
        <w:rPr>
          <w:rFonts w:ascii="Times New Roman" w:hAnsi="Times New Roman" w:cs="Times New Roman"/>
          <w:sz w:val="24"/>
          <w:szCs w:val="24"/>
          <w:u w:val="single"/>
          <w:lang w:val="en-US"/>
        </w:rPr>
        <w:t>cs</w:t>
      </w:r>
      <w:proofErr w:type="spellEnd"/>
      <w:r w:rsidRPr="00677E8D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677E8D">
        <w:rPr>
          <w:rFonts w:ascii="Times New Roman" w:hAnsi="Times New Roman" w:cs="Times New Roman"/>
          <w:sz w:val="24"/>
          <w:szCs w:val="24"/>
          <w:u w:val="single"/>
          <w:lang w:val="en-US"/>
        </w:rPr>
        <w:t>sutoc</w:t>
      </w:r>
      <w:proofErr w:type="spellEnd"/>
      <w:r w:rsidRPr="00677E8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77E8D">
        <w:rPr>
          <w:rFonts w:ascii="Times New Roman" w:hAnsi="Times New Roman" w:cs="Times New Roman"/>
          <w:sz w:val="24"/>
          <w:szCs w:val="24"/>
          <w:u w:val="single"/>
          <w:lang w:val="en-US"/>
        </w:rPr>
        <w:t>html</w:t>
      </w:r>
      <w:r w:rsidRPr="00677E8D">
        <w:rPr>
          <w:rFonts w:ascii="Times New Roman" w:hAnsi="Times New Roman" w:cs="Times New Roman"/>
          <w:sz w:val="24"/>
          <w:szCs w:val="24"/>
        </w:rPr>
        <w:t xml:space="preserve"> - сайт Библиотеки Конгресса </w:t>
      </w:r>
    </w:p>
    <w:p w:rsidR="00D304E1" w:rsidRPr="00677E8D" w:rsidRDefault="00D304E1" w:rsidP="00677E8D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lib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istory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 xml:space="preserve"> -</w:t>
        </w:r>
      </w:hyperlink>
      <w:r w:rsidRPr="00677E8D">
        <w:rPr>
          <w:rFonts w:ascii="Times New Roman" w:hAnsi="Times New Roman" w:cs="Times New Roman"/>
          <w:sz w:val="24"/>
          <w:szCs w:val="24"/>
        </w:rPr>
        <w:t xml:space="preserve"> историческая библиотека </w:t>
      </w:r>
    </w:p>
    <w:p w:rsidR="00D304E1" w:rsidRPr="00677E8D" w:rsidRDefault="00D304E1" w:rsidP="00677E8D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oldgazette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narod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77E8D">
        <w:rPr>
          <w:rFonts w:ascii="Times New Roman" w:hAnsi="Times New Roman" w:cs="Times New Roman"/>
          <w:sz w:val="24"/>
          <w:szCs w:val="24"/>
        </w:rPr>
        <w:t xml:space="preserve"> – сайт «Старые газеты»</w:t>
      </w:r>
    </w:p>
    <w:p w:rsidR="00D304E1" w:rsidRPr="00677E8D" w:rsidRDefault="00D304E1" w:rsidP="00677E8D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vciom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77E8D">
        <w:rPr>
          <w:rFonts w:ascii="Times New Roman" w:hAnsi="Times New Roman" w:cs="Times New Roman"/>
          <w:sz w:val="24"/>
          <w:szCs w:val="24"/>
        </w:rPr>
        <w:t>– Всероссийский Центр изучения общественного мнения</w:t>
      </w:r>
    </w:p>
    <w:p w:rsidR="00D304E1" w:rsidRPr="00677E8D" w:rsidRDefault="00D304E1" w:rsidP="00677E8D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677E8D">
        <w:rPr>
          <w:rFonts w:ascii="Times New Roman" w:hAnsi="Times New Roman" w:cs="Times New Roman"/>
          <w:sz w:val="24"/>
          <w:szCs w:val="24"/>
          <w:u w:val="single"/>
        </w:rPr>
        <w:t>.</w:t>
      </w:r>
      <w:hyperlink r:id="rId16" w:history="1"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elibrary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defaultx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asp</w:t>
        </w:r>
      </w:hyperlink>
      <w:r w:rsidRPr="00677E8D">
        <w:rPr>
          <w:rFonts w:ascii="Times New Roman" w:hAnsi="Times New Roman" w:cs="Times New Roman"/>
          <w:sz w:val="24"/>
          <w:szCs w:val="24"/>
        </w:rPr>
        <w:t>- научная электронная библиотека</w:t>
      </w:r>
    </w:p>
    <w:p w:rsidR="00D304E1" w:rsidRPr="00677E8D" w:rsidRDefault="00D304E1" w:rsidP="00677E8D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fcior.edu.ru/</w:t>
        </w:r>
      </w:hyperlink>
      <w:r w:rsidRPr="00677E8D">
        <w:rPr>
          <w:rFonts w:ascii="Times New Roman" w:hAnsi="Times New Roman" w:cs="Times New Roman"/>
          <w:sz w:val="24"/>
          <w:szCs w:val="24"/>
        </w:rPr>
        <w:t xml:space="preserve"> Федеральный центр информационно-образовательных ресурсов.</w:t>
      </w:r>
    </w:p>
    <w:p w:rsidR="00D304E1" w:rsidRPr="00677E8D" w:rsidRDefault="00D304E1" w:rsidP="00677E8D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  <w:r w:rsidRPr="00677E8D">
        <w:rPr>
          <w:rFonts w:ascii="Times New Roman" w:hAnsi="Times New Roman" w:cs="Times New Roman"/>
          <w:sz w:val="24"/>
          <w:szCs w:val="24"/>
        </w:rPr>
        <w:t xml:space="preserve">  Единая коллекция цифровых образовательных ресурсов.</w:t>
      </w:r>
    </w:p>
    <w:p w:rsidR="00D304E1" w:rsidRPr="00677E8D" w:rsidRDefault="00D304E1" w:rsidP="00677E8D">
      <w:pPr>
        <w:pStyle w:val="a4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677E8D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DF2004">
        <w:rPr>
          <w:rFonts w:ascii="Times New Roman" w:hAnsi="Times New Roman" w:cs="Times New Roman"/>
          <w:sz w:val="24"/>
          <w:szCs w:val="24"/>
        </w:rPr>
        <w:t xml:space="preserve">  Портал «Музеи России»</w:t>
      </w:r>
    </w:p>
    <w:p w:rsidR="00D304E1" w:rsidRPr="00677E8D" w:rsidRDefault="00D304E1" w:rsidP="00677E8D">
      <w:pPr>
        <w:tabs>
          <w:tab w:val="left" w:pos="28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7E8D">
        <w:rPr>
          <w:rFonts w:ascii="Times New Roman" w:hAnsi="Times New Roman" w:cs="Times New Roman"/>
          <w:b/>
          <w:sz w:val="24"/>
          <w:szCs w:val="24"/>
        </w:rPr>
        <w:t>Медиаресурсы</w:t>
      </w:r>
      <w:proofErr w:type="spellEnd"/>
    </w:p>
    <w:p w:rsidR="00D304E1" w:rsidRPr="00677E8D" w:rsidRDefault="0047674C" w:rsidP="00677E8D">
      <w:pPr>
        <w:pStyle w:val="a4"/>
        <w:numPr>
          <w:ilvl w:val="0"/>
          <w:numId w:val="13"/>
        </w:numPr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С</w:t>
      </w:r>
      <w:r w:rsidRPr="00677E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7E8D">
        <w:rPr>
          <w:rFonts w:ascii="Times New Roman" w:hAnsi="Times New Roman" w:cs="Times New Roman"/>
          <w:sz w:val="24"/>
          <w:szCs w:val="24"/>
        </w:rPr>
        <w:t>.</w:t>
      </w:r>
      <w:r w:rsidR="00D304E1" w:rsidRPr="00677E8D">
        <w:rPr>
          <w:rFonts w:ascii="Times New Roman" w:hAnsi="Times New Roman" w:cs="Times New Roman"/>
          <w:sz w:val="24"/>
          <w:szCs w:val="24"/>
        </w:rPr>
        <w:t>Энциклопедия «Истории России 862,1917».  «Интерактивный мир».</w:t>
      </w:r>
    </w:p>
    <w:p w:rsidR="00D304E1" w:rsidRPr="00677E8D" w:rsidRDefault="0047674C" w:rsidP="00677E8D">
      <w:pPr>
        <w:pStyle w:val="a4"/>
        <w:numPr>
          <w:ilvl w:val="0"/>
          <w:numId w:val="13"/>
        </w:numPr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С</w:t>
      </w:r>
      <w:r w:rsidRPr="00677E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7E8D">
        <w:rPr>
          <w:rFonts w:ascii="Times New Roman" w:hAnsi="Times New Roman" w:cs="Times New Roman"/>
          <w:sz w:val="24"/>
          <w:szCs w:val="24"/>
        </w:rPr>
        <w:t xml:space="preserve">. </w:t>
      </w:r>
      <w:r w:rsidR="00D304E1" w:rsidRPr="00677E8D">
        <w:rPr>
          <w:rFonts w:ascii="Times New Roman" w:hAnsi="Times New Roman" w:cs="Times New Roman"/>
          <w:sz w:val="24"/>
          <w:szCs w:val="24"/>
        </w:rPr>
        <w:t>«Россия на рубеже третьего тысячелетия»</w:t>
      </w:r>
    </w:p>
    <w:p w:rsidR="00D304E1" w:rsidRPr="00677E8D" w:rsidRDefault="0047674C" w:rsidP="00677E8D">
      <w:pPr>
        <w:pStyle w:val="a4"/>
        <w:numPr>
          <w:ilvl w:val="0"/>
          <w:numId w:val="13"/>
        </w:numPr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С</w:t>
      </w:r>
      <w:r w:rsidRPr="00677E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7E8D">
        <w:rPr>
          <w:rFonts w:ascii="Times New Roman" w:hAnsi="Times New Roman" w:cs="Times New Roman"/>
          <w:sz w:val="24"/>
          <w:szCs w:val="24"/>
        </w:rPr>
        <w:t xml:space="preserve">. </w:t>
      </w:r>
      <w:r w:rsidR="00D304E1" w:rsidRPr="00677E8D">
        <w:rPr>
          <w:rFonts w:ascii="Times New Roman" w:hAnsi="Times New Roman" w:cs="Times New Roman"/>
          <w:sz w:val="24"/>
          <w:szCs w:val="24"/>
        </w:rPr>
        <w:t>«Государственная символика России» история и современность</w:t>
      </w:r>
    </w:p>
    <w:p w:rsidR="00156939" w:rsidRPr="00677E8D" w:rsidRDefault="0047674C" w:rsidP="00677E8D">
      <w:pPr>
        <w:pStyle w:val="a4"/>
        <w:numPr>
          <w:ilvl w:val="0"/>
          <w:numId w:val="13"/>
        </w:numPr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С</w:t>
      </w:r>
      <w:r w:rsidRPr="00677E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7E8D">
        <w:rPr>
          <w:rFonts w:ascii="Times New Roman" w:hAnsi="Times New Roman" w:cs="Times New Roman"/>
          <w:sz w:val="24"/>
          <w:szCs w:val="24"/>
        </w:rPr>
        <w:t>.</w:t>
      </w:r>
      <w:r w:rsidR="00D304E1" w:rsidRPr="00677E8D">
        <w:rPr>
          <w:rFonts w:ascii="Times New Roman" w:hAnsi="Times New Roman" w:cs="Times New Roman"/>
          <w:sz w:val="24"/>
          <w:szCs w:val="24"/>
        </w:rPr>
        <w:t>Серия видео хрестоматий «Ожившая история»</w:t>
      </w:r>
    </w:p>
    <w:p w:rsidR="003353CE" w:rsidRPr="00677E8D" w:rsidRDefault="0047674C" w:rsidP="00677E8D">
      <w:pPr>
        <w:pStyle w:val="a4"/>
        <w:numPr>
          <w:ilvl w:val="0"/>
          <w:numId w:val="13"/>
        </w:numPr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С</w:t>
      </w:r>
      <w:r w:rsidRPr="00677E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7E8D">
        <w:rPr>
          <w:rFonts w:ascii="Times New Roman" w:hAnsi="Times New Roman" w:cs="Times New Roman"/>
          <w:sz w:val="24"/>
          <w:szCs w:val="24"/>
        </w:rPr>
        <w:t xml:space="preserve">. </w:t>
      </w:r>
      <w:r w:rsidR="003353CE" w:rsidRPr="00677E8D">
        <w:rPr>
          <w:rFonts w:ascii="Times New Roman" w:hAnsi="Times New Roman" w:cs="Times New Roman"/>
          <w:sz w:val="24"/>
          <w:szCs w:val="24"/>
        </w:rPr>
        <w:t>«От Кремля до Рейхстага» - суровое и трагичное повествование о Великой Отечественной войне.</w:t>
      </w:r>
    </w:p>
    <w:p w:rsidR="00156939" w:rsidRPr="00677E8D" w:rsidRDefault="0047674C" w:rsidP="00677E8D">
      <w:pPr>
        <w:pStyle w:val="a4"/>
        <w:numPr>
          <w:ilvl w:val="0"/>
          <w:numId w:val="13"/>
        </w:numPr>
        <w:tabs>
          <w:tab w:val="left" w:pos="284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7E8D">
        <w:rPr>
          <w:rFonts w:ascii="Times New Roman" w:hAnsi="Times New Roman" w:cs="Times New Roman"/>
          <w:sz w:val="24"/>
          <w:szCs w:val="24"/>
        </w:rPr>
        <w:t>С</w:t>
      </w:r>
      <w:r w:rsidRPr="00677E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7E8D">
        <w:rPr>
          <w:rFonts w:ascii="Times New Roman" w:hAnsi="Times New Roman" w:cs="Times New Roman"/>
          <w:sz w:val="24"/>
          <w:szCs w:val="24"/>
        </w:rPr>
        <w:t xml:space="preserve">. </w:t>
      </w:r>
      <w:r w:rsidR="003353CE" w:rsidRPr="00677E8D">
        <w:rPr>
          <w:rFonts w:ascii="Times New Roman" w:hAnsi="Times New Roman" w:cs="Times New Roman"/>
          <w:sz w:val="24"/>
          <w:szCs w:val="24"/>
        </w:rPr>
        <w:t>«История России  XX век»  4 части.</w:t>
      </w:r>
    </w:p>
    <w:p w:rsidR="0080305B" w:rsidRPr="00677E8D" w:rsidRDefault="0080305B" w:rsidP="00677E8D">
      <w:pPr>
        <w:pStyle w:val="a4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48D2" w:rsidRPr="00677E8D" w:rsidRDefault="006148D2" w:rsidP="00677E8D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8D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1887"/>
        <w:gridCol w:w="878"/>
        <w:gridCol w:w="1236"/>
        <w:gridCol w:w="3165"/>
        <w:gridCol w:w="3072"/>
        <w:gridCol w:w="1559"/>
        <w:gridCol w:w="889"/>
        <w:gridCol w:w="798"/>
        <w:gridCol w:w="800"/>
      </w:tblGrid>
      <w:tr w:rsidR="00F70B36" w:rsidRPr="00677E8D" w:rsidTr="002669EE">
        <w:trPr>
          <w:trHeight w:val="630"/>
        </w:trPr>
        <w:tc>
          <w:tcPr>
            <w:tcW w:w="502" w:type="dxa"/>
            <w:vMerge w:val="restart"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87" w:type="dxa"/>
            <w:vMerge w:val="restart"/>
            <w:tcBorders>
              <w:right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36" w:type="dxa"/>
            <w:vMerge w:val="restart"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65" w:type="dxa"/>
            <w:vMerge w:val="restart"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072" w:type="dxa"/>
            <w:vMerge w:val="restart"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ленности обучающихся</w:t>
            </w:r>
          </w:p>
        </w:tc>
        <w:tc>
          <w:tcPr>
            <w:tcW w:w="1559" w:type="dxa"/>
            <w:vMerge w:val="restart"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889" w:type="dxa"/>
            <w:vMerge w:val="restart"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2669EE" w:rsidRPr="00677E8D" w:rsidTr="002669EE">
        <w:trPr>
          <w:trHeight w:val="645"/>
        </w:trPr>
        <w:tc>
          <w:tcPr>
            <w:tcW w:w="502" w:type="dxa"/>
            <w:vMerge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right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5" w:type="dxa"/>
            <w:vMerge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2" w:type="dxa"/>
            <w:vMerge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669EE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6148D2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Введение. Мир в начале XX века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в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новей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шей истории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</w:p>
          <w:p w:rsidR="006148D2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3165" w:type="dxa"/>
          </w:tcPr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овая индустриальная эпоха,  ее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.  Вторая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 - технологическая революция.   Особенности модернизации  в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чале XX  в. Усиление регулирующей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оли государства в экономике.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еформизм  как один из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элементов государственной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индустриально развитых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тран. Предпосылки формирования в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чале XX в.  единого мирового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 и его последствия.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артии и главные идеологические направления партийной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борьбы. Главные причины и суть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«нового империализма».   Завершение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ого раздела мира между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колониальными державами в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чале XX в. и борьба за передел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олоний и сфер   влияния. Раскол </w:t>
            </w:r>
          </w:p>
          <w:p w:rsidR="002669EE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еликих держав на два противоборствующих блока  —  Тройственный </w:t>
            </w:r>
          </w:p>
          <w:p w:rsidR="006148D2" w:rsidRPr="00677E8D" w:rsidRDefault="002669E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союз  и Антанту.  Гонка вооружений.</w:t>
            </w:r>
            <w:r w:rsidR="0091589C" w:rsidRPr="00677E8D">
              <w:rPr>
                <w:b/>
                <w:sz w:val="24"/>
                <w:szCs w:val="24"/>
                <w:u w:val="single"/>
              </w:rPr>
              <w:t xml:space="preserve"> </w:t>
            </w:r>
            <w:r w:rsidR="0091589C" w:rsidRPr="00677E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блема фальсификации истории как угроза национальной безопасности страны.</w:t>
            </w:r>
            <w:r w:rsidR="0091589C" w:rsidRPr="00677E8D">
              <w:rPr>
                <w:sz w:val="24"/>
                <w:szCs w:val="24"/>
              </w:rPr>
              <w:br/>
            </w:r>
          </w:p>
        </w:tc>
        <w:tc>
          <w:tcPr>
            <w:tcW w:w="3072" w:type="dxa"/>
          </w:tcPr>
          <w:p w:rsidR="00D0766A" w:rsidRPr="00677E8D" w:rsidRDefault="00D0766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</w:t>
            </w:r>
          </w:p>
          <w:p w:rsidR="00D0766A" w:rsidRPr="00677E8D" w:rsidRDefault="00D0766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. Знать </w:t>
            </w:r>
          </w:p>
          <w:p w:rsidR="00D0766A" w:rsidRPr="00677E8D" w:rsidRDefault="00D0766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империализм, эшелонная </w:t>
            </w:r>
          </w:p>
          <w:p w:rsidR="00D0766A" w:rsidRPr="00677E8D" w:rsidRDefault="00D0766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одель модернизации, </w:t>
            </w:r>
          </w:p>
          <w:p w:rsidR="00D0766A" w:rsidRPr="00677E8D" w:rsidRDefault="00D0766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е </w:t>
            </w:r>
          </w:p>
          <w:p w:rsidR="00D0766A" w:rsidRPr="00677E8D" w:rsidRDefault="00D0766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  <w:p w:rsidR="00D0766A" w:rsidRPr="00677E8D" w:rsidRDefault="00D0766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</w:p>
          <w:p w:rsidR="00D0766A" w:rsidRPr="00677E8D" w:rsidRDefault="00D0766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D0766A" w:rsidRPr="00677E8D" w:rsidRDefault="00D0766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D0766A" w:rsidRPr="00677E8D" w:rsidRDefault="00D0766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го и </w:t>
            </w:r>
          </w:p>
          <w:p w:rsidR="00D0766A" w:rsidRPr="00677E8D" w:rsidRDefault="00D0766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олитического</w:t>
            </w:r>
          </w:p>
          <w:p w:rsidR="00D0766A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Извлекать инфор</w:t>
            </w:r>
            <w:r w:rsidR="00D0766A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ацию из различных </w:t>
            </w:r>
          </w:p>
          <w:p w:rsidR="006148D2" w:rsidRPr="00677E8D" w:rsidRDefault="00D0766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1559" w:type="dxa"/>
          </w:tcPr>
          <w:p w:rsidR="00D0766A" w:rsidRPr="00677E8D" w:rsidRDefault="00D0766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</w:p>
          <w:p w:rsidR="00D0766A" w:rsidRPr="00677E8D" w:rsidRDefault="00D0766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опросы, </w:t>
            </w:r>
          </w:p>
          <w:p w:rsidR="006148D2" w:rsidRPr="00677E8D" w:rsidRDefault="00D0766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89" w:type="dxa"/>
          </w:tcPr>
          <w:p w:rsidR="006148D2" w:rsidRPr="00677E8D" w:rsidRDefault="0095257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С. 4-14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6A" w:rsidRPr="00677E8D" w:rsidTr="0058222B">
        <w:trPr>
          <w:trHeight w:val="645"/>
        </w:trPr>
        <w:tc>
          <w:tcPr>
            <w:tcW w:w="14786" w:type="dxa"/>
            <w:gridSpan w:val="10"/>
          </w:tcPr>
          <w:p w:rsidR="00D0766A" w:rsidRPr="0092510B" w:rsidRDefault="00D0766A" w:rsidP="00677E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10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ровые войны и революция. 1914 -1945гг.</w:t>
            </w:r>
            <w:r w:rsidR="003B2D8F" w:rsidRPr="0092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ч)</w:t>
            </w:r>
          </w:p>
          <w:p w:rsidR="00D0766A" w:rsidRPr="00677E8D" w:rsidRDefault="00D0766A" w:rsidP="00677E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10B">
              <w:rPr>
                <w:rFonts w:ascii="Times New Roman" w:hAnsi="Times New Roman" w:cs="Times New Roman"/>
                <w:b/>
                <w:sz w:val="24"/>
                <w:szCs w:val="24"/>
              </w:rPr>
              <w:t>Глава -1 Первая  мировая война</w:t>
            </w:r>
            <w:r w:rsidR="003B2D8F" w:rsidRPr="00925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)</w:t>
            </w: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D0766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D8F" w:rsidRPr="00677E8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6148D2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оенные действия на основных фронтах Первой мировой войны. Война и общество 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6148D2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65" w:type="dxa"/>
          </w:tcPr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юльский (1914г.) кризис, повод и 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ичины  Первой мировой войны. Цели и 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ланы участников. Характер войны. 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ронты, этапы и сражения 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ервой мировой войны. Изменение состава 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двух противоборствующих 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оалиций: Четверной союз и Антанта. 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общество в условиях войны. 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штабы человеческих потерь, 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отрясений и разрушений: 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ервая мировая война как самая кровавая и 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азрушительная за всю историю </w:t>
            </w:r>
          </w:p>
          <w:p w:rsidR="006148D2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человечества.</w:t>
            </w:r>
          </w:p>
        </w:tc>
        <w:tc>
          <w:tcPr>
            <w:tcW w:w="3072" w:type="dxa"/>
          </w:tcPr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агать причины, 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ход, последствия и 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тоги  Первой 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мировой войны.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6148D2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  <w:tc>
          <w:tcPr>
            <w:tcW w:w="1559" w:type="dxa"/>
          </w:tcPr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Хронологическая 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3B2D8F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онтурной </w:t>
            </w:r>
          </w:p>
          <w:p w:rsidR="006148D2" w:rsidRPr="00677E8D" w:rsidRDefault="003B2D8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артой</w:t>
            </w:r>
          </w:p>
        </w:tc>
        <w:tc>
          <w:tcPr>
            <w:tcW w:w="889" w:type="dxa"/>
          </w:tcPr>
          <w:p w:rsidR="006148D2" w:rsidRPr="00677E8D" w:rsidRDefault="0095257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.1, с.16-35, в.1,2,4; в.1,4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B0270" w:rsidRPr="00677E8D" w:rsidRDefault="002B027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8F" w:rsidRPr="00677E8D" w:rsidTr="0013154F">
        <w:trPr>
          <w:trHeight w:val="355"/>
        </w:trPr>
        <w:tc>
          <w:tcPr>
            <w:tcW w:w="14786" w:type="dxa"/>
            <w:gridSpan w:val="10"/>
          </w:tcPr>
          <w:p w:rsidR="003B2D8F" w:rsidRPr="004358B6" w:rsidRDefault="003B2D8F" w:rsidP="00677E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B6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Образование национальных государств и послевоенная система договоров (2ч)</w:t>
            </w: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 в </w:t>
            </w:r>
          </w:p>
          <w:p w:rsidR="006148D2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Европе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6148D2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65" w:type="dxa"/>
          </w:tcPr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оследствия Первой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ировой войны. Формирование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ассового общества.  Демократизация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Изменения в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е политических сил в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транах Европы. Раскол в рабочем и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ом движении: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13154F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зование  леворадикальных   сил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ммунистических партий.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раворади</w:t>
            </w:r>
            <w:proofErr w:type="spellEnd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альны</w:t>
            </w:r>
            <w:proofErr w:type="spellEnd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х сил —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расширение влияния </w:t>
            </w:r>
          </w:p>
          <w:p w:rsidR="00D95726" w:rsidRPr="00677E8D" w:rsidRDefault="0013154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фашистских партий.  Революции, </w:t>
            </w:r>
            <w:r w:rsidR="00D95726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аспад империй и образование новых государств как политический </w:t>
            </w:r>
          </w:p>
          <w:p w:rsidR="006148D2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ервой мировой войны</w:t>
            </w:r>
          </w:p>
        </w:tc>
        <w:tc>
          <w:tcPr>
            <w:tcW w:w="3072" w:type="dxa"/>
          </w:tcPr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новых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государств в Европе.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щие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,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,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нутриполитические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нешнеполитические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новых </w:t>
            </w:r>
          </w:p>
          <w:p w:rsidR="006148D2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государств</w:t>
            </w:r>
          </w:p>
        </w:tc>
        <w:tc>
          <w:tcPr>
            <w:tcW w:w="1559" w:type="dxa"/>
          </w:tcPr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ратким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арточкам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48D2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  <w:tc>
          <w:tcPr>
            <w:tcW w:w="889" w:type="dxa"/>
          </w:tcPr>
          <w:p w:rsidR="006148D2" w:rsidRPr="00677E8D" w:rsidRDefault="0095257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. 3,с. 36-48, в. 1,2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слевоенная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</w:p>
          <w:p w:rsidR="006148D2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международных договоров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6148D2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65" w:type="dxa"/>
          </w:tcPr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арижская мирная конференция (1919 г.):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дежды и планы участников. Новая карта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Европы по Версальскому мирному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договору. Идея Лиги Наций как гаранта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мира и разоружения.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ашингтонская конференция (1921 - 1922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гг.), договоры колониальных держав.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ерсальско-Вашингтонской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ослевоенного мира и ее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я. Новое соотношение сил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ежду великими державами. Причины неустойчивости новой системы </w:t>
            </w:r>
          </w:p>
          <w:p w:rsidR="006148D2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 отношений </w:t>
            </w:r>
          </w:p>
        </w:tc>
        <w:tc>
          <w:tcPr>
            <w:tcW w:w="3072" w:type="dxa"/>
          </w:tcPr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татьи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ерсальского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ирного договора.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и «Можно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ли было странам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Европы избежать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ервую мировую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войну?»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стран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Европы и США после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I мировой войны.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ыявить новые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в развитии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х стран и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ША, давать им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ценку Составление </w:t>
            </w:r>
          </w:p>
          <w:p w:rsidR="006148D2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559" w:type="dxa"/>
          </w:tcPr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ратким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</w:p>
          <w:p w:rsidR="00D95726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6148D2" w:rsidRPr="00677E8D" w:rsidRDefault="00D95726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арточкам</w:t>
            </w:r>
          </w:p>
        </w:tc>
        <w:tc>
          <w:tcPr>
            <w:tcW w:w="889" w:type="dxa"/>
          </w:tcPr>
          <w:p w:rsidR="006148D2" w:rsidRPr="00677E8D" w:rsidRDefault="0095257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. 4, с. 48- 55, 1,4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BEE" w:rsidRPr="00677E8D" w:rsidTr="0058222B">
        <w:trPr>
          <w:trHeight w:val="645"/>
        </w:trPr>
        <w:tc>
          <w:tcPr>
            <w:tcW w:w="14786" w:type="dxa"/>
            <w:gridSpan w:val="10"/>
          </w:tcPr>
          <w:p w:rsidR="00817BEE" w:rsidRPr="004358B6" w:rsidRDefault="00817BEE" w:rsidP="004358B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B6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Политическое и социально-экономическое развитие ведущих стран мира в 1920-1930-е гг. (4 часа).</w:t>
            </w: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2927AE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е </w:t>
            </w:r>
          </w:p>
          <w:p w:rsidR="002927AE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в </w:t>
            </w:r>
          </w:p>
          <w:p w:rsidR="002927AE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х </w:t>
            </w:r>
          </w:p>
          <w:p w:rsidR="006148D2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государствах и   США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6148D2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65" w:type="dxa"/>
          </w:tcPr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ичины экономического кризиса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1929—1933 гг. и его масштабы.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Великая депрессия: социально -</w:t>
            </w: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ческие последствия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ирового экономического кризиса.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оотношения рынка и </w:t>
            </w:r>
          </w:p>
          <w:p w:rsidR="006148D2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государственного регулирования</w:t>
            </w:r>
          </w:p>
        </w:tc>
        <w:tc>
          <w:tcPr>
            <w:tcW w:w="3072" w:type="dxa"/>
          </w:tcPr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определения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нятиям: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ризис, кейнсианство,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ыночная экономика.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 и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ирового кризиса.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ть пути </w:t>
            </w:r>
          </w:p>
          <w:p w:rsidR="006148D2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выхода из кризиса.</w:t>
            </w:r>
          </w:p>
        </w:tc>
        <w:tc>
          <w:tcPr>
            <w:tcW w:w="1559" w:type="dxa"/>
          </w:tcPr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с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ратким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арточкам</w:t>
            </w:r>
          </w:p>
          <w:p w:rsidR="006148D2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, схема</w:t>
            </w:r>
          </w:p>
        </w:tc>
        <w:tc>
          <w:tcPr>
            <w:tcW w:w="889" w:type="dxa"/>
          </w:tcPr>
          <w:p w:rsidR="006148D2" w:rsidRPr="00677E8D" w:rsidRDefault="0095257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. 5-6, с. 56 -70, в. 1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2927AE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ий </w:t>
            </w:r>
          </w:p>
          <w:p w:rsidR="002927AE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ыбор стран </w:t>
            </w:r>
          </w:p>
          <w:p w:rsidR="002927AE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Европы и США: </w:t>
            </w:r>
          </w:p>
          <w:p w:rsidR="002927AE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</w:p>
          <w:p w:rsidR="002927AE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тоталитарных</w:t>
            </w:r>
          </w:p>
          <w:p w:rsidR="002927AE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авторитарных и либеральных </w:t>
            </w:r>
          </w:p>
          <w:p w:rsidR="006148D2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режимов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6148D2" w:rsidRPr="00677E8D" w:rsidRDefault="0013154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65" w:type="dxa"/>
          </w:tcPr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Два альтернативных пути выхода из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ризиса и их реализация в странах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Европы и США. Либерально -демократическая модель  —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еформы и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регулирование.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Тоталитарный и авторитарный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ежимы, главные черты и особенности.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аступления тоталитаризма и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авторитаризма в 20 - 30 - е гг. XX в.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оталитарных и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авторитарных режимов в странах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Европы как путь выхода из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кризиса, решения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роблем и реализации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шней экспансии. Особенности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ого фашизма. Кризис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еймарской республики в  Германии  Нацистская партия на пути к власти.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Этапы установления фашистского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ежима (1933 —  1939 гг.). Роль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цистской партии и фашистского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в экономической,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 - политической и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й жизни страны.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илитаризация и подготовка к войне. </w:t>
            </w:r>
          </w:p>
          <w:p w:rsidR="006148D2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Особенности германского фашизма</w:t>
            </w:r>
          </w:p>
        </w:tc>
        <w:tc>
          <w:tcPr>
            <w:tcW w:w="3072" w:type="dxa"/>
          </w:tcPr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европейских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государств и США в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30-е годы.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литику «Нового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урса» Рузвельта и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еформистских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движений в США и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Великобритании.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нятиям: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тоталитаризм,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фашизм, милитаризм.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бъяснять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ходные черты и  различия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ого,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германского и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испанского фашизма.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проекта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«Фашизм в </w:t>
            </w:r>
          </w:p>
          <w:p w:rsidR="006148D2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современном мире».</w:t>
            </w:r>
          </w:p>
        </w:tc>
        <w:tc>
          <w:tcPr>
            <w:tcW w:w="1559" w:type="dxa"/>
          </w:tcPr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Тест,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ратким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</w:p>
          <w:p w:rsidR="00C22ED0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</w:p>
          <w:p w:rsidR="006148D2" w:rsidRPr="00677E8D" w:rsidRDefault="00C22ED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тезисов</w:t>
            </w:r>
          </w:p>
        </w:tc>
        <w:tc>
          <w:tcPr>
            <w:tcW w:w="889" w:type="dxa"/>
          </w:tcPr>
          <w:p w:rsidR="006148D2" w:rsidRPr="00677E8D" w:rsidRDefault="00435FDC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.7-8, с.70-87,  в. </w:t>
            </w:r>
            <w:r w:rsidR="002721D1" w:rsidRPr="00677E8D">
              <w:rPr>
                <w:rFonts w:ascii="Times New Roman" w:hAnsi="Times New Roman" w:cs="Times New Roman"/>
                <w:sz w:val="24"/>
                <w:szCs w:val="24"/>
              </w:rPr>
              <w:t>1,7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2927AE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2927AE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стран </w:t>
            </w:r>
          </w:p>
          <w:p w:rsidR="002927AE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Азии, Африки и </w:t>
            </w:r>
          </w:p>
          <w:p w:rsidR="002927AE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Латинской </w:t>
            </w:r>
          </w:p>
          <w:p w:rsidR="002927AE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Америки между </w:t>
            </w:r>
          </w:p>
          <w:p w:rsidR="002927AE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ировыми </w:t>
            </w:r>
          </w:p>
          <w:p w:rsidR="006148D2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войнами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proofErr w:type="spellEnd"/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нирова</w:t>
            </w:r>
            <w:proofErr w:type="spellEnd"/>
          </w:p>
          <w:p w:rsidR="006148D2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spellEnd"/>
          </w:p>
        </w:tc>
        <w:tc>
          <w:tcPr>
            <w:tcW w:w="3165" w:type="dxa"/>
          </w:tcPr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в странах Востока в первой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ловине XX в. Возможные пути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и стран Востока на примере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Японии, Китая и Индии. Культурно-цивилизационное своеобразие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латиноамериканского общества.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оциально-экономического и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ого развития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латиноамериканских стран в первой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ловине XX в. Факторы,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вшие и препятствовавшие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и в странах Латинской </w:t>
            </w:r>
          </w:p>
          <w:p w:rsidR="006148D2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Америки.</w:t>
            </w:r>
          </w:p>
        </w:tc>
        <w:tc>
          <w:tcPr>
            <w:tcW w:w="3072" w:type="dxa"/>
          </w:tcPr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екватно понимать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. Давать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понятия: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экспансия,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, </w:t>
            </w:r>
          </w:p>
          <w:p w:rsidR="006148D2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реформы.</w:t>
            </w:r>
          </w:p>
        </w:tc>
        <w:tc>
          <w:tcPr>
            <w:tcW w:w="1559" w:type="dxa"/>
          </w:tcPr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ратким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</w:p>
          <w:p w:rsidR="00C30D83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6148D2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арточкам</w:t>
            </w:r>
          </w:p>
        </w:tc>
        <w:tc>
          <w:tcPr>
            <w:tcW w:w="889" w:type="dxa"/>
          </w:tcPr>
          <w:p w:rsidR="006148D2" w:rsidRPr="00677E8D" w:rsidRDefault="002721D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. 9,с.888-97, в.1,2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6148D2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ультура и наука в первой половине  XX в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2927AE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6148D2" w:rsidRPr="00677E8D" w:rsidRDefault="00C30D83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165" w:type="dxa"/>
          </w:tcPr>
          <w:p w:rsidR="006148D2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Научно –технический прогресс,  нобелевские премии. Новые явления в культурной жизни. Наука и культура в 1920-1930-е гг.</w:t>
            </w:r>
          </w:p>
        </w:tc>
        <w:tc>
          <w:tcPr>
            <w:tcW w:w="3072" w:type="dxa"/>
          </w:tcPr>
          <w:p w:rsidR="006148D2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 основные достижения мировой культуры  в первой половине XX века. Выявлять важнейшие изменения в духовной жизни, культуре стран мира в первой половине XX в. </w:t>
            </w:r>
          </w:p>
        </w:tc>
        <w:tc>
          <w:tcPr>
            <w:tcW w:w="1559" w:type="dxa"/>
          </w:tcPr>
          <w:p w:rsidR="006148D2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й</w:t>
            </w:r>
          </w:p>
        </w:tc>
        <w:tc>
          <w:tcPr>
            <w:tcW w:w="889" w:type="dxa"/>
          </w:tcPr>
          <w:p w:rsidR="006148D2" w:rsidRPr="00677E8D" w:rsidRDefault="002721D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. 10,с. 97 – 104, в. 1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4F0" w:rsidRPr="00677E8D" w:rsidTr="003B010F">
        <w:trPr>
          <w:trHeight w:val="427"/>
        </w:trPr>
        <w:tc>
          <w:tcPr>
            <w:tcW w:w="14786" w:type="dxa"/>
            <w:gridSpan w:val="10"/>
          </w:tcPr>
          <w:p w:rsidR="00D024F0" w:rsidRPr="004358B6" w:rsidRDefault="00D024F0" w:rsidP="00677E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B6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Международные отношения в 1920-1 930-е гг. (2ч)</w:t>
            </w: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6148D2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«Эра пацифизма» в 1920-е гг. Кризис Версальско-Вашингтонской системы в 1930-е гг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6148D2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65" w:type="dxa"/>
          </w:tcPr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рах Версальско-Вашингтонской системы: </w:t>
            </w:r>
          </w:p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ичины, этапы, инициаторы. Агрессивные </w:t>
            </w:r>
          </w:p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Германии, Италии, Японии в </w:t>
            </w:r>
          </w:p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1930-е гг. Несостоятельность Лиги Наций </w:t>
            </w:r>
          </w:p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ак организации, способной противостоять </w:t>
            </w:r>
          </w:p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м-агрессорам. Причины и </w:t>
            </w:r>
          </w:p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олитики умиротворения </w:t>
            </w:r>
          </w:p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ессоров со стороны ведущих стран </w:t>
            </w:r>
          </w:p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Европы и политики нейтралитета США. </w:t>
            </w:r>
          </w:p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оенно-политический блок Берлин — Рим </w:t>
            </w:r>
          </w:p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— Токио (1937 г.), Мюнхенский сговор </w:t>
            </w:r>
          </w:p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(1938 г.). Советско-германские договоры </w:t>
            </w:r>
          </w:p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(1939 г.) и секретные соглашения к ним. </w:t>
            </w:r>
          </w:p>
          <w:p w:rsidR="006148D2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ровал идеи коллективной безопасности</w:t>
            </w:r>
          </w:p>
        </w:tc>
        <w:tc>
          <w:tcPr>
            <w:tcW w:w="3072" w:type="dxa"/>
          </w:tcPr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овать </w:t>
            </w:r>
          </w:p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бытия на </w:t>
            </w:r>
          </w:p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м и </w:t>
            </w:r>
          </w:p>
          <w:p w:rsidR="006148D2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Западном фронтах</w:t>
            </w:r>
          </w:p>
        </w:tc>
        <w:tc>
          <w:tcPr>
            <w:tcW w:w="1559" w:type="dxa"/>
          </w:tcPr>
          <w:p w:rsidR="00D024F0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Тест, </w:t>
            </w:r>
          </w:p>
          <w:p w:rsidR="006148D2" w:rsidRPr="00677E8D" w:rsidRDefault="00D024F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889" w:type="dxa"/>
          </w:tcPr>
          <w:p w:rsidR="006148D2" w:rsidRPr="00677E8D" w:rsidRDefault="002721D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.11-12, с.104 – 118, в. 1, 3. В. 1,3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B0270" w:rsidRPr="00677E8D" w:rsidRDefault="002B027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4F0" w:rsidRPr="00677E8D" w:rsidTr="003B010F">
        <w:trPr>
          <w:trHeight w:val="355"/>
        </w:trPr>
        <w:tc>
          <w:tcPr>
            <w:tcW w:w="14786" w:type="dxa"/>
            <w:gridSpan w:val="10"/>
          </w:tcPr>
          <w:p w:rsidR="00D024F0" w:rsidRPr="00677E8D" w:rsidRDefault="00D024F0" w:rsidP="00677E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Глава 5. Вторая </w:t>
            </w:r>
            <w:r w:rsidR="008C69FE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ировая </w:t>
            </w:r>
            <w:r w:rsidR="008C69FE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война. (</w:t>
            </w:r>
            <w:r w:rsidR="008C69FE" w:rsidRPr="00677E8D">
              <w:rPr>
                <w:rFonts w:ascii="Times New Roman" w:hAnsi="Times New Roman" w:cs="Times New Roman"/>
                <w:sz w:val="24"/>
                <w:szCs w:val="24"/>
              </w:rPr>
              <w:t>4ч)</w:t>
            </w: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ричины  войны и планы участников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65" w:type="dxa"/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ериодизация, фронты, участники. Экономические, социально-психологические, демографические причины и последствия</w:t>
            </w:r>
          </w:p>
        </w:tc>
        <w:tc>
          <w:tcPr>
            <w:tcW w:w="3072" w:type="dxa"/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Уметь работать со справочной литературой, обрабатывать статистический материал, анализировать и сравнивать.</w:t>
            </w:r>
          </w:p>
        </w:tc>
        <w:tc>
          <w:tcPr>
            <w:tcW w:w="1559" w:type="dxa"/>
          </w:tcPr>
          <w:p w:rsidR="00127C34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Тест,</w:t>
            </w:r>
          </w:p>
          <w:p w:rsidR="00127C34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хронологическая </w:t>
            </w:r>
          </w:p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889" w:type="dxa"/>
          </w:tcPr>
          <w:p w:rsidR="006148D2" w:rsidRPr="00677E8D" w:rsidRDefault="00953B9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.13, с.118 – 125, в. 1,4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Этапы боевых действий на фронтах и Движение Сопротивления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3165" w:type="dxa"/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Этапы  Второй мировой войны. План «Барбаросса». Коренной перелом. Стратегическая инициатива. Движение Сопротивления.</w:t>
            </w:r>
          </w:p>
        </w:tc>
        <w:tc>
          <w:tcPr>
            <w:tcW w:w="3072" w:type="dxa"/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Уметь работать с документами и исторической картой</w:t>
            </w:r>
          </w:p>
        </w:tc>
        <w:tc>
          <w:tcPr>
            <w:tcW w:w="1559" w:type="dxa"/>
          </w:tcPr>
          <w:p w:rsidR="00127C34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Тест,</w:t>
            </w:r>
          </w:p>
          <w:p w:rsidR="00127C34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хронологическая </w:t>
            </w:r>
          </w:p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889" w:type="dxa"/>
          </w:tcPr>
          <w:p w:rsidR="006148D2" w:rsidRPr="00677E8D" w:rsidRDefault="00953B9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. 14, с.125 – 138, в. 1,2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Международная дипломатия в годы войны. Итоги Второй мировой войны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65" w:type="dxa"/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Формирование фашистской и антифашистской коалиции. Интересы стран антифашистской  коалиции. Биполярный мир.</w:t>
            </w:r>
          </w:p>
        </w:tc>
        <w:tc>
          <w:tcPr>
            <w:tcW w:w="3072" w:type="dxa"/>
          </w:tcPr>
          <w:p w:rsidR="006148D2" w:rsidRPr="00677E8D" w:rsidRDefault="005E0C0B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Уметь работать с различными источниками информации и в частности с документами. Уметь работать с исторической картой.</w:t>
            </w:r>
          </w:p>
        </w:tc>
        <w:tc>
          <w:tcPr>
            <w:tcW w:w="1559" w:type="dxa"/>
          </w:tcPr>
          <w:p w:rsidR="006148D2" w:rsidRPr="00677E8D" w:rsidRDefault="005E0C0B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Работа с документами, контурной картой</w:t>
            </w:r>
          </w:p>
        </w:tc>
        <w:tc>
          <w:tcPr>
            <w:tcW w:w="889" w:type="dxa"/>
          </w:tcPr>
          <w:p w:rsidR="006148D2" w:rsidRPr="00677E8D" w:rsidRDefault="00953B9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. 15, с.139 – 148, в. 1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127C3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6148D2" w:rsidRPr="0055732F" w:rsidRDefault="00A609CF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тестирование</w:t>
            </w:r>
            <w:r w:rsidR="006771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разделу</w:t>
            </w:r>
            <w:r w:rsidR="001D49D8" w:rsidRPr="00557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«Мировые </w:t>
            </w:r>
            <w:r w:rsidR="001D49D8" w:rsidRPr="00557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йны и революция. 1914 -1945гг.»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6" w:type="dxa"/>
          </w:tcPr>
          <w:p w:rsidR="006148D2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</w:t>
            </w: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я</w:t>
            </w:r>
          </w:p>
        </w:tc>
        <w:tc>
          <w:tcPr>
            <w:tcW w:w="3165" w:type="dxa"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48D2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89" w:type="dxa"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D8" w:rsidRPr="00677E8D" w:rsidTr="0058222B">
        <w:trPr>
          <w:trHeight w:val="645"/>
        </w:trPr>
        <w:tc>
          <w:tcPr>
            <w:tcW w:w="14786" w:type="dxa"/>
            <w:gridSpan w:val="10"/>
          </w:tcPr>
          <w:p w:rsidR="001D49D8" w:rsidRPr="0055732F" w:rsidRDefault="001D49D8" w:rsidP="00677E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32F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Мир во второй половине XX – начале XXI в. (9ч)</w:t>
            </w:r>
          </w:p>
          <w:p w:rsidR="001D49D8" w:rsidRPr="00677E8D" w:rsidRDefault="001D49D8" w:rsidP="00677E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F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Международные отношения во второй половине XX в.</w:t>
            </w: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6148D2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Мирное урегулирование после Второй мировой войны и начало «Холодной войны»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6148D2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роблемная лекция</w:t>
            </w:r>
          </w:p>
        </w:tc>
        <w:tc>
          <w:tcPr>
            <w:tcW w:w="3165" w:type="dxa"/>
          </w:tcPr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слевоенного мира в  двухполюсный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(биполярный).   Причины и главные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черты  «холодной войны».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ческое противостояние.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«Железный занавес» как символ раскола Европы и мира на две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отивоборствующие общественно -политические системы . Гонка  вооружений и создание </w:t>
            </w:r>
            <w:proofErr w:type="spellStart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-политических блоков (НАТО и ОВД)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ак проявление соперничества двух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сверхдержав —  СССР и США. Ядерное оружие.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ССР в системе послевоенных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х отношений.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вух </w:t>
            </w:r>
            <w:proofErr w:type="spellStart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-политических блоков государств.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чало «холодной войны». Роль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Союза в установлении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стических режимов в странах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й Европы и Азии. СССР в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орейской войне. Основные этапы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«холодной войны».  Карибский и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Берлинский кризис. Вьетнамская война. «Период разрядки». Афганская </w:t>
            </w:r>
          </w:p>
          <w:p w:rsidR="006148D2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война. «Диалектика нового мышления»</w:t>
            </w:r>
          </w:p>
        </w:tc>
        <w:tc>
          <w:tcPr>
            <w:tcW w:w="3072" w:type="dxa"/>
          </w:tcPr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«холодная война»,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«гонка вооружений»,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«военно-политические блоки».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причины и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«холодной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ойны» Работа с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ми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документами.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и СССР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сле Второй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ировой войны.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причины и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«холодной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ойны» Составление </w:t>
            </w:r>
          </w:p>
          <w:p w:rsidR="006148D2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559" w:type="dxa"/>
          </w:tcPr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Тест,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лан-схема,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</w:t>
            </w:r>
          </w:p>
          <w:p w:rsidR="001D49D8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азвёрнутым </w:t>
            </w:r>
          </w:p>
          <w:p w:rsidR="006148D2" w:rsidRPr="00677E8D" w:rsidRDefault="001D49D8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ответом</w:t>
            </w:r>
          </w:p>
        </w:tc>
        <w:tc>
          <w:tcPr>
            <w:tcW w:w="889" w:type="dxa"/>
          </w:tcPr>
          <w:p w:rsidR="006148D2" w:rsidRPr="00677E8D" w:rsidRDefault="00953B9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.16-17,с.150-174, в. 1,2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D7D" w:rsidRPr="00677E8D" w:rsidTr="003B010F">
        <w:trPr>
          <w:trHeight w:val="379"/>
        </w:trPr>
        <w:tc>
          <w:tcPr>
            <w:tcW w:w="14786" w:type="dxa"/>
            <w:gridSpan w:val="10"/>
          </w:tcPr>
          <w:p w:rsidR="00500D7D" w:rsidRPr="009452A4" w:rsidRDefault="00500D7D" w:rsidP="00677E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2A4">
              <w:rPr>
                <w:rFonts w:ascii="Times New Roman" w:hAnsi="Times New Roman" w:cs="Times New Roman"/>
                <w:b/>
                <w:sz w:val="24"/>
                <w:szCs w:val="24"/>
              </w:rPr>
              <w:t>Глава 7. Страны Западной Европы  и Северной Америки в конце 1940-х – 2010-е гг. (2 ч)</w:t>
            </w: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этапы и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го и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экономическог</w:t>
            </w:r>
            <w:proofErr w:type="spellEnd"/>
          </w:p>
          <w:p w:rsidR="006148D2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о развития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6148D2" w:rsidRPr="00677E8D" w:rsidRDefault="00F712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165" w:type="dxa"/>
          </w:tcPr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слевоенного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восстановления стран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Западной Европы. План Маршалла.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международной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алютной системы. Либерализация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ировой торговли. Экономическая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в Западной Европе и  Северной Америке: общее и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е. Смешанная экономика как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государственной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и регулирования с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м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опредпринимательской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ы. Государство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благосостояния, его основные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. Противоречия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экстенсивного типа производства.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Завершающая фаза зрелого </w:t>
            </w:r>
          </w:p>
          <w:p w:rsidR="002077B9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индустриального общества, ее  атрибуты и символы.</w:t>
            </w:r>
          </w:p>
        </w:tc>
        <w:tc>
          <w:tcPr>
            <w:tcW w:w="3072" w:type="dxa"/>
          </w:tcPr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основные </w:t>
            </w:r>
          </w:p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черты и признаки </w:t>
            </w:r>
          </w:p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и </w:t>
            </w:r>
          </w:p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стиндустриального </w:t>
            </w:r>
          </w:p>
          <w:p w:rsidR="006148D2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1559" w:type="dxa"/>
          </w:tcPr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Тест, </w:t>
            </w:r>
          </w:p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</w:t>
            </w:r>
          </w:p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азвёрнутым </w:t>
            </w:r>
          </w:p>
          <w:p w:rsidR="006148D2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ответом.</w:t>
            </w:r>
          </w:p>
        </w:tc>
        <w:tc>
          <w:tcPr>
            <w:tcW w:w="889" w:type="dxa"/>
          </w:tcPr>
          <w:p w:rsidR="006148D2" w:rsidRPr="00677E8D" w:rsidRDefault="00953B9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760174" w:rsidRPr="00677E8D">
              <w:rPr>
                <w:rFonts w:ascii="Times New Roman" w:hAnsi="Times New Roman" w:cs="Times New Roman"/>
                <w:sz w:val="24"/>
                <w:szCs w:val="24"/>
              </w:rPr>
              <w:t>8, с.176-185, в. 1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2077B9" w:rsidRPr="002077B9" w:rsidRDefault="002077B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77B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-четверть – 14 часов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го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и социально-</w:t>
            </w:r>
            <w:proofErr w:type="spellStart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экономическог</w:t>
            </w:r>
            <w:proofErr w:type="spellEnd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о положения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азвитых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ира в конце </w:t>
            </w:r>
          </w:p>
          <w:p w:rsidR="006148D2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940-х- 1990-х  годов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6148D2" w:rsidRPr="00677E8D" w:rsidRDefault="00F712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65" w:type="dxa"/>
          </w:tcPr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дейно - политические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партийной борьбы во второй половине XX в.: консерватизм,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либерализм, а также социалистическое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 коммунистическое течения. Изменения в партийно- политической </w:t>
            </w:r>
          </w:p>
          <w:p w:rsidR="008912F1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е си л в странах Запада во </w:t>
            </w:r>
          </w:p>
          <w:p w:rsidR="006148D2" w:rsidRPr="00677E8D" w:rsidRDefault="008912F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второй половине XX в. Неофашизм</w:t>
            </w:r>
          </w:p>
        </w:tc>
        <w:tc>
          <w:tcPr>
            <w:tcW w:w="3072" w:type="dxa"/>
          </w:tcPr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</w:t>
            </w:r>
          </w:p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тличия </w:t>
            </w:r>
          </w:p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стиндустриального </w:t>
            </w:r>
          </w:p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а от </w:t>
            </w:r>
          </w:p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го </w:t>
            </w:r>
          </w:p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</w:p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на </w:t>
            </w:r>
          </w:p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снове анализа </w:t>
            </w:r>
          </w:p>
          <w:p w:rsidR="006148D2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рисунков, схем</w:t>
            </w:r>
          </w:p>
        </w:tc>
        <w:tc>
          <w:tcPr>
            <w:tcW w:w="1559" w:type="dxa"/>
          </w:tcPr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</w:t>
            </w:r>
          </w:p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</w:t>
            </w:r>
          </w:p>
          <w:p w:rsidR="003D308A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6148D2" w:rsidRPr="00677E8D" w:rsidRDefault="003D308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истории»</w:t>
            </w:r>
          </w:p>
        </w:tc>
        <w:tc>
          <w:tcPr>
            <w:tcW w:w="889" w:type="dxa"/>
          </w:tcPr>
          <w:p w:rsidR="006148D2" w:rsidRPr="00677E8D" w:rsidRDefault="0076017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.19-20, с. 185 – 209,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CA2" w:rsidRPr="00677E8D" w:rsidTr="003B010F">
        <w:trPr>
          <w:trHeight w:val="417"/>
        </w:trPr>
        <w:tc>
          <w:tcPr>
            <w:tcW w:w="14786" w:type="dxa"/>
            <w:gridSpan w:val="10"/>
          </w:tcPr>
          <w:p w:rsidR="00082CA2" w:rsidRPr="00117209" w:rsidRDefault="00082CA2" w:rsidP="00677E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/>
                <w:sz w:val="24"/>
                <w:szCs w:val="24"/>
              </w:rPr>
              <w:t>Глава 8. Страны Восточной Европы с середины 1940-х до конца 2000-х гг. (2ч)</w:t>
            </w: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082CA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и эволюция </w:t>
            </w:r>
          </w:p>
          <w:p w:rsidR="00082CA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их режимов в </w:t>
            </w:r>
          </w:p>
          <w:p w:rsidR="00082CA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х </w:t>
            </w:r>
          </w:p>
          <w:p w:rsidR="00082CA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й </w:t>
            </w:r>
          </w:p>
          <w:p w:rsidR="00082CA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Европы в конце </w:t>
            </w:r>
          </w:p>
          <w:p w:rsidR="00082CA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1940-х - первой </w:t>
            </w:r>
          </w:p>
          <w:p w:rsidR="00082CA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вине 1980-х. Кризис и </w:t>
            </w:r>
          </w:p>
          <w:p w:rsidR="00082CA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рушение </w:t>
            </w:r>
          </w:p>
          <w:p w:rsidR="00082CA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оммунистических режимов в </w:t>
            </w:r>
          </w:p>
          <w:p w:rsidR="00082CA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х </w:t>
            </w:r>
          </w:p>
          <w:p w:rsidR="00082CA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й </w:t>
            </w:r>
          </w:p>
          <w:p w:rsidR="00082CA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Европы. </w:t>
            </w:r>
          </w:p>
          <w:p w:rsidR="00082CA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</w:p>
          <w:p w:rsidR="00082CA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ческих и </w:t>
            </w:r>
          </w:p>
          <w:p w:rsidR="00082CA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их </w:t>
            </w:r>
          </w:p>
          <w:p w:rsidR="00082CA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истем в </w:t>
            </w:r>
          </w:p>
          <w:p w:rsidR="006148D2" w:rsidRPr="00677E8D" w:rsidRDefault="00082CA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регионе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6" w:type="dxa"/>
          </w:tcPr>
          <w:p w:rsidR="006148D2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65" w:type="dxa"/>
          </w:tcPr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формирования мировой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ой системы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(социалистический лагерь). Утверждение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снов тоталитарного социализма, нарастание кризисных явлений в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ке и социальной сфере.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кризисы в Восточной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Германии (1953 г.), в Польше и Венгрии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(1956 г.), в Чехословакии (1968 г.).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и 1989—1990-х гг. в странах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й Европы и ликвидация основ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тоталитарного социализма. Основные </w:t>
            </w:r>
          </w:p>
          <w:p w:rsidR="006148D2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преобразований в бывших странах социалистического лагеря, их итоги на рубеже XX—XXI </w:t>
            </w:r>
            <w:proofErr w:type="spellStart"/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3072" w:type="dxa"/>
          </w:tcPr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определения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нятиям: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тоталитарный </w:t>
            </w:r>
          </w:p>
          <w:p w:rsidR="006148D2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социализм. Дискуссия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«Реальный социализм </w:t>
            </w:r>
          </w:p>
          <w:p w:rsidR="00B850CA" w:rsidRPr="00677E8D" w:rsidRDefault="00A10F5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 его место в </w:t>
            </w:r>
            <w:r w:rsidR="00B850CA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стории» Извлечение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з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их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источников карт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я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нятиям: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тоталитарный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м, «шоковая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терапия», выделять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ичины кризиса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тоталитарного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ма.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главные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реформ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 «шоковой терапии»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 странах Восточной </w:t>
            </w:r>
          </w:p>
          <w:p w:rsidR="00B850CA" w:rsidRPr="00677E8D" w:rsidRDefault="00B850CA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Европы</w:t>
            </w:r>
          </w:p>
        </w:tc>
        <w:tc>
          <w:tcPr>
            <w:tcW w:w="1559" w:type="dxa"/>
          </w:tcPr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с </w:t>
            </w:r>
          </w:p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ратким </w:t>
            </w:r>
          </w:p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</w:p>
          <w:p w:rsidR="006148D2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о карточкам</w:t>
            </w:r>
          </w:p>
        </w:tc>
        <w:tc>
          <w:tcPr>
            <w:tcW w:w="889" w:type="dxa"/>
          </w:tcPr>
          <w:p w:rsidR="006148D2" w:rsidRPr="00677E8D" w:rsidRDefault="0076017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. 21-22, с.209-230,в.1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B0270" w:rsidRPr="00677E8D" w:rsidRDefault="002B0270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694" w:rsidRPr="00677E8D" w:rsidTr="003B010F">
        <w:trPr>
          <w:trHeight w:val="355"/>
        </w:trPr>
        <w:tc>
          <w:tcPr>
            <w:tcW w:w="14786" w:type="dxa"/>
            <w:gridSpan w:val="10"/>
          </w:tcPr>
          <w:p w:rsidR="008B0694" w:rsidRPr="00070C74" w:rsidRDefault="008B0694" w:rsidP="00677E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C74">
              <w:rPr>
                <w:rFonts w:ascii="Times New Roman" w:hAnsi="Times New Roman" w:cs="Times New Roman"/>
                <w:b/>
                <w:sz w:val="24"/>
                <w:szCs w:val="24"/>
              </w:rPr>
              <w:t>Глава 9. Страны Азии, Африки и Латинской  Америки во второй половине XX – начале XXI в. (1ч)</w:t>
            </w: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6148D2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освободительные движения и деколонизация. Эволюция общественно-политических систем и экономических моделей отдельных государств и регионов Азии, Африки и Латинской  Америки в </w:t>
            </w: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0- 2000 – е гг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6" w:type="dxa"/>
          </w:tcPr>
          <w:p w:rsidR="006148D2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65" w:type="dxa"/>
          </w:tcPr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ндустриализации и ее </w:t>
            </w:r>
          </w:p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социально - экономическое </w:t>
            </w:r>
          </w:p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тран Латинской Америки во </w:t>
            </w:r>
          </w:p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торой половине XX в. Варианты </w:t>
            </w:r>
          </w:p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и в странах Латинской </w:t>
            </w:r>
          </w:p>
          <w:p w:rsidR="008B06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Америки. Региональная эконо</w:t>
            </w:r>
            <w:r w:rsidR="008B0694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ическая </w:t>
            </w:r>
          </w:p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. Демократизация в </w:t>
            </w:r>
          </w:p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латиноамериканских странах  —</w:t>
            </w:r>
          </w:p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нденция в конце XX  —  начале XXI </w:t>
            </w:r>
          </w:p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ыбора путей развития и </w:t>
            </w:r>
          </w:p>
          <w:p w:rsidR="008B06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и общества в  </w:t>
            </w:r>
            <w:r w:rsidR="008B0694" w:rsidRPr="00677E8D">
              <w:rPr>
                <w:rFonts w:ascii="Times New Roman" w:hAnsi="Times New Roman" w:cs="Times New Roman"/>
                <w:sz w:val="24"/>
                <w:szCs w:val="24"/>
              </w:rPr>
              <w:t>освободившихся странах Азии и Африк</w:t>
            </w: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. Место стран Азии и Африки в </w:t>
            </w:r>
            <w:r w:rsidR="008B0694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истеме международных отношений. </w:t>
            </w:r>
          </w:p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</w:p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еформирования послевоенной Японии </w:t>
            </w:r>
          </w:p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 их итоги. Факторы, обусловившие </w:t>
            </w:r>
          </w:p>
          <w:p w:rsidR="008B06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«японское </w:t>
            </w:r>
            <w:r w:rsidR="008B0694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чудо» во </w:t>
            </w:r>
          </w:p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второй половине XX в. Гражданская во</w:t>
            </w:r>
            <w:r w:rsidR="00B72D94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йна в Китае (1946 —1949 гг.) и </w:t>
            </w: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ровозглашение КНР. Восстановление </w:t>
            </w:r>
          </w:p>
          <w:p w:rsidR="008B0694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национальной эконом</w:t>
            </w:r>
            <w:r w:rsidR="00B72D94" w:rsidRPr="00677E8D">
              <w:rPr>
                <w:rFonts w:ascii="Times New Roman" w:hAnsi="Times New Roman" w:cs="Times New Roman"/>
                <w:sz w:val="24"/>
                <w:szCs w:val="24"/>
              </w:rPr>
              <w:t>ики в 1949-</w:t>
            </w: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1957 </w:t>
            </w:r>
          </w:p>
          <w:p w:rsidR="008B06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гг. «Большой скачок» и его </w:t>
            </w:r>
            <w:r w:rsidR="008B0694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. Особенности китайской </w:t>
            </w:r>
          </w:p>
          <w:p w:rsidR="008B06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  <w:r w:rsidR="008B0694" w:rsidRPr="00677E8D">
              <w:rPr>
                <w:rFonts w:ascii="Times New Roman" w:hAnsi="Times New Roman" w:cs="Times New Roman"/>
                <w:sz w:val="24"/>
                <w:szCs w:val="24"/>
              </w:rPr>
              <w:t>реформирования экономики в конце XX в. Пути</w:t>
            </w: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694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еформирования </w:t>
            </w:r>
          </w:p>
          <w:p w:rsidR="008B06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ндийского общества во второй </w:t>
            </w:r>
            <w:r w:rsidR="008B0694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ловине XX в. Внешняя политика </w:t>
            </w:r>
          </w:p>
          <w:p w:rsidR="006148D2" w:rsidRPr="00677E8D" w:rsidRDefault="008B06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Индии, ее роль в современном мире.</w:t>
            </w:r>
          </w:p>
        </w:tc>
        <w:tc>
          <w:tcPr>
            <w:tcW w:w="3072" w:type="dxa"/>
          </w:tcPr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вать определения 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нятиям: модернизация, 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еформы,  народная 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революция.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влияние 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го опыта и 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традиций на 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и 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тран 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остока Составление </w:t>
            </w:r>
          </w:p>
          <w:p w:rsidR="006148D2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нспекта</w:t>
            </w:r>
          </w:p>
        </w:tc>
        <w:tc>
          <w:tcPr>
            <w:tcW w:w="1559" w:type="dxa"/>
          </w:tcPr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Задания с 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ратким 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арточкам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</w:t>
            </w:r>
          </w:p>
          <w:p w:rsidR="00B72D94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6148D2" w:rsidRPr="00677E8D" w:rsidRDefault="00B72D9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истории»</w:t>
            </w:r>
          </w:p>
        </w:tc>
        <w:tc>
          <w:tcPr>
            <w:tcW w:w="889" w:type="dxa"/>
          </w:tcPr>
          <w:p w:rsidR="006148D2" w:rsidRPr="00677E8D" w:rsidRDefault="0076017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23-24, с.230-253, в.1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439" w:rsidRPr="00677E8D" w:rsidTr="00891671">
        <w:trPr>
          <w:trHeight w:val="461"/>
        </w:trPr>
        <w:tc>
          <w:tcPr>
            <w:tcW w:w="14786" w:type="dxa"/>
            <w:gridSpan w:val="10"/>
          </w:tcPr>
          <w:p w:rsidR="007B5439" w:rsidRPr="001817B4" w:rsidRDefault="007B5439" w:rsidP="00677E8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-10. Наука и культура во второй половине XX –начале  XXI.  (2ч)</w:t>
            </w: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6148D2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Научно-техническая  революция. Гуманитарные аспекты общественно- политического развития. Искусство и спорт.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6148D2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165" w:type="dxa"/>
          </w:tcPr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в первой половине XX в.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в естествознании и новая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артина мироздания в начале XX в.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овая художественная система -от модернизма и авангардизма начала XX в. до постмодернизма конца XX  - начала XXI в. Новые идеи и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в художественной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в начале XX в. Кинематограф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 начале XX в. как новый вид массового искусства. Наступление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тоталитаризма в 1930 - е гг. Культура во второй половине XX в.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Научно- техническая революция.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и проблемы.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стиндустриального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ого) общества. Роль науки, знаний информации и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 современном мире.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ое развитие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 - коммуникационных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(ИКТ). Персональный </w:t>
            </w:r>
          </w:p>
          <w:p w:rsidR="006148D2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компьютер. Интернет</w:t>
            </w:r>
          </w:p>
        </w:tc>
        <w:tc>
          <w:tcPr>
            <w:tcW w:w="3072" w:type="dxa"/>
          </w:tcPr>
          <w:p w:rsidR="007365BD" w:rsidRPr="00677E8D" w:rsidRDefault="007365BD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одержание </w:t>
            </w:r>
          </w:p>
          <w:p w:rsidR="007B5439" w:rsidRPr="00677E8D" w:rsidRDefault="007365BD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в </w:t>
            </w:r>
            <w:r w:rsidR="007B5439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развёрнутом и сжатом </w:t>
            </w:r>
          </w:p>
          <w:p w:rsidR="007B5439" w:rsidRPr="00677E8D" w:rsidRDefault="007365BD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иде через </w:t>
            </w:r>
            <w:r w:rsidR="007B5439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порного конспекта в </w:t>
            </w:r>
          </w:p>
          <w:p w:rsidR="007B5439" w:rsidRPr="00677E8D" w:rsidRDefault="007365BD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7B5439" w:rsidRPr="00677E8D">
              <w:rPr>
                <w:rFonts w:ascii="Times New Roman" w:hAnsi="Times New Roman" w:cs="Times New Roman"/>
                <w:sz w:val="24"/>
                <w:szCs w:val="24"/>
              </w:rPr>
              <w:t>учебной целью.</w:t>
            </w:r>
            <w:r w:rsidR="00E80C00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439"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культуры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изучаемого периода;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овые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черты развития </w:t>
            </w:r>
          </w:p>
          <w:p w:rsidR="006148D2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1559" w:type="dxa"/>
          </w:tcPr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Таблица,</w:t>
            </w:r>
          </w:p>
          <w:p w:rsidR="007B5439" w:rsidRPr="00677E8D" w:rsidRDefault="007365BD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 w:rsidR="007B5439" w:rsidRPr="00677E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с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докладами</w:t>
            </w:r>
          </w:p>
          <w:p w:rsidR="007B5439" w:rsidRPr="00677E8D" w:rsidRDefault="007365BD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защита. </w:t>
            </w:r>
            <w:proofErr w:type="spellStart"/>
            <w:r w:rsidR="007B5439" w:rsidRPr="00677E8D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proofErr w:type="spellEnd"/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а проекта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</w:t>
            </w:r>
          </w:p>
          <w:p w:rsidR="007B5439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6148D2" w:rsidRPr="00677E8D" w:rsidRDefault="007B5439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истории»</w:t>
            </w:r>
          </w:p>
        </w:tc>
        <w:tc>
          <w:tcPr>
            <w:tcW w:w="889" w:type="dxa"/>
          </w:tcPr>
          <w:p w:rsidR="006148D2" w:rsidRPr="00677E8D" w:rsidRDefault="00760174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П. 25,с.254 – 264,в1,2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B5A" w:rsidRPr="00677E8D" w:rsidTr="002669EE">
        <w:trPr>
          <w:trHeight w:val="645"/>
        </w:trPr>
        <w:tc>
          <w:tcPr>
            <w:tcW w:w="502" w:type="dxa"/>
          </w:tcPr>
          <w:p w:rsidR="006148D2" w:rsidRPr="00677E8D" w:rsidRDefault="0089167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87" w:type="dxa"/>
            <w:tcBorders>
              <w:right w:val="single" w:sz="4" w:space="0" w:color="auto"/>
            </w:tcBorders>
          </w:tcPr>
          <w:p w:rsidR="006148D2" w:rsidRPr="0052656A" w:rsidRDefault="0089167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65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по курсу «Всеобщая история»</w:t>
            </w: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6148D2" w:rsidRPr="00677E8D" w:rsidRDefault="0089167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6148D2" w:rsidRPr="00677E8D" w:rsidRDefault="0089167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</w:t>
            </w:r>
          </w:p>
        </w:tc>
        <w:tc>
          <w:tcPr>
            <w:tcW w:w="3165" w:type="dxa"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48D2" w:rsidRPr="00677E8D" w:rsidRDefault="00891671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89" w:type="dxa"/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6148D2" w:rsidRPr="00677E8D" w:rsidRDefault="006148D2" w:rsidP="00677E8D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7B9" w:rsidRDefault="002077B9" w:rsidP="008C54B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B36" w:rsidRPr="00677E8D" w:rsidRDefault="00F70B36" w:rsidP="00677E8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E8D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ланирование по курсу  История России </w:t>
      </w:r>
      <w:r w:rsidRPr="00677E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677E8D">
        <w:rPr>
          <w:rFonts w:ascii="Times New Roman" w:eastAsia="Times New Roman" w:hAnsi="Times New Roman" w:cs="Times New Roman"/>
          <w:b/>
          <w:sz w:val="24"/>
          <w:szCs w:val="24"/>
        </w:rPr>
        <w:t xml:space="preserve"> - начало </w:t>
      </w:r>
      <w:r w:rsidRPr="00677E8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I</w:t>
      </w:r>
      <w:r w:rsidR="00EB6F3C" w:rsidRPr="00677E8D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</w:t>
      </w: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812"/>
        <w:gridCol w:w="851"/>
        <w:gridCol w:w="1276"/>
        <w:gridCol w:w="3096"/>
        <w:gridCol w:w="3097"/>
        <w:gridCol w:w="1564"/>
        <w:gridCol w:w="30"/>
        <w:gridCol w:w="906"/>
        <w:gridCol w:w="123"/>
        <w:gridCol w:w="728"/>
        <w:gridCol w:w="31"/>
        <w:gridCol w:w="770"/>
      </w:tblGrid>
      <w:tr w:rsidR="00A50E83" w:rsidRPr="00677E8D" w:rsidTr="00EB286A">
        <w:trPr>
          <w:trHeight w:val="495"/>
        </w:trPr>
        <w:tc>
          <w:tcPr>
            <w:tcW w:w="517" w:type="dxa"/>
            <w:vMerge w:val="restart"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    </w:t>
            </w:r>
          </w:p>
        </w:tc>
        <w:tc>
          <w:tcPr>
            <w:tcW w:w="1812" w:type="dxa"/>
            <w:vMerge w:val="restart"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096" w:type="dxa"/>
            <w:vMerge w:val="restart"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3097" w:type="dxa"/>
            <w:vMerge w:val="restart"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564" w:type="dxa"/>
            <w:vMerge w:val="restart"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контроля       </w:t>
            </w:r>
          </w:p>
        </w:tc>
        <w:tc>
          <w:tcPr>
            <w:tcW w:w="936" w:type="dxa"/>
            <w:gridSpan w:val="2"/>
            <w:vMerge w:val="restart"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1652" w:type="dxa"/>
            <w:gridSpan w:val="4"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50E83" w:rsidRPr="00677E8D" w:rsidTr="00EB286A">
        <w:trPr>
          <w:trHeight w:val="990"/>
        </w:trPr>
        <w:tc>
          <w:tcPr>
            <w:tcW w:w="517" w:type="dxa"/>
            <w:vMerge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6" w:type="dxa"/>
            <w:vMerge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7" w:type="dxa"/>
            <w:vMerge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01" w:type="dxa"/>
            <w:gridSpan w:val="2"/>
          </w:tcPr>
          <w:p w:rsidR="0058222B" w:rsidRPr="00232AE7" w:rsidRDefault="0058222B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8222B" w:rsidRPr="00677E8D" w:rsidTr="00A50E83">
        <w:trPr>
          <w:trHeight w:val="640"/>
        </w:trPr>
        <w:tc>
          <w:tcPr>
            <w:tcW w:w="14801" w:type="dxa"/>
            <w:gridSpan w:val="13"/>
          </w:tcPr>
          <w:p w:rsidR="0058222B" w:rsidRPr="00677E8D" w:rsidRDefault="0058222B" w:rsidP="00677E8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оссийская империя накануне Первой мировой войны (5 часов)</w:t>
            </w:r>
          </w:p>
        </w:tc>
      </w:tr>
      <w:tr w:rsidR="00A50E83" w:rsidRPr="00677E8D" w:rsidTr="00011F18">
        <w:tc>
          <w:tcPr>
            <w:tcW w:w="517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на рубеже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851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географического положения и климатических условий России. Демографические процессы. Социальная структура. Российская модель экономической модернизации. Буржуазия и рабочие. Экономическая политика правительства. Сельское хозяйство : особенности развития</w:t>
            </w:r>
          </w:p>
        </w:tc>
        <w:tc>
          <w:tcPr>
            <w:tcW w:w="3097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влияние особенностей территории и населения Российской империи на развитие страны. выделять особенности развития сельского </w:t>
            </w:r>
            <w:proofErr w:type="spellStart"/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и</w:t>
            </w:r>
            <w:proofErr w:type="spellEnd"/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аграрного сектора в экономике страны.</w:t>
            </w:r>
          </w:p>
        </w:tc>
        <w:tc>
          <w:tcPr>
            <w:tcW w:w="1564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3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Введение п. 1-2, вопросы 1,5,6,7</w:t>
            </w:r>
          </w:p>
        </w:tc>
        <w:tc>
          <w:tcPr>
            <w:tcW w:w="759" w:type="dxa"/>
            <w:gridSpan w:val="2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D96A53">
        <w:trPr>
          <w:trHeight w:val="2684"/>
        </w:trPr>
        <w:tc>
          <w:tcPr>
            <w:tcW w:w="517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2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империи: Русско-японская война и революция 1905-1907 гг</w:t>
            </w:r>
            <w:r w:rsidR="00AE2801"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2801" w:rsidRPr="00D96A53" w:rsidRDefault="00C47EE8" w:rsidP="00677E8D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РК:  </w:t>
            </w:r>
            <w:r w:rsidR="00AE2801" w:rsidRPr="00677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рятия в период  революции 1905-1907 годов.</w:t>
            </w:r>
          </w:p>
        </w:tc>
        <w:tc>
          <w:tcPr>
            <w:tcW w:w="851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ыработки умений и навыков с историческим материалом</w:t>
            </w:r>
          </w:p>
        </w:tc>
        <w:tc>
          <w:tcPr>
            <w:tcW w:w="3096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яя политика правительства в начале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Русско-японская война 1904-1905 гг. « Кровавое воскресенье» и начало революции 1905-1907 гг. Крестьянские выступления и разложение армии. Манифест 17 октября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677E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05 г</w:t>
              </w:r>
            </w:smartTag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. Декабрьское восстание в Москве.</w:t>
            </w:r>
          </w:p>
        </w:tc>
        <w:tc>
          <w:tcPr>
            <w:tcW w:w="3097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внутреннюю политику правительства в нач.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Сравнивать взгляды С.Ю. Витте и В.К. Плеве на пути развития России. Устанавливать причинно-следственные связи между явлениями. анализировать историческую информацию, участвовать в дискуссиях.</w:t>
            </w:r>
          </w:p>
        </w:tc>
        <w:tc>
          <w:tcPr>
            <w:tcW w:w="1564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3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. 3-4 вопросы 2-6</w:t>
            </w:r>
          </w:p>
        </w:tc>
        <w:tc>
          <w:tcPr>
            <w:tcW w:w="759" w:type="dxa"/>
            <w:gridSpan w:val="2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ая жизнь страны после Манифеста 17 октября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677E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05 г</w:t>
              </w:r>
            </w:smartTag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8222B" w:rsidRPr="00677E8D" w:rsidRDefault="002B0270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6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формирования политических партий России . Основные политические партии: либеральные, социалистической ориентации, консервативные. Реформа государственного строя.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е Думы. Третьеиюньский государственный переворот.</w:t>
            </w:r>
          </w:p>
        </w:tc>
        <w:tc>
          <w:tcPr>
            <w:tcW w:w="3097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снять особенности формирования политических партий в России. Анализировать деятельность партий в Государственных думах с использованием таблицы « Состав депутатов                   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дум»</w:t>
            </w:r>
          </w:p>
        </w:tc>
        <w:tc>
          <w:tcPr>
            <w:tcW w:w="1564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3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. 5, вопрос 2 письменно</w:t>
            </w:r>
          </w:p>
        </w:tc>
        <w:tc>
          <w:tcPr>
            <w:tcW w:w="759" w:type="dxa"/>
            <w:gridSpan w:val="2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2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июньская монархия и реформы П. А. Столыпина</w:t>
            </w:r>
          </w:p>
        </w:tc>
        <w:tc>
          <w:tcPr>
            <w:tcW w:w="851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6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П. А. Столыпин и его политика. Политический кризис 1912-1913 гг.</w:t>
            </w:r>
          </w:p>
        </w:tc>
        <w:tc>
          <w:tcPr>
            <w:tcW w:w="3097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 значение термина               «третьеиюньская монархия». Дискутировать о значении реформ П.А. Столыпина</w:t>
            </w:r>
          </w:p>
        </w:tc>
        <w:tc>
          <w:tcPr>
            <w:tcW w:w="1564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. работа с учебником</w:t>
            </w:r>
          </w:p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3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/з – п. 6, вопрос 2 письменно</w:t>
            </w:r>
          </w:p>
        </w:tc>
        <w:tc>
          <w:tcPr>
            <w:tcW w:w="759" w:type="dxa"/>
            <w:gridSpan w:val="2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оссии в конце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е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и сельская жизнь. Достижения науки. Идейные искания и художественная культура. Спорт в Российская империи.</w:t>
            </w:r>
          </w:p>
        </w:tc>
        <w:tc>
          <w:tcPr>
            <w:tcW w:w="3097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особенности городской и сельской жизни России в России изучаемого времени, заполнять таблицу              « Основные достижения культуры России в конце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4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, работа с учебником</w:t>
            </w:r>
          </w:p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3"/>
          </w:tcPr>
          <w:p w:rsidR="0058222B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. 7. таблица</w:t>
            </w:r>
          </w:p>
        </w:tc>
        <w:tc>
          <w:tcPr>
            <w:tcW w:w="759" w:type="dxa"/>
            <w:gridSpan w:val="2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58222B" w:rsidRPr="00677E8D" w:rsidRDefault="0058222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rPr>
          <w:trHeight w:val="303"/>
        </w:trPr>
        <w:tc>
          <w:tcPr>
            <w:tcW w:w="12213" w:type="dxa"/>
            <w:gridSpan w:val="7"/>
          </w:tcPr>
          <w:p w:rsidR="00A50E83" w:rsidRPr="00677E8D" w:rsidRDefault="00A50E83" w:rsidP="00677E8D">
            <w:pPr>
              <w:tabs>
                <w:tab w:val="left" w:pos="284"/>
                <w:tab w:val="left" w:pos="27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2. Россия в годы революции и Гражданской войны (4 часа)</w:t>
            </w:r>
          </w:p>
        </w:tc>
        <w:tc>
          <w:tcPr>
            <w:tcW w:w="2588" w:type="dxa"/>
            <w:gridSpan w:val="6"/>
          </w:tcPr>
          <w:p w:rsidR="00A50E83" w:rsidRPr="00677E8D" w:rsidRDefault="00A50E83" w:rsidP="00677E8D">
            <w:pPr>
              <w:tabs>
                <w:tab w:val="left" w:pos="284"/>
                <w:tab w:val="left" w:pos="276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Первой мировой войне: конец империи</w:t>
            </w:r>
          </w:p>
          <w:p w:rsidR="00651E6B" w:rsidRPr="00677E8D" w:rsidRDefault="00C47EE8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РК:  </w:t>
            </w:r>
            <w:r w:rsidR="00651E6B" w:rsidRPr="00677E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рятия в годы Первой мировой войны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дипломатия накануне Первой мировой  войны. Начало и </w:t>
            </w:r>
            <w:proofErr w:type="spellStart"/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харктер</w:t>
            </w:r>
            <w:proofErr w:type="spellEnd"/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й мировой войны. Подготовка России к войне и планы сторон. Кампания 1914г. Кампания </w:t>
            </w:r>
            <w:smartTag w:uri="urn:schemas-microsoft-com:office:smarttags" w:element="metricconverter">
              <w:smartTagPr>
                <w:attr w:name="ProductID" w:val="1915 г"/>
              </w:smartTagPr>
              <w:r w:rsidRPr="00677E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15 г</w:t>
              </w:r>
            </w:smartTag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ступление русской армии </w:t>
            </w:r>
            <w:smartTag w:uri="urn:schemas-microsoft-com:office:smarttags" w:element="metricconverter">
              <w:smartTagPr>
                <w:attr w:name="ProductID" w:val="1916 г"/>
              </w:smartTagPr>
              <w:r w:rsidRPr="00677E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16 г</w:t>
              </w:r>
            </w:smartTag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. Брусиловский прорыв. Война и Российское общество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ричины Первой мировой войны. Дискутировать о характере войны. Анализировать планы противоборствующих сторон. Оценивать степень готовности России к войне.</w:t>
            </w:r>
          </w:p>
        </w:tc>
        <w:tc>
          <w:tcPr>
            <w:tcW w:w="1564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, работа с учебником, составление развернутого плана  по вопросу                          « Внешняя политика России накануне Первой мировой войны»</w:t>
            </w:r>
          </w:p>
        </w:tc>
        <w:tc>
          <w:tcPr>
            <w:tcW w:w="1059" w:type="dxa"/>
            <w:gridSpan w:val="3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. 8-9. вопросы 7-10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651E6B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ская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677E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17 г</w:t>
              </w:r>
            </w:smartTag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ход власти к партии большевиков</w:t>
            </w:r>
            <w:r w:rsidR="00FD5E82"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47EE8"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РК:  </w:t>
            </w:r>
            <w:r w:rsidR="00651E6B" w:rsidRPr="00677E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рятия в  период Февральской  буржуазно-демократической  революции.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применения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ных  ранее знаний при изучении нового материала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дение самодержавия. Создание Временного правительства. Апрельский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зис. Большевики и революция. Июньский и июльский кризисы власти. Выступление генерала Корнилова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ть предпосылки и причины Февральской революции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677E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17 г</w:t>
              </w:r>
            </w:smartTag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авать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авнительную характеристику апрельского. июньского и июльского кризиса власти. Определять причины                                « </w:t>
            </w:r>
            <w:proofErr w:type="spellStart"/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ского</w:t>
            </w:r>
            <w:proofErr w:type="spellEnd"/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тежа»</w:t>
            </w:r>
          </w:p>
        </w:tc>
        <w:tc>
          <w:tcPr>
            <w:tcW w:w="1564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й и фронтальны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опрос, работа с учебником ( документы на стр. 97-99)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3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/з – п.10 – 11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1-3, 6, 7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6102E0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05D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102E0" w:rsidRPr="00196E71" w:rsidRDefault="00196E71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196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в</w:t>
            </w:r>
            <w:proofErr w:type="spellEnd"/>
            <w:r w:rsidRPr="00196E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-20часов</w:t>
            </w:r>
          </w:p>
          <w:p w:rsidR="00196E71" w:rsidRDefault="00196E71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505DCD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война и интервенция. Политика Военного коммунизма</w:t>
            </w:r>
          </w:p>
          <w:p w:rsidR="00A3581F" w:rsidRPr="00677E8D" w:rsidRDefault="00C47EE8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РК:</w:t>
            </w: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581F" w:rsidRPr="00677E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чало Гражданской войны в Бурятии. Партизанское движение.</w:t>
            </w:r>
          </w:p>
        </w:tc>
        <w:tc>
          <w:tcPr>
            <w:tcW w:w="851" w:type="dxa"/>
          </w:tcPr>
          <w:p w:rsidR="00A50E83" w:rsidRDefault="00675C5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75C53" w:rsidRDefault="00675C5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C53" w:rsidRDefault="00675C5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C53" w:rsidRDefault="00675C5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E71" w:rsidRDefault="00196E71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E71" w:rsidRDefault="00196E71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E71" w:rsidRDefault="00196E71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C53" w:rsidRPr="00677E8D" w:rsidRDefault="00675C5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ыработки умений и навыков работы с историческим материалом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 этап гражданской войны и интервенции. Советская республика в кольце фронтов: май 1918 –март1919г. Политика военного коммунизма. Решающие сражения: март1919 –март 1920г. Война с Польшей и поражение белого движения. Причины победы красных. Завершающий этап войны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причины гражданской войны и интервенции. Давать сравнительную характеристику красного и белого движений. Различать в исторической информации факты, мнения, гипотезы,  теории.</w:t>
            </w:r>
          </w:p>
        </w:tc>
        <w:tc>
          <w:tcPr>
            <w:tcW w:w="1564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, работа с учебником и дополнительной литературой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3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.12-13 вопросы 1-3, 5-9, подготовится к итоговому контролю</w:t>
            </w:r>
          </w:p>
        </w:tc>
        <w:tc>
          <w:tcPr>
            <w:tcW w:w="759" w:type="dxa"/>
            <w:gridSpan w:val="2"/>
          </w:tcPr>
          <w:p w:rsidR="00A50E83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2E0" w:rsidRDefault="006102E0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2E0" w:rsidRDefault="006102E0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2E0" w:rsidRDefault="006102E0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E71" w:rsidRDefault="00196E71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E71" w:rsidRDefault="00196E71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E71" w:rsidRDefault="00196E71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2E0" w:rsidRPr="00677E8D" w:rsidRDefault="006102E0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E6" w:rsidRPr="00677E8D" w:rsidTr="00011F18">
        <w:trPr>
          <w:trHeight w:val="425"/>
        </w:trPr>
        <w:tc>
          <w:tcPr>
            <w:tcW w:w="12213" w:type="dxa"/>
            <w:gridSpan w:val="7"/>
          </w:tcPr>
          <w:p w:rsidR="00A50E83" w:rsidRPr="00677E8D" w:rsidRDefault="00A50E83" w:rsidP="00677E8D">
            <w:pPr>
              <w:tabs>
                <w:tab w:val="left" w:pos="284"/>
                <w:tab w:val="left" w:pos="30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3. Советское государство и общество в 1920- 1930-е гг. (9 часов)</w:t>
            </w:r>
          </w:p>
        </w:tc>
        <w:tc>
          <w:tcPr>
            <w:tcW w:w="2588" w:type="dxa"/>
            <w:gridSpan w:val="6"/>
          </w:tcPr>
          <w:p w:rsidR="00A50E83" w:rsidRPr="00677E8D" w:rsidRDefault="00A50E83" w:rsidP="00677E8D">
            <w:pPr>
              <w:tabs>
                <w:tab w:val="left" w:pos="284"/>
                <w:tab w:val="left" w:pos="304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rPr>
          <w:trHeight w:val="4105"/>
        </w:trPr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экономическая политика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 Россия после Гражданской войны. Кронштадтский мятеж. Первые успехи  нэпа. Итоги нэпа и разногласия в руководстве партии большевиков. 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чины принятия  нэпа. Сравнивать нэп с политикой военного коммунизма.</w:t>
            </w:r>
          </w:p>
        </w:tc>
        <w:tc>
          <w:tcPr>
            <w:tcW w:w="1564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, работа с учебником и дополнительной литературой</w:t>
            </w:r>
          </w:p>
        </w:tc>
        <w:tc>
          <w:tcPr>
            <w:tcW w:w="1059" w:type="dxa"/>
            <w:gridSpan w:val="3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.14. вопрос 2 письменно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rPr>
          <w:trHeight w:val="70"/>
        </w:trPr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СССР и его международное признание</w:t>
            </w:r>
            <w:r w:rsidR="00287168"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87168" w:rsidRPr="00677E8D" w:rsidRDefault="00C47EE8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РК:</w:t>
            </w: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7168" w:rsidRPr="00677E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разование Бурят –Монгольской автономной советской социалистической республики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ыработки умений и навыков работы с историческим материалом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сылки создания СССР. Образование СССР. Международное положение СССР после Гражданской войны. Белая эмиграция и Коминтерн.  Европейская политика </w:t>
            </w:r>
            <w:proofErr w:type="spellStart"/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СССр</w:t>
            </w:r>
            <w:proofErr w:type="spellEnd"/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920-е гг. Генуя и Рапалло. Внешнеполитическая стратегия СССР.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едложенные варианты создания единого государства, насколько они соответствовали задачам, стоящим перед советскими республиками. Характеризовать цели советской внешней политики.</w:t>
            </w:r>
          </w:p>
        </w:tc>
        <w:tc>
          <w:tcPr>
            <w:tcW w:w="1564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Индивидуальный и фронтальный опрос, работа с учебником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3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. 15  вопросы 1-4, 6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rPr>
          <w:trHeight w:val="971"/>
        </w:trPr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искусство  после октября 1917 г.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3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. 16  вопрос  6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27BD7">
              <w:rPr>
                <w:rFonts w:ascii="Times New Roman" w:eastAsia="Times New Roman" w:hAnsi="Times New Roman" w:cs="Times New Roman"/>
                <w:sz w:val="24"/>
                <w:szCs w:val="24"/>
              </w:rPr>
              <w:t>3-14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экономики и укрепление обороноспособности страны в 1930-е гг. Культурная революция</w:t>
            </w:r>
            <w:r w:rsidR="00FD5E82"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5E82" w:rsidRPr="00677E8D" w:rsidRDefault="00C47EE8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РК:</w:t>
            </w: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D5E82" w:rsidRPr="00677E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дернизационные</w:t>
            </w:r>
            <w:proofErr w:type="spellEnd"/>
            <w:r w:rsidR="00FD5E82" w:rsidRPr="00677E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цессы в Бурятии в конце 20-х  и 30-х </w:t>
            </w:r>
            <w:proofErr w:type="spellStart"/>
            <w:r w:rsidR="00FD5E82" w:rsidRPr="00677E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spellEnd"/>
            <w:r w:rsidR="00FD5E82" w:rsidRPr="00677E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XX в.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27B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одернизации. Индустриализация: основные результаты. Коллективизация и ее итоги. Культурная революция. Модернизация армии. Ликвидация неграмотности и советская система образования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цели модернизации. ее источники и методы проведения. Сопоставлять различные точки зрения на происходящие события.</w:t>
            </w:r>
          </w:p>
        </w:tc>
        <w:tc>
          <w:tcPr>
            <w:tcW w:w="1564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, работа с учебником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3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.17-18  вопросы 1,2,6 письменно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E6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7B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 личности  И.В. Сталина, массовые репрессии и политическая система СССР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ия большевиков в 1920-е. Причины возвышения Сталина. Идея Сталина о возможности построения социализма в одной стране. Культ личности и политический террор. Репрессии. Конституция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677E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36 г</w:t>
              </w:r>
            </w:smartTag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ричины прихода Сталина к власти. Сопоставлять различные точки зрения на происходящие события. Различать в исторической информации факты, мнения, гипотезы. и теории</w:t>
            </w:r>
          </w:p>
        </w:tc>
        <w:tc>
          <w:tcPr>
            <w:tcW w:w="1564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, работа с учебником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3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19, вопрос 2, 4-6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E6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7B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искусство СССР  в предвоенное десятилетии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ыработки умений и навыков работы с историческим материалом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метода социалистического реализма в искусстве. Пропагандистская направленность официальной советской культуры. Искусство и государственное строительство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духовный климат советского общества. Уметь работать с различными источниками дополнительной информации</w:t>
            </w:r>
          </w:p>
        </w:tc>
        <w:tc>
          <w:tcPr>
            <w:tcW w:w="1564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, работа с учебником, тест по теме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3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/з – п. 16, 20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E6" w:rsidRPr="00677E8D" w:rsidTr="00011F18">
        <w:trPr>
          <w:trHeight w:val="4956"/>
        </w:trPr>
        <w:tc>
          <w:tcPr>
            <w:tcW w:w="517" w:type="dxa"/>
          </w:tcPr>
          <w:p w:rsidR="00A50E83" w:rsidRPr="00677E8D" w:rsidRDefault="00827BD7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7B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отношения и внешняя политика СССР в  30-е гг.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в 1939-1941 гг.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ыработки умений и навыков работы с историческим материалом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е очагов военной опасности в Азии и Европе. СССР и проблемы коллективной безопасности. Мюнхенский договор и его последствия. СССР и страны Запада накануне Второй Мировой войны. Советско-Германские отношения.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основные направления внешней политики СССР в 1930-е. Различать в исторической информации факты, мнения, гипотезы  и теории.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олитику, проводимую СССР накануне Великой Отечественной войны.</w:t>
            </w:r>
          </w:p>
        </w:tc>
        <w:tc>
          <w:tcPr>
            <w:tcW w:w="1564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, работа с учебником, составление хронологической таблицы развития международных отношений накануне Второй Мировой войны</w:t>
            </w:r>
          </w:p>
        </w:tc>
        <w:tc>
          <w:tcPr>
            <w:tcW w:w="1059" w:type="dxa"/>
            <w:gridSpan w:val="3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. 21, 22</w:t>
            </w:r>
          </w:p>
        </w:tc>
        <w:tc>
          <w:tcPr>
            <w:tcW w:w="759" w:type="dxa"/>
            <w:gridSpan w:val="2"/>
          </w:tcPr>
          <w:p w:rsidR="007400C8" w:rsidRPr="00677E8D" w:rsidRDefault="007400C8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2C0C7E">
        <w:trPr>
          <w:trHeight w:val="416"/>
        </w:trPr>
        <w:tc>
          <w:tcPr>
            <w:tcW w:w="14801" w:type="dxa"/>
            <w:gridSpan w:val="13"/>
          </w:tcPr>
          <w:p w:rsidR="00A50E83" w:rsidRPr="00677E8D" w:rsidRDefault="00A50E83" w:rsidP="00677E8D">
            <w:pPr>
              <w:tabs>
                <w:tab w:val="left" w:pos="284"/>
                <w:tab w:val="left" w:pos="244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4. Великая Отеч</w:t>
            </w:r>
            <w:r w:rsidR="002C0C7E"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венная Война 1941-1945 гг. (</w:t>
            </w:r>
            <w:r w:rsidR="000F4C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50E83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ый период Великой Отечественной  войны. Июнь 1941 – ноябрь 1942г.</w:t>
            </w:r>
          </w:p>
          <w:p w:rsidR="00570F6B" w:rsidRPr="00677E8D" w:rsidRDefault="00C47EE8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НРК:</w:t>
            </w: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0F6B" w:rsidRPr="00677E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клад трудящихся Бурятии в дело разгрома фашистской Германии в годы ВОВ.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2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сообщения нового материала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, этапы Великой Отечественно1 Войны. Мобилизация страны. Смоленское сражение. Битва под Москвой. Зарождение антигитлеровской коалиции. Боевые действия весной-летом 1942.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она Сталинграда. Оккупационный период на советской территории. Партизанское движение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ть причины поражения Красной Армии в начале войны. Составлять тезисы ответов. Составлять развернутый план ответа по теме « Героизм народа на фронте и в тылу»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, работа с учебником,  составление хронологиче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й таблицы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/з – п.23-24</w:t>
            </w:r>
          </w:p>
        </w:tc>
        <w:tc>
          <w:tcPr>
            <w:tcW w:w="759" w:type="dxa"/>
            <w:gridSpan w:val="2"/>
          </w:tcPr>
          <w:p w:rsidR="007400C8" w:rsidRPr="00677E8D" w:rsidRDefault="007400C8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енной перелом в Великой Отечественной войне. Ноябрь 1942 – зима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677E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0F6B" w:rsidRPr="00677E8D" w:rsidRDefault="00570F6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гром немецко-фашистских захватчиков под Сталинградом. Блокада Ленинграда. Орловско-Курская дуга. Завершение коренного перелома в войне. Идеология, культура и война. СССР в антигитлеровской коалиции. Героизм народа на фронте и в тылу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соотношения сил СССР и Германии в сражении под Москвой, Сталинградом и Курском. Различать в исторической информации факты, мнения, гипотезы и теории. Работать с источниками.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, работа с учебником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  25, подготовить сообщение о Сталинградской битве, сражениях на Курской дуге, партизанском движении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упление Красной Армии на заключительном этапе Великой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енной войны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бождение Советской земли. Государственная политика на освобожденных территориях. Варшавское восстание. Наступление Красной Армии в Восточной Европе.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крытие второго фронта. Ялтинская конференция.  </w:t>
            </w:r>
            <w:proofErr w:type="spellStart"/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Арденская</w:t>
            </w:r>
            <w:proofErr w:type="spellEnd"/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исло – </w:t>
            </w:r>
            <w:proofErr w:type="spellStart"/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Одерская</w:t>
            </w:r>
            <w:proofErr w:type="spellEnd"/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я. Падение Берлина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зовать и оценивать политику СССР на территориях, освобожденных от оккупантов. Знать хронологию важнейших военных и политических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ытий конца 1944 –весны 1945 гг.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й и фронтальный опрос, работа с учебником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/з – п  26, вопросы 1-3 , 6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B80EDC">
        <w:trPr>
          <w:trHeight w:val="3870"/>
        </w:trPr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, цена и Значение Великой Победы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Потсдамская конференция и окончание Второй Мировой войны. Причины Победы. Цена Победы и итоги войны. Роль СССР во Второй мировой войне, решение вопросов послевоенного устройства мира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важнейшие решения Потсдамской конференции. Проводить комплексный поиск исторической информации в источниках разного типа.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, работа с учебником, написание эссе              « Цена Победы СССР в Великой Отечественной войне»</w:t>
            </w: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  27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238" w:rsidRPr="00677E8D" w:rsidTr="00011F18">
        <w:trPr>
          <w:trHeight w:val="655"/>
        </w:trPr>
        <w:tc>
          <w:tcPr>
            <w:tcW w:w="517" w:type="dxa"/>
          </w:tcPr>
          <w:p w:rsidR="00722238" w:rsidRPr="00677E8D" w:rsidRDefault="00722238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2" w:type="dxa"/>
          </w:tcPr>
          <w:p w:rsidR="00722238" w:rsidRPr="00B80EDC" w:rsidRDefault="00722238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80E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ое тестирование по главе: Великая Отечественная Война 1941-1945 гг.</w:t>
            </w:r>
          </w:p>
        </w:tc>
        <w:tc>
          <w:tcPr>
            <w:tcW w:w="851" w:type="dxa"/>
          </w:tcPr>
          <w:p w:rsidR="00722238" w:rsidRPr="00677E8D" w:rsidRDefault="00722238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22238" w:rsidRPr="00677E8D" w:rsidRDefault="00722238" w:rsidP="00B44853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096" w:type="dxa"/>
          </w:tcPr>
          <w:p w:rsidR="00722238" w:rsidRPr="00677E8D" w:rsidRDefault="00722238" w:rsidP="00B44853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722238" w:rsidRPr="00677E8D" w:rsidRDefault="00722238" w:rsidP="00B44853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опросов по темам уроков, Определять ключевые моменты, формулировать собственную позицию.</w:t>
            </w:r>
          </w:p>
        </w:tc>
        <w:tc>
          <w:tcPr>
            <w:tcW w:w="1594" w:type="dxa"/>
            <w:gridSpan w:val="2"/>
          </w:tcPr>
          <w:p w:rsidR="00722238" w:rsidRPr="00677E8D" w:rsidRDefault="00722238" w:rsidP="00B44853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722238" w:rsidRPr="00677E8D" w:rsidRDefault="00722238" w:rsidP="00B44853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722238" w:rsidRPr="00677E8D" w:rsidRDefault="00722238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22238" w:rsidRPr="00677E8D" w:rsidRDefault="00722238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B36" w:rsidRPr="00677E8D" w:rsidTr="00A50E83">
        <w:trPr>
          <w:trHeight w:val="640"/>
        </w:trPr>
        <w:tc>
          <w:tcPr>
            <w:tcW w:w="14801" w:type="dxa"/>
            <w:gridSpan w:val="13"/>
          </w:tcPr>
          <w:p w:rsidR="00F70B36" w:rsidRPr="00677E8D" w:rsidRDefault="00F70B36" w:rsidP="00677E8D">
            <w:pPr>
              <w:tabs>
                <w:tab w:val="left" w:pos="284"/>
                <w:tab w:val="left" w:pos="310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. Советский Союз в первые послевоенные</w:t>
            </w:r>
            <w:r w:rsidR="003D6E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сятилетия. 1945 – 1964 гг. (5</w:t>
            </w: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50E83" w:rsidRPr="00677E8D" w:rsidTr="00011F18">
        <w:trPr>
          <w:trHeight w:val="845"/>
        </w:trPr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B4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 СССР и начало «холодной войны»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ообщения нового материала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                « холодной войны». СССР и « план Маршалла». Создание двух систем союзов. Гонка вооружений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ее влияние на экономику.  и внешнюю политику СССР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ислять цели СССР на международной арене после завершения Второй мировой войны. Работать с источниками</w:t>
            </w:r>
          </w:p>
        </w:tc>
        <w:tc>
          <w:tcPr>
            <w:tcW w:w="1564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и фронтальный опрос,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учебником</w:t>
            </w:r>
          </w:p>
        </w:tc>
        <w:tc>
          <w:tcPr>
            <w:tcW w:w="1059" w:type="dxa"/>
            <w:gridSpan w:val="3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/з – п 28, вопросы1,2,4,6,7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B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ий Союз в последние годы жизни И. В. Сталина</w:t>
            </w:r>
            <w:r w:rsidR="00570F6B"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0F6B" w:rsidRPr="00677E8D" w:rsidRDefault="00C47EE8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РК:</w:t>
            </w: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0F6B" w:rsidRPr="00677E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рятия в 1946-1964 годах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страны на мирный путь развития. Проблемы сельского хозяйства. Итоги четвертой пятилетки. Послевоенные репрессии. Характер политического режима в СССР</w:t>
            </w:r>
            <w:r w:rsidR="00570F6B"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0F6B" w:rsidRPr="00677E8D" w:rsidRDefault="00570F6B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о-политическая </w:t>
            </w:r>
            <w:proofErr w:type="spellStart"/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Бурятии</w:t>
            </w:r>
            <w:proofErr w:type="spellEnd"/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промышленности, сельского хозяйства, науки, здравоохранения, образования, культуры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Охарактеризовать политику, проводимую в Советском Союзе по отношению к крестьянству, рабочим и интеллигенции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, работа с учебником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 29 вопросы 1-5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B4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е попытки реформ, 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езд КПСС.  Изменения во внешней политике СССР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сть смены курса. Первые шаги по пути отказа от прежних методов управления. Лидерство Н.С. Хрущева.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езд КПСС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наиболее значимые проблемы внешней политики, проводимой Хрущевым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, работа с учебником</w:t>
            </w: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 30-31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B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ое общество конца 1950-х – начала 1960-х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речивые тенденции во внутренней политике СССР после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ъезда КПСС. Экономика и политика в конце 1950-1960-х гг. Административные реформы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противоречивые тенденции в оценке деятельности Сталина. Знать основные черты экономического и политического развития страны.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и фронтальный опрос, работа с учебником. составление таблицы «Успехи и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удачи социально-экономического развития СССР в годы правления Хрущева»</w:t>
            </w: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/з – п 32, вопросы 1, вопрос 5 -письменно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B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 жизнь в СССР в 1940-1960-е гг.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и науки в первые послевоенные годы. Духовная жизнь в период              « оттепели». Отступление от            « оттепели»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черты развития советской культуры в 1940-1960-е гг.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, тестирование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 33, подготовиться к итоговому тестированию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B36" w:rsidRPr="00677E8D" w:rsidTr="002C0C7E">
        <w:trPr>
          <w:trHeight w:val="509"/>
        </w:trPr>
        <w:tc>
          <w:tcPr>
            <w:tcW w:w="14801" w:type="dxa"/>
            <w:gridSpan w:val="13"/>
          </w:tcPr>
          <w:p w:rsidR="00F70B36" w:rsidRPr="00677E8D" w:rsidRDefault="00F70B36" w:rsidP="00677E8D">
            <w:pPr>
              <w:tabs>
                <w:tab w:val="left" w:pos="284"/>
                <w:tab w:val="left" w:pos="20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6. СССР в го</w:t>
            </w:r>
            <w:r w:rsidR="00D12BE5"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ы коллективного руководства. (</w:t>
            </w: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аса)</w:t>
            </w:r>
          </w:p>
        </w:tc>
      </w:tr>
      <w:tr w:rsidR="00F742E6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и экономика: от реформ к застою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сообщения нового материала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                      « коллективного руководства». Экономические реформы 1960-х гг. и их итоги. Проблема застоя в экономике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Охарактеризовать необходимость и сущность экономических и политических реформ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 34, вопросы 1,2,4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E6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на международной арене. 1960- 1970-е гг.</w:t>
            </w:r>
          </w:p>
          <w:p w:rsidR="00D12BE5" w:rsidRPr="00677E8D" w:rsidRDefault="00C47EE8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РК:</w:t>
            </w: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2BE5" w:rsidRPr="00677E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Бурятия в </w:t>
            </w:r>
            <w:r w:rsidR="00D12BE5" w:rsidRPr="00677E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965 – 1985  годах.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распада                       «социалистического лагеря». «Доктрина Брежнева». СССР и международные конфликты. Переход к политике разрядки международной напряженности. Разрядка: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 теоретического осмысления.</w:t>
            </w:r>
          </w:p>
          <w:p w:rsidR="00D12BE5" w:rsidRPr="00677E8D" w:rsidRDefault="00D12BE5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политическая обстановка в Бурятии. Промышленное развитие, Сельское хозяйство. Развитие народного образования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ировать влияние событий </w:t>
            </w:r>
            <w:smartTag w:uri="urn:schemas-microsoft-com:office:smarttags" w:element="metricconverter">
              <w:smartTagPr>
                <w:attr w:name="ProductID" w:val="1968 г"/>
              </w:smartTagPr>
              <w:r w:rsidRPr="00677E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68 г</w:t>
              </w:r>
            </w:smartTag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. на внешнеполитический курс СССР. Определять причины перехода к политике разрядки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 35, вопросы 1-3,7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E6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уховной оппозиции в СССР  середины 1960-х – середины 1980-х гг. Углубление кризисных явлений в СССР.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ийный аппарат и общество. Идеология инакомыслия. Конституция1977г. Социальная структура советского общества. Экономические реформы 1950-1960-х </w:t>
            </w:r>
            <w:proofErr w:type="spellStart"/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,  причины их неудач. Замедление темпов экономического роста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ричины провала политики разрядки. Сопоставлять различные точки зрения на то или иное событие, приведенные в различных источниках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 36,37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C4617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E6" w:rsidRPr="00677E8D" w:rsidTr="00011F18">
        <w:trPr>
          <w:trHeight w:val="4247"/>
        </w:trPr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, литература и искусство. Спорт. 1960-1980-е гг.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 выработки умений и навыков работы с историческим материалом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и техника. Развитие отечественной литературы. Театр и кино. Эстрада. Спорт в СССР. Роль науки в развертывании научно-технической революции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новые явления в развитии культуры страны. 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, выступления с сообщениями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 38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B36" w:rsidRPr="00677E8D" w:rsidTr="00A50E83">
        <w:trPr>
          <w:trHeight w:val="640"/>
        </w:trPr>
        <w:tc>
          <w:tcPr>
            <w:tcW w:w="14801" w:type="dxa"/>
            <w:gridSpan w:val="13"/>
          </w:tcPr>
          <w:p w:rsidR="00F70B36" w:rsidRPr="00677E8D" w:rsidRDefault="00F70B36" w:rsidP="00677E8D">
            <w:pPr>
              <w:tabs>
                <w:tab w:val="left" w:pos="284"/>
                <w:tab w:val="left" w:pos="19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7. Перестройка и распад СССР (4 часа)</w:t>
            </w:r>
          </w:p>
        </w:tc>
      </w:tr>
      <w:tr w:rsidR="00A50E83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 перестройки в сфере экономики. Развитие гласности и демократии</w:t>
            </w:r>
            <w:r w:rsidR="002C1D16"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D16" w:rsidRPr="00677E8D" w:rsidRDefault="00C47EE8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НРК:</w:t>
            </w:r>
            <w:r w:rsidRPr="00677E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1D16" w:rsidRPr="00677E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урятия в конце XX – начале XXI века.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По пути экономических реформ. Дискуссия о путях реформирования  сложившейся экономической системы. Расширение гласности. Политический раскол со</w:t>
            </w:r>
            <w:r w:rsidR="002C1D16"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ского общества. Формирование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артийности.</w:t>
            </w:r>
          </w:p>
          <w:p w:rsidR="002C1D16" w:rsidRPr="00677E8D" w:rsidRDefault="002C1D1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тройка: изменения в общественно-политической жизни Бурятии. Бурятия в 90-е годы. Национально – государственное строительство Бурятии в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990- е годы. Экономика в 90-е годы. 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ть факторы действовавшие в разных сферах общества, которые препятствовали перестройке. Сравнивать «оттепель» хрущевского времени и политику гласности Горбачева. Характеризовать основные направления взглядов на прошлое и будущее страны.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  39, 40вопросы 1- 4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политическое мышление: достижения и проблемы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выработки умений и навыков работы с историческим материалом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поиска новых решений. Концепция нового политического мышления. Инициативы в военной области. ССС Р и перемены в Азии. Распад системы союзов. Поиск путей завершения                           « холодной войны»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об итогах политики, основанной на новом политическом мышлении. Сопоставлять различные точки зрения на то или иное событие, приведенные в различных источниках.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  41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и распад Советского общества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кризиса в международных отношениях. Развитие кризиса СССР. Попытка переворота в стране. Распад СССР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ять причины , приведшие к обострению межнациональных отношений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  42, индивидуальные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A50E83" w:rsidRPr="005801E6" w:rsidRDefault="00F82B4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ое тестирование по </w:t>
            </w:r>
            <w:r w:rsidR="00A50E83" w:rsidRPr="00580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лаве: «Перестройка и распад СССР»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опросов по темам уроков, Определять ключевые моменты, формулировать собственную позицию.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0B36" w:rsidRPr="00677E8D" w:rsidTr="00A50E83">
        <w:trPr>
          <w:trHeight w:val="640"/>
        </w:trPr>
        <w:tc>
          <w:tcPr>
            <w:tcW w:w="14801" w:type="dxa"/>
            <w:gridSpan w:val="13"/>
          </w:tcPr>
          <w:p w:rsidR="00F70B36" w:rsidRPr="00677E8D" w:rsidRDefault="00F70B36" w:rsidP="00677E8D">
            <w:pPr>
              <w:tabs>
                <w:tab w:val="left" w:pos="284"/>
                <w:tab w:val="left" w:pos="213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8. Россия на рубеже </w:t>
            </w: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="00FB4EBE"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в. (7</w:t>
            </w:r>
            <w:r w:rsidRPr="00677E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A50E83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реформ и  политический  кризис 1993 г. Общественно-политические проблемы России во второй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вине  1990-х гг.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 « шоковой терапии». Попытка коррекции курса реформ. Дефолт и его последствия. Политический и конституционный кризис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677E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93 г</w:t>
              </w:r>
            </w:smartTag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грани гражданской войны. Новая Конституция России. Итоги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ов. Начало чеченского конфликта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зовать состояние России после распада СССР. Характеризовать начальный период становления политических партий, Конституцию Росси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677E8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993 г</w:t>
              </w:r>
            </w:smartTag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 43, 44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E83" w:rsidRPr="00677E8D" w:rsidTr="00011F18">
        <w:tc>
          <w:tcPr>
            <w:tcW w:w="51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12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на рубеже веков: по пути стабилизации.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этап в развитии Российской Федерации</w:t>
            </w:r>
          </w:p>
        </w:tc>
        <w:tc>
          <w:tcPr>
            <w:tcW w:w="851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27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ламентские и президентские выборы 1999-2000 гг. Россия: по пути реформ и стабилизации. Власть и общество: новая модель отношений.</w:t>
            </w:r>
          </w:p>
        </w:tc>
        <w:tc>
          <w:tcPr>
            <w:tcW w:w="3097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ы об итогах парламентских и президентских выборов</w:t>
            </w:r>
          </w:p>
        </w:tc>
        <w:tc>
          <w:tcPr>
            <w:tcW w:w="1594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 45, 46</w:t>
            </w:r>
          </w:p>
        </w:tc>
        <w:tc>
          <w:tcPr>
            <w:tcW w:w="759" w:type="dxa"/>
            <w:gridSpan w:val="2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A50E83" w:rsidRPr="00677E8D" w:rsidRDefault="00A50E83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E6" w:rsidRPr="00677E8D" w:rsidTr="00011F18">
        <w:tc>
          <w:tcPr>
            <w:tcW w:w="517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2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олитика Российской Федерации</w:t>
            </w:r>
          </w:p>
        </w:tc>
        <w:tc>
          <w:tcPr>
            <w:tcW w:w="851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096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положение России после распада СССР. Россия и Запад: поиск взаимопонимания. Смена приоритетов российской дипломатии. Россия и страны СНГ. Участие России в формировании современной международно-правовой системы.</w:t>
            </w:r>
          </w:p>
          <w:p w:rsidR="00ED5227" w:rsidRPr="00677E8D" w:rsidRDefault="00ED5227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>Роль исторического знания в поиске гражданской и национальной идентичности наших соотечественников, возрождении Отечества.</w:t>
            </w:r>
          </w:p>
          <w:p w:rsidR="00ED5227" w:rsidRPr="00677E8D" w:rsidRDefault="00ED5227" w:rsidP="00677E8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77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Фальсификация истории России – угроза национальной безопасности страны.</w:t>
            </w:r>
          </w:p>
        </w:tc>
        <w:tc>
          <w:tcPr>
            <w:tcW w:w="3097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задачи внешнеполитической деятельности, которые ставились в СССР в начале 1980-х –начале 1990-х гг. и в новой России.  Сопоставлять различные точки зрения на то или иное событие, приведенные в различных источниках.</w:t>
            </w:r>
          </w:p>
        </w:tc>
        <w:tc>
          <w:tcPr>
            <w:tcW w:w="1594" w:type="dxa"/>
            <w:gridSpan w:val="2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</w:t>
            </w:r>
          </w:p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 47</w:t>
            </w:r>
          </w:p>
        </w:tc>
        <w:tc>
          <w:tcPr>
            <w:tcW w:w="759" w:type="dxa"/>
            <w:gridSpan w:val="2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E6" w:rsidRPr="00677E8D" w:rsidTr="00011F18">
        <w:tc>
          <w:tcPr>
            <w:tcW w:w="517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812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овная жизнь России к началу 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выработки умений и навыков работы с историческим матер </w:t>
            </w:r>
          </w:p>
        </w:tc>
        <w:tc>
          <w:tcPr>
            <w:tcW w:w="3096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духовной жизни. Отечественная культура и постмодернизм. Современный литературный процесс. Театр, музыка , кино. Живопись, архитектура, скульптура.</w:t>
            </w:r>
          </w:p>
        </w:tc>
        <w:tc>
          <w:tcPr>
            <w:tcW w:w="3097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собенности духовной жизни российского общества. Характеризовать новые явления в современной отечественной культуре</w:t>
            </w:r>
          </w:p>
        </w:tc>
        <w:tc>
          <w:tcPr>
            <w:tcW w:w="1594" w:type="dxa"/>
            <w:gridSpan w:val="2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и фронтальный опрос, работа в группах</w:t>
            </w:r>
          </w:p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Д/з – п 48-49, подготовка к итоговому контролю</w:t>
            </w:r>
          </w:p>
        </w:tc>
        <w:tc>
          <w:tcPr>
            <w:tcW w:w="759" w:type="dxa"/>
            <w:gridSpan w:val="2"/>
          </w:tcPr>
          <w:p w:rsidR="00EB2D60" w:rsidRPr="00677E8D" w:rsidRDefault="00EB2D60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E6" w:rsidRPr="00677E8D" w:rsidTr="00011F18">
        <w:tc>
          <w:tcPr>
            <w:tcW w:w="517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12" w:type="dxa"/>
          </w:tcPr>
          <w:p w:rsidR="00F742E6" w:rsidRPr="005801E6" w:rsidRDefault="00641420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ое тестирование </w:t>
            </w:r>
            <w:r w:rsidR="00F742E6" w:rsidRPr="00580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 главе: «Россия на рубеже </w:t>
            </w:r>
            <w:r w:rsidR="00F742E6" w:rsidRPr="00580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="00F742E6" w:rsidRPr="00580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="00F742E6" w:rsidRPr="00580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XI</w:t>
            </w:r>
            <w:r w:rsidR="00F742E6" w:rsidRPr="00580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в.»</w:t>
            </w:r>
          </w:p>
        </w:tc>
        <w:tc>
          <w:tcPr>
            <w:tcW w:w="851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6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096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вопросов по темам уроков, Определять ключевые моменты, формулировать собственную позицию.</w:t>
            </w:r>
          </w:p>
        </w:tc>
        <w:tc>
          <w:tcPr>
            <w:tcW w:w="1594" w:type="dxa"/>
            <w:gridSpan w:val="2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2E6" w:rsidRPr="00677E8D" w:rsidTr="00011F18">
        <w:tc>
          <w:tcPr>
            <w:tcW w:w="517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2" w:type="dxa"/>
          </w:tcPr>
          <w:p w:rsidR="00F742E6" w:rsidRPr="005801E6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80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вое повторение по курсу   История России </w:t>
            </w:r>
            <w:r w:rsidRPr="00580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X</w:t>
            </w:r>
            <w:r w:rsidRPr="00580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- начало </w:t>
            </w:r>
            <w:r w:rsidRPr="00580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XXI</w:t>
            </w:r>
            <w:r w:rsidRPr="005801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3096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E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594" w:type="dxa"/>
            <w:gridSpan w:val="2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gridSpan w:val="2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F742E6" w:rsidRPr="00677E8D" w:rsidRDefault="00F742E6" w:rsidP="00677E8D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0B36" w:rsidRPr="00677E8D" w:rsidRDefault="00F70B36" w:rsidP="00677E8D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B36" w:rsidRPr="00677E8D" w:rsidRDefault="00F70B36" w:rsidP="00677E8D">
      <w:pPr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37F" w:rsidRDefault="00C2037F" w:rsidP="00677E8D">
      <w:pPr>
        <w:pStyle w:val="zag3"/>
        <w:tabs>
          <w:tab w:val="left" w:pos="284"/>
        </w:tabs>
        <w:rPr>
          <w:lang w:val="en-US"/>
        </w:rPr>
      </w:pPr>
    </w:p>
    <w:p w:rsidR="00EE5CE0" w:rsidRDefault="00EE5CE0" w:rsidP="00677E8D">
      <w:pPr>
        <w:pStyle w:val="zag3"/>
        <w:tabs>
          <w:tab w:val="left" w:pos="284"/>
        </w:tabs>
        <w:rPr>
          <w:lang w:val="en-US"/>
        </w:rPr>
      </w:pPr>
    </w:p>
    <w:p w:rsidR="00EE5CE0" w:rsidRDefault="00EE5CE0" w:rsidP="00677E8D">
      <w:pPr>
        <w:pStyle w:val="zag3"/>
        <w:tabs>
          <w:tab w:val="left" w:pos="284"/>
        </w:tabs>
        <w:rPr>
          <w:lang w:val="en-US"/>
        </w:rPr>
      </w:pPr>
    </w:p>
    <w:p w:rsidR="00EE5CE0" w:rsidRDefault="00EE5CE0" w:rsidP="00677E8D">
      <w:pPr>
        <w:pStyle w:val="zag3"/>
        <w:tabs>
          <w:tab w:val="left" w:pos="284"/>
        </w:tabs>
        <w:rPr>
          <w:lang w:val="en-US"/>
        </w:rPr>
      </w:pPr>
    </w:p>
    <w:p w:rsidR="00EE5CE0" w:rsidRDefault="00EE5CE0" w:rsidP="00677E8D">
      <w:pPr>
        <w:pStyle w:val="zag3"/>
        <w:tabs>
          <w:tab w:val="left" w:pos="284"/>
        </w:tabs>
        <w:rPr>
          <w:lang w:val="en-US"/>
        </w:rPr>
      </w:pPr>
    </w:p>
    <w:p w:rsidR="00EE5CE0" w:rsidRDefault="00EE5CE0" w:rsidP="00677E8D">
      <w:pPr>
        <w:pStyle w:val="zag3"/>
        <w:tabs>
          <w:tab w:val="left" w:pos="284"/>
        </w:tabs>
        <w:rPr>
          <w:lang w:val="en-US"/>
        </w:rPr>
      </w:pPr>
    </w:p>
    <w:p w:rsidR="00EE5CE0" w:rsidRDefault="00EE5CE0" w:rsidP="00677E8D">
      <w:pPr>
        <w:pStyle w:val="zag3"/>
        <w:tabs>
          <w:tab w:val="left" w:pos="284"/>
        </w:tabs>
        <w:rPr>
          <w:lang w:val="en-US"/>
        </w:rPr>
      </w:pPr>
    </w:p>
    <w:p w:rsidR="00EE5CE0" w:rsidRDefault="00EE5CE0" w:rsidP="00677E8D">
      <w:pPr>
        <w:pStyle w:val="zag3"/>
        <w:tabs>
          <w:tab w:val="left" w:pos="284"/>
        </w:tabs>
        <w:rPr>
          <w:lang w:val="en-US"/>
        </w:rPr>
      </w:pPr>
    </w:p>
    <w:p w:rsidR="00EE5CE0" w:rsidRDefault="00EE5CE0" w:rsidP="00677E8D">
      <w:pPr>
        <w:pStyle w:val="zag3"/>
        <w:tabs>
          <w:tab w:val="left" w:pos="284"/>
        </w:tabs>
        <w:rPr>
          <w:lang w:val="en-US"/>
        </w:rPr>
      </w:pPr>
    </w:p>
    <w:p w:rsidR="00EE5CE0" w:rsidRDefault="00EE5CE0" w:rsidP="00677E8D">
      <w:pPr>
        <w:pStyle w:val="zag3"/>
        <w:tabs>
          <w:tab w:val="left" w:pos="284"/>
        </w:tabs>
        <w:rPr>
          <w:lang w:val="en-US"/>
        </w:rPr>
      </w:pPr>
    </w:p>
    <w:p w:rsidR="00EE5CE0" w:rsidRDefault="00EE5CE0" w:rsidP="00677E8D">
      <w:pPr>
        <w:pStyle w:val="zag3"/>
        <w:tabs>
          <w:tab w:val="left" w:pos="284"/>
        </w:tabs>
        <w:rPr>
          <w:lang w:val="en-US"/>
        </w:rPr>
      </w:pPr>
    </w:p>
    <w:p w:rsidR="00EE5CE0" w:rsidRDefault="00EE5CE0" w:rsidP="00677E8D">
      <w:pPr>
        <w:pStyle w:val="zag3"/>
        <w:tabs>
          <w:tab w:val="left" w:pos="284"/>
        </w:tabs>
        <w:rPr>
          <w:lang w:val="en-US"/>
        </w:rPr>
      </w:pPr>
    </w:p>
    <w:p w:rsidR="00EE5CE0" w:rsidRDefault="00EE5CE0" w:rsidP="00677E8D">
      <w:pPr>
        <w:pStyle w:val="zag3"/>
        <w:tabs>
          <w:tab w:val="left" w:pos="284"/>
        </w:tabs>
        <w:rPr>
          <w:lang w:val="en-US"/>
        </w:rPr>
      </w:pPr>
    </w:p>
    <w:p w:rsidR="00EE5CE0" w:rsidRDefault="00EE5CE0" w:rsidP="00677E8D">
      <w:pPr>
        <w:pStyle w:val="zag3"/>
        <w:tabs>
          <w:tab w:val="left" w:pos="284"/>
        </w:tabs>
        <w:rPr>
          <w:lang w:val="en-US"/>
        </w:rPr>
      </w:pPr>
      <w:bookmarkStart w:id="0" w:name="_GoBack"/>
      <w:bookmarkEnd w:id="0"/>
    </w:p>
    <w:sectPr w:rsidR="00EE5CE0" w:rsidSect="006255F2">
      <w:footerReference w:type="default" r:id="rId20"/>
      <w:pgSz w:w="16838" w:h="11906" w:orient="landscape"/>
      <w:pgMar w:top="568" w:right="1134" w:bottom="56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7C" w:rsidRDefault="00CF707C" w:rsidP="00824F02">
      <w:pPr>
        <w:spacing w:after="0" w:line="240" w:lineRule="auto"/>
      </w:pPr>
      <w:r>
        <w:separator/>
      </w:r>
    </w:p>
  </w:endnote>
  <w:endnote w:type="continuationSeparator" w:id="0">
    <w:p w:rsidR="00CF707C" w:rsidRDefault="00CF707C" w:rsidP="0082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4591"/>
      <w:docPartObj>
        <w:docPartGallery w:val="Page Numbers (Bottom of Page)"/>
        <w:docPartUnique/>
      </w:docPartObj>
    </w:sdtPr>
    <w:sdtContent>
      <w:p w:rsidR="00E040FC" w:rsidRDefault="00E040F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1BE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E040FC" w:rsidRDefault="00E040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7C" w:rsidRDefault="00CF707C" w:rsidP="00824F02">
      <w:pPr>
        <w:spacing w:after="0" w:line="240" w:lineRule="auto"/>
      </w:pPr>
      <w:r>
        <w:separator/>
      </w:r>
    </w:p>
  </w:footnote>
  <w:footnote w:type="continuationSeparator" w:id="0">
    <w:p w:rsidR="00CF707C" w:rsidRDefault="00CF707C" w:rsidP="00824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9A2"/>
    <w:multiLevelType w:val="hybridMultilevel"/>
    <w:tmpl w:val="71728E42"/>
    <w:lvl w:ilvl="0" w:tplc="F508B94E">
      <w:start w:val="5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065A6537"/>
    <w:multiLevelType w:val="hybridMultilevel"/>
    <w:tmpl w:val="00DC7252"/>
    <w:lvl w:ilvl="0" w:tplc="73E0FDB8">
      <w:start w:val="1"/>
      <w:numFmt w:val="decimal"/>
      <w:lvlText w:val="%1."/>
      <w:lvlJc w:val="left"/>
      <w:pPr>
        <w:tabs>
          <w:tab w:val="num" w:pos="948"/>
        </w:tabs>
        <w:ind w:left="948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F37"/>
    <w:multiLevelType w:val="hybridMultilevel"/>
    <w:tmpl w:val="BD20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1143"/>
    <w:multiLevelType w:val="hybridMultilevel"/>
    <w:tmpl w:val="9F02A4D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1991EB6"/>
    <w:multiLevelType w:val="hybridMultilevel"/>
    <w:tmpl w:val="B472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4164F"/>
    <w:multiLevelType w:val="hybridMultilevel"/>
    <w:tmpl w:val="0F02113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E07F01"/>
    <w:multiLevelType w:val="hybridMultilevel"/>
    <w:tmpl w:val="4C12A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181E"/>
    <w:multiLevelType w:val="hybridMultilevel"/>
    <w:tmpl w:val="F0AEE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C028D1"/>
    <w:multiLevelType w:val="hybridMultilevel"/>
    <w:tmpl w:val="CB0401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7CC2298"/>
    <w:multiLevelType w:val="hybridMultilevel"/>
    <w:tmpl w:val="0A12C4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E4C7A81"/>
    <w:multiLevelType w:val="hybridMultilevel"/>
    <w:tmpl w:val="3300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067F1"/>
    <w:multiLevelType w:val="hybridMultilevel"/>
    <w:tmpl w:val="97D659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2709A5"/>
    <w:multiLevelType w:val="hybridMultilevel"/>
    <w:tmpl w:val="7E8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74FEA"/>
    <w:multiLevelType w:val="hybridMultilevel"/>
    <w:tmpl w:val="B08E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418FC"/>
    <w:multiLevelType w:val="hybridMultilevel"/>
    <w:tmpl w:val="EDF8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45"/>
    <w:multiLevelType w:val="hybridMultilevel"/>
    <w:tmpl w:val="C400C6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6C362B05"/>
    <w:multiLevelType w:val="hybridMultilevel"/>
    <w:tmpl w:val="6D8042DE"/>
    <w:lvl w:ilvl="0" w:tplc="29421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10D1C"/>
    <w:multiLevelType w:val="hybridMultilevel"/>
    <w:tmpl w:val="A0882C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5480F86"/>
    <w:multiLevelType w:val="hybridMultilevel"/>
    <w:tmpl w:val="79DC92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9724F79"/>
    <w:multiLevelType w:val="hybridMultilevel"/>
    <w:tmpl w:val="A49218E2"/>
    <w:lvl w:ilvl="0" w:tplc="0126738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7C4073BA"/>
    <w:multiLevelType w:val="hybridMultilevel"/>
    <w:tmpl w:val="021E74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FAB2147"/>
    <w:multiLevelType w:val="hybridMultilevel"/>
    <w:tmpl w:val="6D8042DE"/>
    <w:lvl w:ilvl="0" w:tplc="29421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2"/>
  </w:num>
  <w:num w:numId="5">
    <w:abstractNumId w:val="18"/>
  </w:num>
  <w:num w:numId="6">
    <w:abstractNumId w:val="0"/>
  </w:num>
  <w:num w:numId="7">
    <w:abstractNumId w:val="1"/>
  </w:num>
  <w:num w:numId="8">
    <w:abstractNumId w:val="21"/>
  </w:num>
  <w:num w:numId="9">
    <w:abstractNumId w:val="13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20"/>
  </w:num>
  <w:num w:numId="18">
    <w:abstractNumId w:val="10"/>
  </w:num>
  <w:num w:numId="19">
    <w:abstractNumId w:val="17"/>
  </w:num>
  <w:num w:numId="20">
    <w:abstractNumId w:val="12"/>
  </w:num>
  <w:num w:numId="21">
    <w:abstractNumId w:val="6"/>
  </w:num>
  <w:num w:numId="22">
    <w:abstractNumId w:val="5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00"/>
    <w:rsid w:val="00007462"/>
    <w:rsid w:val="00011F18"/>
    <w:rsid w:val="00015D1F"/>
    <w:rsid w:val="00031CB8"/>
    <w:rsid w:val="00051A33"/>
    <w:rsid w:val="000650B6"/>
    <w:rsid w:val="00070C74"/>
    <w:rsid w:val="000718DD"/>
    <w:rsid w:val="0008177B"/>
    <w:rsid w:val="00082CA2"/>
    <w:rsid w:val="000A6CA7"/>
    <w:rsid w:val="000B545D"/>
    <w:rsid w:val="000F4C31"/>
    <w:rsid w:val="00105EF5"/>
    <w:rsid w:val="00107194"/>
    <w:rsid w:val="00117209"/>
    <w:rsid w:val="001233E2"/>
    <w:rsid w:val="00127C34"/>
    <w:rsid w:val="00130A06"/>
    <w:rsid w:val="0013154F"/>
    <w:rsid w:val="00133A39"/>
    <w:rsid w:val="00141265"/>
    <w:rsid w:val="00142C83"/>
    <w:rsid w:val="00156939"/>
    <w:rsid w:val="0016614A"/>
    <w:rsid w:val="00172125"/>
    <w:rsid w:val="001817B4"/>
    <w:rsid w:val="001922A5"/>
    <w:rsid w:val="00196E71"/>
    <w:rsid w:val="001C2E60"/>
    <w:rsid w:val="001D49D8"/>
    <w:rsid w:val="001F5D2F"/>
    <w:rsid w:val="002077B9"/>
    <w:rsid w:val="00216090"/>
    <w:rsid w:val="0023199F"/>
    <w:rsid w:val="00232AE7"/>
    <w:rsid w:val="002441A5"/>
    <w:rsid w:val="00264BC3"/>
    <w:rsid w:val="002669EE"/>
    <w:rsid w:val="00266ADF"/>
    <w:rsid w:val="002721D1"/>
    <w:rsid w:val="00282EF3"/>
    <w:rsid w:val="00285D82"/>
    <w:rsid w:val="0028650B"/>
    <w:rsid w:val="00287168"/>
    <w:rsid w:val="002927AE"/>
    <w:rsid w:val="002A4508"/>
    <w:rsid w:val="002B0270"/>
    <w:rsid w:val="002C0C7E"/>
    <w:rsid w:val="002C1D16"/>
    <w:rsid w:val="002E5E56"/>
    <w:rsid w:val="00301A78"/>
    <w:rsid w:val="0032332A"/>
    <w:rsid w:val="003273FC"/>
    <w:rsid w:val="003353CE"/>
    <w:rsid w:val="00353562"/>
    <w:rsid w:val="00355FD4"/>
    <w:rsid w:val="003616D7"/>
    <w:rsid w:val="0036548C"/>
    <w:rsid w:val="00373DE8"/>
    <w:rsid w:val="003740A8"/>
    <w:rsid w:val="003743EC"/>
    <w:rsid w:val="003B010F"/>
    <w:rsid w:val="003B1D3E"/>
    <w:rsid w:val="003B2D8F"/>
    <w:rsid w:val="003B65FB"/>
    <w:rsid w:val="003C6ABA"/>
    <w:rsid w:val="003D0986"/>
    <w:rsid w:val="003D308A"/>
    <w:rsid w:val="003D6E50"/>
    <w:rsid w:val="00406252"/>
    <w:rsid w:val="00407BDF"/>
    <w:rsid w:val="004358B6"/>
    <w:rsid w:val="00435FDC"/>
    <w:rsid w:val="00453DDE"/>
    <w:rsid w:val="00473A60"/>
    <w:rsid w:val="0047674C"/>
    <w:rsid w:val="004770DA"/>
    <w:rsid w:val="0048473C"/>
    <w:rsid w:val="004C0605"/>
    <w:rsid w:val="004E608F"/>
    <w:rsid w:val="00500D7D"/>
    <w:rsid w:val="00505DCD"/>
    <w:rsid w:val="00507077"/>
    <w:rsid w:val="005108F4"/>
    <w:rsid w:val="005109E1"/>
    <w:rsid w:val="0051382B"/>
    <w:rsid w:val="005207A8"/>
    <w:rsid w:val="00525407"/>
    <w:rsid w:val="0052656A"/>
    <w:rsid w:val="00534D05"/>
    <w:rsid w:val="00553273"/>
    <w:rsid w:val="0055732F"/>
    <w:rsid w:val="00557979"/>
    <w:rsid w:val="0056128D"/>
    <w:rsid w:val="005616DC"/>
    <w:rsid w:val="0056531B"/>
    <w:rsid w:val="00570F6B"/>
    <w:rsid w:val="005801E6"/>
    <w:rsid w:val="005814CC"/>
    <w:rsid w:val="0058222B"/>
    <w:rsid w:val="00583C0B"/>
    <w:rsid w:val="0058606D"/>
    <w:rsid w:val="00597206"/>
    <w:rsid w:val="005A27F1"/>
    <w:rsid w:val="005B3826"/>
    <w:rsid w:val="005E0C0B"/>
    <w:rsid w:val="005E397B"/>
    <w:rsid w:val="006102E0"/>
    <w:rsid w:val="00610DD3"/>
    <w:rsid w:val="006148D2"/>
    <w:rsid w:val="0062395D"/>
    <w:rsid w:val="006255F2"/>
    <w:rsid w:val="00631676"/>
    <w:rsid w:val="00632128"/>
    <w:rsid w:val="00635C74"/>
    <w:rsid w:val="00641420"/>
    <w:rsid w:val="00646F7B"/>
    <w:rsid w:val="006501BE"/>
    <w:rsid w:val="00651E6B"/>
    <w:rsid w:val="0065433E"/>
    <w:rsid w:val="006624D1"/>
    <w:rsid w:val="00675C53"/>
    <w:rsid w:val="0067710A"/>
    <w:rsid w:val="00677A45"/>
    <w:rsid w:val="00677E8D"/>
    <w:rsid w:val="006944AA"/>
    <w:rsid w:val="006A0596"/>
    <w:rsid w:val="006B04DF"/>
    <w:rsid w:val="006C0A5A"/>
    <w:rsid w:val="006C3F2F"/>
    <w:rsid w:val="006C4617"/>
    <w:rsid w:val="006D38D5"/>
    <w:rsid w:val="006D466D"/>
    <w:rsid w:val="006D4B82"/>
    <w:rsid w:val="00722238"/>
    <w:rsid w:val="00735FCF"/>
    <w:rsid w:val="007365BD"/>
    <w:rsid w:val="007400C8"/>
    <w:rsid w:val="00760174"/>
    <w:rsid w:val="0076761E"/>
    <w:rsid w:val="00781B5A"/>
    <w:rsid w:val="00787A43"/>
    <w:rsid w:val="00794290"/>
    <w:rsid w:val="00797931"/>
    <w:rsid w:val="007A1040"/>
    <w:rsid w:val="007A3EA5"/>
    <w:rsid w:val="007B4CFF"/>
    <w:rsid w:val="007B5439"/>
    <w:rsid w:val="007C6DF5"/>
    <w:rsid w:val="007D6FB1"/>
    <w:rsid w:val="007E7A67"/>
    <w:rsid w:val="0080305B"/>
    <w:rsid w:val="00805660"/>
    <w:rsid w:val="00817BEE"/>
    <w:rsid w:val="008221F4"/>
    <w:rsid w:val="00822467"/>
    <w:rsid w:val="00824F02"/>
    <w:rsid w:val="008270F0"/>
    <w:rsid w:val="00827BD7"/>
    <w:rsid w:val="00835CCF"/>
    <w:rsid w:val="008607FB"/>
    <w:rsid w:val="0086225B"/>
    <w:rsid w:val="0086472A"/>
    <w:rsid w:val="008710DD"/>
    <w:rsid w:val="008912F1"/>
    <w:rsid w:val="00891671"/>
    <w:rsid w:val="008A38AD"/>
    <w:rsid w:val="008A5E1F"/>
    <w:rsid w:val="008B0694"/>
    <w:rsid w:val="008B28A9"/>
    <w:rsid w:val="008B3894"/>
    <w:rsid w:val="008B42B3"/>
    <w:rsid w:val="008C4573"/>
    <w:rsid w:val="008C54B8"/>
    <w:rsid w:val="008C69FE"/>
    <w:rsid w:val="008C6E3A"/>
    <w:rsid w:val="008E04C4"/>
    <w:rsid w:val="008E1B69"/>
    <w:rsid w:val="0091589C"/>
    <w:rsid w:val="0092510B"/>
    <w:rsid w:val="009251A1"/>
    <w:rsid w:val="00927013"/>
    <w:rsid w:val="00943410"/>
    <w:rsid w:val="009452A4"/>
    <w:rsid w:val="0095257E"/>
    <w:rsid w:val="00952BD4"/>
    <w:rsid w:val="00953B9A"/>
    <w:rsid w:val="009713B7"/>
    <w:rsid w:val="00976A53"/>
    <w:rsid w:val="009847DA"/>
    <w:rsid w:val="0099168D"/>
    <w:rsid w:val="009956A8"/>
    <w:rsid w:val="009A14BD"/>
    <w:rsid w:val="009A43DC"/>
    <w:rsid w:val="009C2C05"/>
    <w:rsid w:val="009C5870"/>
    <w:rsid w:val="009D6060"/>
    <w:rsid w:val="00A0729C"/>
    <w:rsid w:val="00A078F4"/>
    <w:rsid w:val="00A07A0C"/>
    <w:rsid w:val="00A10F50"/>
    <w:rsid w:val="00A122A8"/>
    <w:rsid w:val="00A12B90"/>
    <w:rsid w:val="00A206FD"/>
    <w:rsid w:val="00A21C9C"/>
    <w:rsid w:val="00A31E38"/>
    <w:rsid w:val="00A3581F"/>
    <w:rsid w:val="00A50E83"/>
    <w:rsid w:val="00A55096"/>
    <w:rsid w:val="00A563AC"/>
    <w:rsid w:val="00A609CF"/>
    <w:rsid w:val="00A760B7"/>
    <w:rsid w:val="00A77025"/>
    <w:rsid w:val="00A90FE6"/>
    <w:rsid w:val="00A914E9"/>
    <w:rsid w:val="00A93E16"/>
    <w:rsid w:val="00A96FC2"/>
    <w:rsid w:val="00AB2DDE"/>
    <w:rsid w:val="00AB53F8"/>
    <w:rsid w:val="00AD1AD5"/>
    <w:rsid w:val="00AD69E8"/>
    <w:rsid w:val="00AE1D4E"/>
    <w:rsid w:val="00AE2801"/>
    <w:rsid w:val="00AE4B53"/>
    <w:rsid w:val="00B04D52"/>
    <w:rsid w:val="00B06C14"/>
    <w:rsid w:val="00B24499"/>
    <w:rsid w:val="00B44853"/>
    <w:rsid w:val="00B652E3"/>
    <w:rsid w:val="00B72D94"/>
    <w:rsid w:val="00B732F5"/>
    <w:rsid w:val="00B80EDC"/>
    <w:rsid w:val="00B850CA"/>
    <w:rsid w:val="00B91069"/>
    <w:rsid w:val="00B91CA1"/>
    <w:rsid w:val="00B94D58"/>
    <w:rsid w:val="00BA1375"/>
    <w:rsid w:val="00BA2000"/>
    <w:rsid w:val="00BB0286"/>
    <w:rsid w:val="00BB5213"/>
    <w:rsid w:val="00BD0235"/>
    <w:rsid w:val="00BE01EF"/>
    <w:rsid w:val="00BE3847"/>
    <w:rsid w:val="00BF4C43"/>
    <w:rsid w:val="00BF5BFB"/>
    <w:rsid w:val="00C2037F"/>
    <w:rsid w:val="00C21676"/>
    <w:rsid w:val="00C22ED0"/>
    <w:rsid w:val="00C2512D"/>
    <w:rsid w:val="00C30D83"/>
    <w:rsid w:val="00C35D13"/>
    <w:rsid w:val="00C45AAB"/>
    <w:rsid w:val="00C472C7"/>
    <w:rsid w:val="00C47EE8"/>
    <w:rsid w:val="00C57455"/>
    <w:rsid w:val="00C6758F"/>
    <w:rsid w:val="00C77A5D"/>
    <w:rsid w:val="00CA0895"/>
    <w:rsid w:val="00CA37F3"/>
    <w:rsid w:val="00CA61BF"/>
    <w:rsid w:val="00CB5DC4"/>
    <w:rsid w:val="00CC2AE7"/>
    <w:rsid w:val="00CE7CA4"/>
    <w:rsid w:val="00CF5F35"/>
    <w:rsid w:val="00CF707C"/>
    <w:rsid w:val="00D024F0"/>
    <w:rsid w:val="00D0766A"/>
    <w:rsid w:val="00D12BE5"/>
    <w:rsid w:val="00D223F4"/>
    <w:rsid w:val="00D2456B"/>
    <w:rsid w:val="00D304E1"/>
    <w:rsid w:val="00D4638C"/>
    <w:rsid w:val="00D71984"/>
    <w:rsid w:val="00D92ECF"/>
    <w:rsid w:val="00D95726"/>
    <w:rsid w:val="00D96A53"/>
    <w:rsid w:val="00DA1C42"/>
    <w:rsid w:val="00DB7D8C"/>
    <w:rsid w:val="00DD2988"/>
    <w:rsid w:val="00DE1997"/>
    <w:rsid w:val="00DF2004"/>
    <w:rsid w:val="00E040FC"/>
    <w:rsid w:val="00E114A6"/>
    <w:rsid w:val="00E12CAC"/>
    <w:rsid w:val="00E2049A"/>
    <w:rsid w:val="00E20632"/>
    <w:rsid w:val="00E5586A"/>
    <w:rsid w:val="00E7197A"/>
    <w:rsid w:val="00E80C00"/>
    <w:rsid w:val="00E944D6"/>
    <w:rsid w:val="00EA6D68"/>
    <w:rsid w:val="00EB286A"/>
    <w:rsid w:val="00EB2D60"/>
    <w:rsid w:val="00EB6F3C"/>
    <w:rsid w:val="00ED311C"/>
    <w:rsid w:val="00ED5227"/>
    <w:rsid w:val="00EE1032"/>
    <w:rsid w:val="00EE5CE0"/>
    <w:rsid w:val="00EF3D8D"/>
    <w:rsid w:val="00F11AED"/>
    <w:rsid w:val="00F16F42"/>
    <w:rsid w:val="00F2718C"/>
    <w:rsid w:val="00F56721"/>
    <w:rsid w:val="00F70B36"/>
    <w:rsid w:val="00F71294"/>
    <w:rsid w:val="00F742E6"/>
    <w:rsid w:val="00F80FB5"/>
    <w:rsid w:val="00F82B46"/>
    <w:rsid w:val="00FA374E"/>
    <w:rsid w:val="00FB3CE2"/>
    <w:rsid w:val="00FB4EBE"/>
    <w:rsid w:val="00FC1E68"/>
    <w:rsid w:val="00FC5114"/>
    <w:rsid w:val="00FD077A"/>
    <w:rsid w:val="00FD5E82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B79B8A"/>
  <w15:docId w15:val="{7127E816-E494-4A8E-96CB-2FB20561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63AC"/>
    <w:pPr>
      <w:ind w:left="720"/>
      <w:contextualSpacing/>
    </w:pPr>
  </w:style>
  <w:style w:type="paragraph" w:customStyle="1" w:styleId="body">
    <w:name w:val="body"/>
    <w:basedOn w:val="a"/>
    <w:rsid w:val="00F2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F2718C"/>
    <w:rPr>
      <w:b/>
      <w:bCs/>
    </w:rPr>
  </w:style>
  <w:style w:type="character" w:styleId="a6">
    <w:name w:val="Emphasis"/>
    <w:basedOn w:val="a0"/>
    <w:qFormat/>
    <w:rsid w:val="00F2718C"/>
    <w:rPr>
      <w:i/>
      <w:iCs/>
    </w:rPr>
  </w:style>
  <w:style w:type="paragraph" w:customStyle="1" w:styleId="zag1">
    <w:name w:val="zag_1"/>
    <w:basedOn w:val="a"/>
    <w:rsid w:val="00F2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F2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F2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lubold">
    <w:name w:val="polu_bold"/>
    <w:basedOn w:val="a0"/>
    <w:rsid w:val="00F2718C"/>
  </w:style>
  <w:style w:type="paragraph" w:customStyle="1" w:styleId="1">
    <w:name w:val="Знак Знак Знак Знак Знак Знак Знак Знак1 Знак"/>
    <w:basedOn w:val="a"/>
    <w:rsid w:val="00BB5213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7">
    <w:name w:val="Hyperlink"/>
    <w:basedOn w:val="a0"/>
    <w:rsid w:val="00D304E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5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1A33"/>
  </w:style>
  <w:style w:type="paragraph" w:styleId="aa">
    <w:name w:val="footer"/>
    <w:basedOn w:val="a"/>
    <w:link w:val="ab"/>
    <w:uiPriority w:val="99"/>
    <w:unhideWhenUsed/>
    <w:rsid w:val="0005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vvvvw.pish.ru" TargetMode="External"/><Relationship Id="rId13" Type="http://schemas.openxmlformats.org/officeDocument/2006/relationships/hyperlink" Target="http://www.historydoc.edu.ru/catalog.asp" TargetMode="External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istoric.ru/books/index.shtml" TargetMode="External"/><Relationship Id="rId17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ibrary.ru/defaultx.as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er.info/Name_Katalog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ldgazette.narod.ru" TargetMode="External"/><Relationship Id="rId10" Type="http://schemas.openxmlformats.org/officeDocument/2006/relationships/hyperlink" Target="http://september.ru" TargetMode="External"/><Relationship Id="rId19" Type="http://schemas.openxmlformats.org/officeDocument/2006/relationships/hyperlink" Target="http://museu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.istrodina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26F6-210A-4DFE-B9EA-D02BC968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47</Words>
  <Characters>82350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</cp:revision>
  <dcterms:created xsi:type="dcterms:W3CDTF">2020-09-13T18:07:00Z</dcterms:created>
  <dcterms:modified xsi:type="dcterms:W3CDTF">2020-09-13T18:11:00Z</dcterms:modified>
</cp:coreProperties>
</file>